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97" w:rsidRDefault="00022E97" w:rsidP="00896B1C">
      <w:pPr>
        <w:spacing w:line="360" w:lineRule="auto"/>
        <w:rPr>
          <w:sz w:val="28"/>
          <w:szCs w:val="28"/>
        </w:rPr>
      </w:pPr>
    </w:p>
    <w:p w:rsidR="00022E97" w:rsidRDefault="00022E97" w:rsidP="00B35110">
      <w:pPr>
        <w:spacing w:line="360" w:lineRule="auto"/>
        <w:jc w:val="center"/>
        <w:rPr>
          <w:sz w:val="28"/>
          <w:szCs w:val="28"/>
        </w:rPr>
      </w:pPr>
    </w:p>
    <w:p w:rsidR="00022E97" w:rsidRDefault="00022E97" w:rsidP="00B35110">
      <w:pPr>
        <w:spacing w:line="360" w:lineRule="auto"/>
        <w:jc w:val="center"/>
        <w:rPr>
          <w:sz w:val="28"/>
          <w:szCs w:val="28"/>
        </w:rPr>
      </w:pPr>
    </w:p>
    <w:p w:rsidR="00B35110" w:rsidRDefault="00B35110" w:rsidP="00B351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ЛЕНДАРНО - ТЕМАТИЧЕСКИЙ   ПЛАН</w:t>
      </w:r>
    </w:p>
    <w:p w:rsidR="00B35110" w:rsidRDefault="00B35110" w:rsidP="00B351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ОЙ ДИСЦИПЛИНЫ</w:t>
      </w:r>
    </w:p>
    <w:p w:rsidR="00B35110" w:rsidRDefault="00B35110" w:rsidP="00B35110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851"/>
        <w:gridCol w:w="709"/>
        <w:gridCol w:w="4500"/>
      </w:tblGrid>
      <w:tr w:rsidR="00B35110" w:rsidTr="00B35110">
        <w:trPr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5110" w:rsidRDefault="00B35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5110" w:rsidRDefault="00854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Н.Н.</w:t>
            </w:r>
          </w:p>
        </w:tc>
      </w:tr>
      <w:tr w:rsidR="00B35110" w:rsidTr="00B35110">
        <w:trPr>
          <w:trHeight w:val="51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5110" w:rsidRDefault="00B35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</w:t>
            </w:r>
          </w:p>
        </w:tc>
        <w:tc>
          <w:tcPr>
            <w:tcW w:w="6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5110" w:rsidRDefault="00B422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Б.04   История</w:t>
            </w:r>
          </w:p>
        </w:tc>
      </w:tr>
      <w:tr w:rsidR="00B35110" w:rsidTr="00B35110">
        <w:trPr>
          <w:trHeight w:val="170"/>
        </w:trPr>
        <w:tc>
          <w:tcPr>
            <w:tcW w:w="88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35110" w:rsidRDefault="00B3511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                                                             </w:t>
            </w:r>
          </w:p>
        </w:tc>
      </w:tr>
      <w:tr w:rsidR="00B35110" w:rsidTr="00B35110">
        <w:trPr>
          <w:trHeight w:val="340"/>
        </w:trPr>
        <w:tc>
          <w:tcPr>
            <w:tcW w:w="88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110" w:rsidRDefault="00B35110">
            <w:pPr>
              <w:jc w:val="center"/>
              <w:rPr>
                <w:sz w:val="28"/>
                <w:szCs w:val="28"/>
              </w:rPr>
            </w:pPr>
          </w:p>
        </w:tc>
      </w:tr>
      <w:tr w:rsidR="00B35110" w:rsidTr="00B35110">
        <w:trPr>
          <w:trHeight w:val="510"/>
        </w:trPr>
        <w:tc>
          <w:tcPr>
            <w:tcW w:w="8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5110" w:rsidRDefault="00B35110">
            <w:pPr>
              <w:rPr>
                <w:sz w:val="28"/>
                <w:szCs w:val="28"/>
              </w:rPr>
            </w:pPr>
          </w:p>
        </w:tc>
      </w:tr>
      <w:tr w:rsidR="00B35110" w:rsidTr="00B35110">
        <w:trPr>
          <w:trHeight w:val="510"/>
        </w:trPr>
        <w:tc>
          <w:tcPr>
            <w:tcW w:w="8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5110" w:rsidRDefault="00B35110">
            <w:pPr>
              <w:rPr>
                <w:sz w:val="28"/>
                <w:szCs w:val="28"/>
              </w:rPr>
            </w:pPr>
          </w:p>
        </w:tc>
      </w:tr>
      <w:tr w:rsidR="00B35110" w:rsidTr="00B35110">
        <w:trPr>
          <w:trHeight w:val="510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5110" w:rsidRDefault="00B35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5110" w:rsidRDefault="00B4222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-10</w:t>
            </w:r>
          </w:p>
        </w:tc>
      </w:tr>
      <w:tr w:rsidR="00B35110" w:rsidTr="00B35110">
        <w:trPr>
          <w:trHeight w:val="510"/>
        </w:trPr>
        <w:tc>
          <w:tcPr>
            <w:tcW w:w="88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5110" w:rsidRDefault="00B35110">
            <w:pPr>
              <w:rPr>
                <w:sz w:val="28"/>
                <w:szCs w:val="28"/>
              </w:rPr>
            </w:pPr>
          </w:p>
        </w:tc>
      </w:tr>
      <w:tr w:rsidR="00B35110" w:rsidTr="00B35110">
        <w:trPr>
          <w:trHeight w:val="51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35110" w:rsidRDefault="00B35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 (профессия)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5110" w:rsidRDefault="00B35110">
            <w:pPr>
              <w:rPr>
                <w:sz w:val="28"/>
                <w:szCs w:val="28"/>
              </w:rPr>
            </w:pPr>
          </w:p>
        </w:tc>
      </w:tr>
      <w:tr w:rsidR="00B4222D" w:rsidTr="00B16DE7">
        <w:trPr>
          <w:trHeight w:val="340"/>
        </w:trPr>
        <w:tc>
          <w:tcPr>
            <w:tcW w:w="889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B4222D" w:rsidRPr="00912CD9" w:rsidRDefault="00A6719B" w:rsidP="00B16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07</w:t>
            </w:r>
            <w:r w:rsidR="00B4222D" w:rsidRPr="00912CD9">
              <w:rPr>
                <w:sz w:val="28"/>
                <w:szCs w:val="28"/>
              </w:rPr>
              <w:t xml:space="preserve">  </w:t>
            </w:r>
            <w:r w:rsidR="00B4222D">
              <w:rPr>
                <w:sz w:val="28"/>
                <w:szCs w:val="28"/>
              </w:rPr>
              <w:t xml:space="preserve">  </w:t>
            </w:r>
            <w:r w:rsidR="00B4222D" w:rsidRPr="00912CD9">
              <w:rPr>
                <w:sz w:val="28"/>
                <w:szCs w:val="28"/>
              </w:rPr>
              <w:t>Технология молока и молочных продуктов</w:t>
            </w:r>
          </w:p>
        </w:tc>
      </w:tr>
      <w:tr w:rsidR="00B4222D" w:rsidTr="00B16DE7">
        <w:trPr>
          <w:trHeight w:val="510"/>
        </w:trPr>
        <w:tc>
          <w:tcPr>
            <w:tcW w:w="8895" w:type="dxa"/>
            <w:gridSpan w:val="5"/>
            <w:shd w:val="clear" w:color="auto" w:fill="auto"/>
            <w:vAlign w:val="center"/>
          </w:tcPr>
          <w:p w:rsidR="00B4222D" w:rsidRPr="00912CD9" w:rsidRDefault="00A6719B" w:rsidP="00B16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01</w:t>
            </w:r>
            <w:r w:rsidR="00B4222D" w:rsidRPr="00912CD9">
              <w:rPr>
                <w:sz w:val="28"/>
                <w:szCs w:val="28"/>
              </w:rPr>
              <w:t xml:space="preserve">    Монтаж и техническая эксплуатация       промышленного </w:t>
            </w:r>
            <w:r w:rsidR="00B4222D">
              <w:rPr>
                <w:sz w:val="28"/>
                <w:szCs w:val="28"/>
              </w:rPr>
              <w:t xml:space="preserve">  </w:t>
            </w:r>
            <w:r w:rsidR="00B4222D" w:rsidRPr="00912CD9">
              <w:rPr>
                <w:sz w:val="28"/>
                <w:szCs w:val="28"/>
              </w:rPr>
              <w:t>оборудования</w:t>
            </w:r>
          </w:p>
        </w:tc>
      </w:tr>
      <w:tr w:rsidR="00B35110" w:rsidTr="00B35110">
        <w:trPr>
          <w:trHeight w:val="340"/>
        </w:trPr>
        <w:tc>
          <w:tcPr>
            <w:tcW w:w="88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5110" w:rsidRDefault="00B35110">
            <w:pPr>
              <w:rPr>
                <w:sz w:val="28"/>
                <w:szCs w:val="28"/>
              </w:rPr>
            </w:pPr>
          </w:p>
          <w:p w:rsidR="00B4222D" w:rsidRDefault="00B4222D">
            <w:pPr>
              <w:rPr>
                <w:sz w:val="28"/>
                <w:szCs w:val="28"/>
              </w:rPr>
            </w:pPr>
          </w:p>
        </w:tc>
      </w:tr>
      <w:tr w:rsidR="00B35110" w:rsidTr="00B35110">
        <w:trPr>
          <w:trHeight w:val="510"/>
        </w:trPr>
        <w:tc>
          <w:tcPr>
            <w:tcW w:w="8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5110" w:rsidRDefault="00B35110">
            <w:pPr>
              <w:rPr>
                <w:sz w:val="28"/>
                <w:szCs w:val="28"/>
              </w:rPr>
            </w:pPr>
          </w:p>
        </w:tc>
      </w:tr>
    </w:tbl>
    <w:p w:rsidR="00B35110" w:rsidRDefault="00B35110" w:rsidP="00896B1C">
      <w:pPr>
        <w:spacing w:line="360" w:lineRule="auto"/>
        <w:ind w:left="567"/>
        <w:rPr>
          <w:sz w:val="28"/>
          <w:szCs w:val="28"/>
        </w:rPr>
      </w:pPr>
    </w:p>
    <w:p w:rsidR="00896B1C" w:rsidRPr="00896B1C" w:rsidRDefault="00896B1C" w:rsidP="00896B1C">
      <w:pPr>
        <w:spacing w:line="360" w:lineRule="auto"/>
        <w:ind w:left="567"/>
        <w:rPr>
          <w:sz w:val="28"/>
          <w:szCs w:val="28"/>
          <w:u w:val="single"/>
        </w:rPr>
      </w:pPr>
      <w:r w:rsidRPr="00896B1C">
        <w:rPr>
          <w:sz w:val="28"/>
          <w:szCs w:val="28"/>
          <w:u w:val="single"/>
        </w:rPr>
        <w:t>Базовый уровень</w:t>
      </w:r>
    </w:p>
    <w:p w:rsidR="005C6681" w:rsidRDefault="005C6681"/>
    <w:p w:rsidR="00B35110" w:rsidRDefault="00B35110"/>
    <w:p w:rsidR="00B35110" w:rsidRDefault="00B35110"/>
    <w:p w:rsidR="00B35110" w:rsidRDefault="00B35110"/>
    <w:p w:rsidR="00B35110" w:rsidRDefault="00B35110"/>
    <w:p w:rsidR="00B35110" w:rsidRDefault="00B35110"/>
    <w:p w:rsidR="00B35110" w:rsidRDefault="00B35110"/>
    <w:p w:rsidR="00B35110" w:rsidRDefault="00B35110"/>
    <w:p w:rsidR="00B35110" w:rsidRDefault="00B35110"/>
    <w:p w:rsidR="00B35110" w:rsidRDefault="00B35110"/>
    <w:p w:rsidR="00B35110" w:rsidRDefault="00B35110"/>
    <w:p w:rsidR="00B35110" w:rsidRDefault="00B35110"/>
    <w:p w:rsidR="00B35110" w:rsidRDefault="00B35110"/>
    <w:p w:rsidR="00896B1C" w:rsidRDefault="00896B1C"/>
    <w:p w:rsidR="00B35110" w:rsidRDefault="00B35110"/>
    <w:p w:rsidR="00B35110" w:rsidRDefault="00B35110" w:rsidP="00B35110">
      <w:pPr>
        <w:jc w:val="center"/>
      </w:pPr>
      <w:r>
        <w:lastRenderedPageBreak/>
        <w:t>М</w:t>
      </w:r>
      <w:r w:rsidR="00B0482F">
        <w:t>инистерство  образования</w:t>
      </w:r>
      <w:r>
        <w:t xml:space="preserve">  М</w:t>
      </w:r>
      <w:r w:rsidRPr="00BC3AB4">
        <w:t>осковской  области</w:t>
      </w:r>
    </w:p>
    <w:p w:rsidR="00B35110" w:rsidRDefault="00B35110" w:rsidP="00B35110">
      <w:pPr>
        <w:jc w:val="center"/>
      </w:pPr>
    </w:p>
    <w:p w:rsidR="00B35110" w:rsidRDefault="00A6719B" w:rsidP="00B35110">
      <w:pPr>
        <w:ind w:right="-2"/>
        <w:jc w:val="center"/>
        <w:rPr>
          <w:b/>
          <w:szCs w:val="28"/>
        </w:rPr>
      </w:pPr>
      <w:r w:rsidRPr="00A6719B">
        <w:rPr>
          <w:b/>
          <w:szCs w:val="28"/>
        </w:rPr>
        <w:t>Государственное  бюджетное профессиональное образовательное  учреждение Московской области «Чеховский    техникум»</w:t>
      </w:r>
    </w:p>
    <w:p w:rsidR="00A6719B" w:rsidRDefault="00A6719B" w:rsidP="00B35110">
      <w:pPr>
        <w:ind w:right="-2"/>
        <w:jc w:val="center"/>
        <w:rPr>
          <w:b/>
          <w:szCs w:val="28"/>
        </w:rPr>
      </w:pPr>
    </w:p>
    <w:tbl>
      <w:tblPr>
        <w:tblStyle w:val="a3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1"/>
        <w:gridCol w:w="334"/>
        <w:gridCol w:w="2331"/>
        <w:gridCol w:w="334"/>
        <w:gridCol w:w="2331"/>
        <w:gridCol w:w="334"/>
        <w:gridCol w:w="2331"/>
      </w:tblGrid>
      <w:tr w:rsidR="00B35110" w:rsidTr="00B16DE7">
        <w:trPr>
          <w:trHeight w:val="1308"/>
        </w:trPr>
        <w:tc>
          <w:tcPr>
            <w:tcW w:w="2331" w:type="dxa"/>
          </w:tcPr>
          <w:p w:rsidR="00B35110" w:rsidRPr="00750A4A" w:rsidRDefault="00B35110" w:rsidP="00B16DE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50A4A">
              <w:rPr>
                <w:bCs/>
                <w:sz w:val="20"/>
                <w:szCs w:val="20"/>
              </w:rPr>
              <w:t>УТВЕРЖДАЮ</w:t>
            </w:r>
          </w:p>
          <w:p w:rsidR="00B35110" w:rsidRPr="00750A4A" w:rsidRDefault="00B35110" w:rsidP="00B16D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0A4A">
              <w:rPr>
                <w:sz w:val="20"/>
                <w:szCs w:val="20"/>
              </w:rPr>
              <w:t>Заместитель директора</w:t>
            </w:r>
          </w:p>
          <w:p w:rsidR="00B35110" w:rsidRPr="00750A4A" w:rsidRDefault="00B35110" w:rsidP="00B16DE7">
            <w:pPr>
              <w:spacing w:line="276" w:lineRule="auto"/>
              <w:rPr>
                <w:sz w:val="20"/>
                <w:szCs w:val="20"/>
              </w:rPr>
            </w:pPr>
            <w:r w:rsidRPr="00750A4A">
              <w:rPr>
                <w:sz w:val="20"/>
                <w:szCs w:val="20"/>
              </w:rPr>
              <w:t>по учебной работе</w:t>
            </w:r>
          </w:p>
          <w:p w:rsidR="00B35110" w:rsidRPr="00750A4A" w:rsidRDefault="00B35110" w:rsidP="00B16D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0A4A">
              <w:rPr>
                <w:sz w:val="20"/>
                <w:szCs w:val="20"/>
              </w:rPr>
              <w:t>__________</w:t>
            </w:r>
            <w:proofErr w:type="spellStart"/>
            <w:r w:rsidRPr="00750A4A">
              <w:rPr>
                <w:sz w:val="20"/>
                <w:szCs w:val="20"/>
              </w:rPr>
              <w:t>Ю.А.Попова</w:t>
            </w:r>
            <w:proofErr w:type="spellEnd"/>
          </w:p>
          <w:p w:rsidR="00B35110" w:rsidRDefault="00B35110" w:rsidP="00B16DE7">
            <w:pPr>
              <w:ind w:right="-2"/>
              <w:jc w:val="center"/>
              <w:rPr>
                <w:b/>
                <w:szCs w:val="28"/>
              </w:rPr>
            </w:pPr>
            <w:r w:rsidRPr="00750A4A">
              <w:rPr>
                <w:sz w:val="20"/>
                <w:szCs w:val="20"/>
              </w:rPr>
              <w:t>«__»_________20____ г.</w:t>
            </w:r>
          </w:p>
        </w:tc>
        <w:tc>
          <w:tcPr>
            <w:tcW w:w="334" w:type="dxa"/>
          </w:tcPr>
          <w:p w:rsidR="00B35110" w:rsidRDefault="00B35110" w:rsidP="00B16DE7">
            <w:pPr>
              <w:ind w:right="-2"/>
              <w:jc w:val="center"/>
              <w:rPr>
                <w:b/>
                <w:szCs w:val="28"/>
              </w:rPr>
            </w:pPr>
          </w:p>
        </w:tc>
        <w:tc>
          <w:tcPr>
            <w:tcW w:w="2331" w:type="dxa"/>
          </w:tcPr>
          <w:p w:rsidR="00B35110" w:rsidRPr="00750A4A" w:rsidRDefault="00B35110" w:rsidP="00B16DE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50A4A">
              <w:rPr>
                <w:bCs/>
                <w:sz w:val="20"/>
                <w:szCs w:val="20"/>
              </w:rPr>
              <w:t>УТВЕРЖДАЮ</w:t>
            </w:r>
          </w:p>
          <w:p w:rsidR="00B35110" w:rsidRPr="00750A4A" w:rsidRDefault="00B35110" w:rsidP="00B16D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0A4A">
              <w:rPr>
                <w:sz w:val="20"/>
                <w:szCs w:val="20"/>
              </w:rPr>
              <w:t>Заместитель директора</w:t>
            </w:r>
          </w:p>
          <w:p w:rsidR="00B35110" w:rsidRPr="00750A4A" w:rsidRDefault="00B35110" w:rsidP="00B16DE7">
            <w:pPr>
              <w:spacing w:line="276" w:lineRule="auto"/>
              <w:rPr>
                <w:sz w:val="20"/>
                <w:szCs w:val="20"/>
              </w:rPr>
            </w:pPr>
            <w:r w:rsidRPr="00750A4A">
              <w:rPr>
                <w:sz w:val="20"/>
                <w:szCs w:val="20"/>
              </w:rPr>
              <w:t>по учебной работе</w:t>
            </w:r>
          </w:p>
          <w:p w:rsidR="00B35110" w:rsidRPr="00750A4A" w:rsidRDefault="00B35110" w:rsidP="00B16D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0A4A">
              <w:rPr>
                <w:sz w:val="20"/>
                <w:szCs w:val="20"/>
              </w:rPr>
              <w:t>__________</w:t>
            </w:r>
            <w:proofErr w:type="spellStart"/>
            <w:r w:rsidRPr="00750A4A">
              <w:rPr>
                <w:sz w:val="20"/>
                <w:szCs w:val="20"/>
              </w:rPr>
              <w:t>Ю.А.Попова</w:t>
            </w:r>
            <w:proofErr w:type="spellEnd"/>
          </w:p>
          <w:p w:rsidR="00B35110" w:rsidRDefault="00B35110" w:rsidP="00B16DE7">
            <w:pPr>
              <w:ind w:right="-2"/>
              <w:jc w:val="center"/>
              <w:rPr>
                <w:b/>
                <w:szCs w:val="28"/>
              </w:rPr>
            </w:pPr>
            <w:r w:rsidRPr="00750A4A">
              <w:rPr>
                <w:sz w:val="20"/>
                <w:szCs w:val="20"/>
              </w:rPr>
              <w:t>«__»_________20____ г.</w:t>
            </w:r>
          </w:p>
        </w:tc>
        <w:tc>
          <w:tcPr>
            <w:tcW w:w="334" w:type="dxa"/>
          </w:tcPr>
          <w:p w:rsidR="00B35110" w:rsidRDefault="00B35110" w:rsidP="00B16DE7">
            <w:pPr>
              <w:ind w:right="-2"/>
              <w:jc w:val="center"/>
              <w:rPr>
                <w:b/>
                <w:szCs w:val="28"/>
              </w:rPr>
            </w:pPr>
          </w:p>
        </w:tc>
        <w:tc>
          <w:tcPr>
            <w:tcW w:w="2331" w:type="dxa"/>
          </w:tcPr>
          <w:p w:rsidR="00B35110" w:rsidRPr="00750A4A" w:rsidRDefault="00B35110" w:rsidP="00B16DE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50A4A">
              <w:rPr>
                <w:bCs/>
                <w:sz w:val="20"/>
                <w:szCs w:val="20"/>
              </w:rPr>
              <w:t>УТВЕРЖДАЮ</w:t>
            </w:r>
          </w:p>
          <w:p w:rsidR="00B35110" w:rsidRPr="00750A4A" w:rsidRDefault="00B35110" w:rsidP="00B16D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0A4A">
              <w:rPr>
                <w:sz w:val="20"/>
                <w:szCs w:val="20"/>
              </w:rPr>
              <w:t>Заместитель директора</w:t>
            </w:r>
          </w:p>
          <w:p w:rsidR="00B35110" w:rsidRPr="00750A4A" w:rsidRDefault="00B35110" w:rsidP="00B16DE7">
            <w:pPr>
              <w:spacing w:line="276" w:lineRule="auto"/>
              <w:rPr>
                <w:sz w:val="20"/>
                <w:szCs w:val="20"/>
              </w:rPr>
            </w:pPr>
            <w:r w:rsidRPr="00750A4A">
              <w:rPr>
                <w:sz w:val="20"/>
                <w:szCs w:val="20"/>
              </w:rPr>
              <w:t>по учебной работе</w:t>
            </w:r>
          </w:p>
          <w:p w:rsidR="00B35110" w:rsidRPr="00750A4A" w:rsidRDefault="00B35110" w:rsidP="00B16D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0A4A">
              <w:rPr>
                <w:sz w:val="20"/>
                <w:szCs w:val="20"/>
              </w:rPr>
              <w:t>__________</w:t>
            </w:r>
            <w:proofErr w:type="spellStart"/>
            <w:r w:rsidRPr="00750A4A">
              <w:rPr>
                <w:sz w:val="20"/>
                <w:szCs w:val="20"/>
              </w:rPr>
              <w:t>Ю.А.Попова</w:t>
            </w:r>
            <w:proofErr w:type="spellEnd"/>
          </w:p>
          <w:p w:rsidR="00B35110" w:rsidRDefault="00B35110" w:rsidP="00B16DE7">
            <w:pPr>
              <w:ind w:right="-2"/>
              <w:jc w:val="center"/>
              <w:rPr>
                <w:b/>
                <w:szCs w:val="28"/>
              </w:rPr>
            </w:pPr>
            <w:r w:rsidRPr="00750A4A">
              <w:rPr>
                <w:sz w:val="20"/>
                <w:szCs w:val="20"/>
              </w:rPr>
              <w:t>«__»_________20____ г.</w:t>
            </w:r>
          </w:p>
        </w:tc>
        <w:tc>
          <w:tcPr>
            <w:tcW w:w="334" w:type="dxa"/>
          </w:tcPr>
          <w:p w:rsidR="00B35110" w:rsidRDefault="00B35110" w:rsidP="00B16DE7">
            <w:pPr>
              <w:ind w:right="-2"/>
              <w:jc w:val="center"/>
              <w:rPr>
                <w:b/>
                <w:szCs w:val="28"/>
              </w:rPr>
            </w:pPr>
          </w:p>
        </w:tc>
        <w:tc>
          <w:tcPr>
            <w:tcW w:w="2331" w:type="dxa"/>
          </w:tcPr>
          <w:p w:rsidR="00B35110" w:rsidRPr="00750A4A" w:rsidRDefault="00B35110" w:rsidP="00B16DE7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50A4A">
              <w:rPr>
                <w:bCs/>
                <w:sz w:val="20"/>
                <w:szCs w:val="20"/>
              </w:rPr>
              <w:t>УТВЕРЖДАЮ</w:t>
            </w:r>
          </w:p>
          <w:p w:rsidR="00B35110" w:rsidRPr="00750A4A" w:rsidRDefault="00B35110" w:rsidP="00B16D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0A4A">
              <w:rPr>
                <w:sz w:val="20"/>
                <w:szCs w:val="20"/>
              </w:rPr>
              <w:t>Заместитель директора</w:t>
            </w:r>
          </w:p>
          <w:p w:rsidR="00B35110" w:rsidRPr="00750A4A" w:rsidRDefault="00B35110" w:rsidP="00B16DE7">
            <w:pPr>
              <w:spacing w:line="276" w:lineRule="auto"/>
              <w:rPr>
                <w:sz w:val="20"/>
                <w:szCs w:val="20"/>
              </w:rPr>
            </w:pPr>
            <w:r w:rsidRPr="00750A4A">
              <w:rPr>
                <w:sz w:val="20"/>
                <w:szCs w:val="20"/>
              </w:rPr>
              <w:t>по учебной работе</w:t>
            </w:r>
          </w:p>
          <w:p w:rsidR="00B35110" w:rsidRPr="00750A4A" w:rsidRDefault="00B35110" w:rsidP="00B16DE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0A4A">
              <w:rPr>
                <w:sz w:val="20"/>
                <w:szCs w:val="20"/>
              </w:rPr>
              <w:t>__________</w:t>
            </w:r>
            <w:proofErr w:type="spellStart"/>
            <w:r w:rsidRPr="00750A4A">
              <w:rPr>
                <w:sz w:val="20"/>
                <w:szCs w:val="20"/>
              </w:rPr>
              <w:t>Ю.А.Попова</w:t>
            </w:r>
            <w:proofErr w:type="spellEnd"/>
          </w:p>
          <w:p w:rsidR="00B35110" w:rsidRDefault="00B35110" w:rsidP="00B16DE7">
            <w:pPr>
              <w:ind w:right="-2"/>
              <w:jc w:val="center"/>
              <w:rPr>
                <w:b/>
                <w:szCs w:val="28"/>
              </w:rPr>
            </w:pPr>
            <w:r w:rsidRPr="00750A4A">
              <w:rPr>
                <w:sz w:val="20"/>
                <w:szCs w:val="20"/>
              </w:rPr>
              <w:t>«__»_________20____ г.</w:t>
            </w:r>
          </w:p>
        </w:tc>
      </w:tr>
    </w:tbl>
    <w:p w:rsidR="00B35110" w:rsidRDefault="00B35110" w:rsidP="00B35110">
      <w:pPr>
        <w:ind w:right="-2"/>
        <w:jc w:val="center"/>
        <w:rPr>
          <w:b/>
          <w:szCs w:val="28"/>
        </w:rPr>
      </w:pPr>
    </w:p>
    <w:p w:rsidR="00B35110" w:rsidRDefault="00B35110" w:rsidP="00B35110">
      <w:pPr>
        <w:ind w:right="-2"/>
        <w:jc w:val="center"/>
        <w:rPr>
          <w:b/>
          <w:szCs w:val="28"/>
        </w:rPr>
      </w:pPr>
    </w:p>
    <w:p w:rsidR="00B35110" w:rsidRDefault="00B35110" w:rsidP="00B35110">
      <w:pPr>
        <w:ind w:right="-2"/>
        <w:jc w:val="center"/>
        <w:rPr>
          <w:b/>
          <w:szCs w:val="28"/>
        </w:rPr>
      </w:pPr>
    </w:p>
    <w:p w:rsidR="00B35110" w:rsidRDefault="00B35110" w:rsidP="00B35110">
      <w:pPr>
        <w:ind w:right="-2"/>
        <w:jc w:val="center"/>
        <w:rPr>
          <w:sz w:val="28"/>
          <w:szCs w:val="28"/>
        </w:rPr>
      </w:pPr>
      <w:r w:rsidRPr="00750A4A">
        <w:rPr>
          <w:b/>
          <w:sz w:val="28"/>
          <w:szCs w:val="28"/>
        </w:rPr>
        <w:t>КАЛЕНДАРНО - ТЕМАТИЧЕСКИЙ   ПЛАН</w:t>
      </w:r>
      <w:r w:rsidRPr="00750A4A">
        <w:rPr>
          <w:sz w:val="28"/>
          <w:szCs w:val="28"/>
        </w:rPr>
        <w:t xml:space="preserve"> </w:t>
      </w:r>
    </w:p>
    <w:p w:rsidR="00B35110" w:rsidRDefault="00B35110" w:rsidP="00B35110">
      <w:pPr>
        <w:ind w:right="-2"/>
        <w:rPr>
          <w:sz w:val="28"/>
          <w:szCs w:val="28"/>
        </w:rPr>
      </w:pPr>
    </w:p>
    <w:tbl>
      <w:tblPr>
        <w:tblStyle w:val="a3"/>
        <w:tblW w:w="1689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829"/>
        <w:gridCol w:w="217"/>
        <w:gridCol w:w="560"/>
        <w:gridCol w:w="840"/>
        <w:gridCol w:w="1608"/>
        <w:gridCol w:w="4906"/>
        <w:gridCol w:w="6599"/>
      </w:tblGrid>
      <w:tr w:rsidR="00B35110" w:rsidTr="00B4222D">
        <w:trPr>
          <w:gridAfter w:val="1"/>
          <w:wAfter w:w="6599" w:type="dxa"/>
          <w:trHeight w:val="461"/>
        </w:trPr>
        <w:tc>
          <w:tcPr>
            <w:tcW w:w="237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35110" w:rsidRPr="00750A4A" w:rsidRDefault="00B35110" w:rsidP="00B16DE7">
            <w:pPr>
              <w:rPr>
                <w:b/>
                <w:sz w:val="28"/>
                <w:szCs w:val="28"/>
              </w:rPr>
            </w:pPr>
            <w:r w:rsidRPr="00750A4A">
              <w:rPr>
                <w:b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7914" w:type="dxa"/>
            <w:gridSpan w:val="4"/>
            <w:tcBorders>
              <w:left w:val="nil"/>
            </w:tcBorders>
            <w:vAlign w:val="center"/>
          </w:tcPr>
          <w:p w:rsidR="00B35110" w:rsidRDefault="00B4222D" w:rsidP="00B16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Бойко Н.Н.</w:t>
            </w:r>
          </w:p>
        </w:tc>
      </w:tr>
      <w:tr w:rsidR="00B35110" w:rsidTr="00B4222D">
        <w:trPr>
          <w:gridAfter w:val="1"/>
          <w:wAfter w:w="6599" w:type="dxa"/>
          <w:trHeight w:val="461"/>
        </w:trPr>
        <w:tc>
          <w:tcPr>
            <w:tcW w:w="293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35110" w:rsidRPr="00750A4A" w:rsidRDefault="00B35110" w:rsidP="00B16DE7">
            <w:pPr>
              <w:rPr>
                <w:b/>
                <w:sz w:val="28"/>
                <w:szCs w:val="28"/>
              </w:rPr>
            </w:pPr>
            <w:r w:rsidRPr="00750A4A">
              <w:rPr>
                <w:b/>
                <w:sz w:val="28"/>
                <w:szCs w:val="28"/>
              </w:rPr>
              <w:t>Учебная дисциплина</w:t>
            </w:r>
          </w:p>
        </w:tc>
        <w:tc>
          <w:tcPr>
            <w:tcW w:w="7354" w:type="dxa"/>
            <w:gridSpan w:val="3"/>
            <w:tcBorders>
              <w:top w:val="nil"/>
              <w:left w:val="nil"/>
            </w:tcBorders>
            <w:vAlign w:val="center"/>
          </w:tcPr>
          <w:p w:rsidR="00B35110" w:rsidRDefault="00B4222D" w:rsidP="00B16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стория</w:t>
            </w:r>
          </w:p>
        </w:tc>
      </w:tr>
      <w:tr w:rsidR="00B4222D" w:rsidTr="00B4222D">
        <w:trPr>
          <w:gridAfter w:val="1"/>
          <w:wAfter w:w="6599" w:type="dxa"/>
          <w:trHeight w:val="461"/>
        </w:trPr>
        <w:tc>
          <w:tcPr>
            <w:tcW w:w="3779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4222D" w:rsidRPr="00750A4A" w:rsidRDefault="00B4222D" w:rsidP="00B16DE7">
            <w:pPr>
              <w:rPr>
                <w:b/>
                <w:sz w:val="28"/>
                <w:szCs w:val="28"/>
              </w:rPr>
            </w:pPr>
            <w:r w:rsidRPr="00750A4A">
              <w:rPr>
                <w:b/>
                <w:sz w:val="28"/>
                <w:szCs w:val="28"/>
              </w:rPr>
              <w:t>Специальность (профессия)</w:t>
            </w:r>
          </w:p>
        </w:tc>
        <w:tc>
          <w:tcPr>
            <w:tcW w:w="6514" w:type="dxa"/>
            <w:gridSpan w:val="2"/>
            <w:tcBorders>
              <w:left w:val="nil"/>
            </w:tcBorders>
            <w:vAlign w:val="center"/>
          </w:tcPr>
          <w:p w:rsidR="00B4222D" w:rsidRPr="001D1964" w:rsidRDefault="00A6719B" w:rsidP="00B16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07</w:t>
            </w:r>
            <w:r w:rsidR="00B4222D" w:rsidRPr="00912CD9">
              <w:rPr>
                <w:sz w:val="28"/>
                <w:szCs w:val="28"/>
              </w:rPr>
              <w:t xml:space="preserve">  Технология молока и молочных продуктов</w:t>
            </w:r>
          </w:p>
        </w:tc>
      </w:tr>
      <w:tr w:rsidR="00B4222D" w:rsidTr="00B4222D">
        <w:trPr>
          <w:trHeight w:val="345"/>
        </w:trPr>
        <w:tc>
          <w:tcPr>
            <w:tcW w:w="10293" w:type="dxa"/>
            <w:gridSpan w:val="7"/>
            <w:tcBorders>
              <w:top w:val="nil"/>
            </w:tcBorders>
            <w:vAlign w:val="center"/>
          </w:tcPr>
          <w:p w:rsidR="00B4222D" w:rsidRDefault="00A6719B" w:rsidP="00B16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01</w:t>
            </w:r>
            <w:r w:rsidR="00A4766D" w:rsidRPr="00912CD9">
              <w:rPr>
                <w:sz w:val="28"/>
                <w:szCs w:val="28"/>
              </w:rPr>
              <w:t xml:space="preserve">    Монтаж и техническая эксплуатация       промышленного оборудования</w:t>
            </w:r>
          </w:p>
        </w:tc>
        <w:tc>
          <w:tcPr>
            <w:tcW w:w="6599" w:type="dxa"/>
            <w:vAlign w:val="center"/>
          </w:tcPr>
          <w:p w:rsidR="00B4222D" w:rsidRPr="001D1964" w:rsidRDefault="00B4222D" w:rsidP="00B16DE7">
            <w:pPr>
              <w:jc w:val="center"/>
              <w:rPr>
                <w:sz w:val="18"/>
                <w:szCs w:val="18"/>
              </w:rPr>
            </w:pPr>
            <w:r w:rsidRPr="001D1964">
              <w:rPr>
                <w:sz w:val="18"/>
                <w:szCs w:val="16"/>
              </w:rPr>
              <w:t>(код и наименование)</w:t>
            </w:r>
          </w:p>
        </w:tc>
      </w:tr>
      <w:tr w:rsidR="00B4222D" w:rsidTr="00B4222D">
        <w:trPr>
          <w:gridAfter w:val="1"/>
          <w:wAfter w:w="6599" w:type="dxa"/>
          <w:trHeight w:val="517"/>
        </w:trPr>
        <w:tc>
          <w:tcPr>
            <w:tcW w:w="21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4222D" w:rsidRDefault="00B4222D" w:rsidP="00B16DE7">
            <w:pPr>
              <w:jc w:val="both"/>
              <w:rPr>
                <w:b/>
                <w:sz w:val="28"/>
                <w:szCs w:val="28"/>
              </w:rPr>
            </w:pPr>
            <w:r w:rsidRPr="00750A4A">
              <w:rPr>
                <w:b/>
                <w:sz w:val="28"/>
                <w:szCs w:val="28"/>
              </w:rPr>
              <w:t xml:space="preserve">Составлен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750A4A">
              <w:rPr>
                <w:b/>
                <w:sz w:val="28"/>
                <w:szCs w:val="28"/>
              </w:rPr>
              <w:t>в</w:t>
            </w:r>
            <w:r w:rsidR="00A4766D">
              <w:rPr>
                <w:b/>
                <w:sz w:val="28"/>
                <w:szCs w:val="28"/>
              </w:rPr>
              <w:t xml:space="preserve">  </w:t>
            </w:r>
          </w:p>
          <w:p w:rsidR="00B4222D" w:rsidRPr="00750A4A" w:rsidRDefault="00B4222D" w:rsidP="00B16DE7">
            <w:pPr>
              <w:jc w:val="both"/>
              <w:rPr>
                <w:b/>
                <w:sz w:val="28"/>
                <w:szCs w:val="28"/>
              </w:rPr>
            </w:pPr>
            <w:r w:rsidRPr="00750A4A">
              <w:rPr>
                <w:b/>
                <w:sz w:val="28"/>
                <w:szCs w:val="28"/>
              </w:rPr>
              <w:t>утверждённой</w:t>
            </w:r>
          </w:p>
        </w:tc>
        <w:tc>
          <w:tcPr>
            <w:tcW w:w="8131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4766D" w:rsidRPr="001D1964" w:rsidRDefault="00A4766D" w:rsidP="00A4766D">
            <w:pPr>
              <w:ind w:left="72"/>
              <w:jc w:val="both"/>
              <w:rPr>
                <w:b/>
                <w:sz w:val="28"/>
                <w:szCs w:val="28"/>
              </w:rPr>
            </w:pPr>
            <w:proofErr w:type="gramStart"/>
            <w:r w:rsidRPr="001D1964">
              <w:rPr>
                <w:b/>
                <w:sz w:val="28"/>
                <w:szCs w:val="28"/>
              </w:rPr>
              <w:t>соответствии</w:t>
            </w:r>
            <w:proofErr w:type="gramEnd"/>
            <w:r w:rsidRPr="001D1964">
              <w:rPr>
                <w:b/>
                <w:sz w:val="28"/>
                <w:szCs w:val="28"/>
              </w:rPr>
              <w:t xml:space="preserve">    с     рабочей     программой     дисциплины,</w:t>
            </w:r>
          </w:p>
          <w:p w:rsidR="00B4222D" w:rsidRPr="001D1964" w:rsidRDefault="00B4222D" w:rsidP="00B16DE7">
            <w:pPr>
              <w:rPr>
                <w:sz w:val="28"/>
                <w:szCs w:val="28"/>
              </w:rPr>
            </w:pPr>
          </w:p>
        </w:tc>
      </w:tr>
      <w:tr w:rsidR="00B4222D" w:rsidTr="00B4222D">
        <w:trPr>
          <w:gridAfter w:val="1"/>
          <w:wAfter w:w="6599" w:type="dxa"/>
          <w:trHeight w:val="517"/>
        </w:trPr>
        <w:tc>
          <w:tcPr>
            <w:tcW w:w="1333" w:type="dxa"/>
            <w:tcBorders>
              <w:top w:val="nil"/>
              <w:bottom w:val="nil"/>
              <w:right w:val="nil"/>
            </w:tcBorders>
            <w:vAlign w:val="center"/>
          </w:tcPr>
          <w:p w:rsidR="00B4222D" w:rsidRPr="00750A4A" w:rsidRDefault="00B4222D" w:rsidP="00B16D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8960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4222D" w:rsidRPr="000141B1" w:rsidRDefault="000141B1" w:rsidP="00B16DE7">
            <w:pPr>
              <w:jc w:val="both"/>
              <w:rPr>
                <w:sz w:val="28"/>
                <w:szCs w:val="28"/>
              </w:rPr>
            </w:pPr>
            <w:r w:rsidRPr="000141B1">
              <w:rPr>
                <w:sz w:val="28"/>
                <w:szCs w:val="28"/>
              </w:rPr>
              <w:t xml:space="preserve">21М, </w:t>
            </w:r>
            <w:r w:rsidR="005470F7" w:rsidRPr="000141B1">
              <w:rPr>
                <w:sz w:val="28"/>
                <w:szCs w:val="28"/>
              </w:rPr>
              <w:t xml:space="preserve"> 21Т</w:t>
            </w:r>
          </w:p>
        </w:tc>
      </w:tr>
      <w:tr w:rsidR="00B4222D" w:rsidTr="00896B1C">
        <w:trPr>
          <w:gridAfter w:val="1"/>
          <w:wAfter w:w="6599" w:type="dxa"/>
          <w:trHeight w:val="517"/>
        </w:trPr>
        <w:tc>
          <w:tcPr>
            <w:tcW w:w="538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6719B" w:rsidRDefault="00A6719B" w:rsidP="00B16DE7">
            <w:pPr>
              <w:jc w:val="both"/>
              <w:rPr>
                <w:b/>
                <w:sz w:val="28"/>
                <w:szCs w:val="28"/>
              </w:rPr>
            </w:pPr>
          </w:p>
          <w:p w:rsidR="00896B1C" w:rsidRDefault="00B4222D" w:rsidP="00B16DE7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750A4A">
              <w:rPr>
                <w:b/>
                <w:sz w:val="28"/>
                <w:szCs w:val="28"/>
              </w:rPr>
              <w:t>Рассмотрен</w:t>
            </w:r>
            <w:proofErr w:type="gramEnd"/>
            <w:r w:rsidRPr="00750A4A">
              <w:rPr>
                <w:b/>
                <w:sz w:val="28"/>
                <w:szCs w:val="28"/>
              </w:rPr>
              <w:t xml:space="preserve"> на заседании </w:t>
            </w:r>
            <w:r>
              <w:rPr>
                <w:b/>
                <w:sz w:val="28"/>
                <w:szCs w:val="28"/>
              </w:rPr>
              <w:t xml:space="preserve"> предметной </w:t>
            </w:r>
          </w:p>
          <w:p w:rsidR="00B4222D" w:rsidRPr="00750A4A" w:rsidRDefault="00B4222D" w:rsidP="00B16D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750A4A">
              <w:rPr>
                <w:b/>
                <w:sz w:val="28"/>
                <w:szCs w:val="28"/>
              </w:rPr>
              <w:t>цикловой</w:t>
            </w:r>
            <w:r>
              <w:rPr>
                <w:b/>
                <w:sz w:val="28"/>
                <w:szCs w:val="28"/>
              </w:rPr>
              <w:t>)</w:t>
            </w:r>
            <w:r w:rsidR="00896B1C">
              <w:rPr>
                <w:b/>
                <w:sz w:val="28"/>
                <w:szCs w:val="28"/>
              </w:rPr>
              <w:t xml:space="preserve"> </w:t>
            </w:r>
            <w:r w:rsidRPr="00750A4A">
              <w:rPr>
                <w:b/>
                <w:sz w:val="28"/>
                <w:szCs w:val="28"/>
              </w:rPr>
              <w:t>комиссии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6B1C" w:rsidRDefault="00896B1C" w:rsidP="00B16DE7">
            <w:pPr>
              <w:jc w:val="both"/>
              <w:rPr>
                <w:sz w:val="28"/>
                <w:szCs w:val="28"/>
              </w:rPr>
            </w:pPr>
          </w:p>
          <w:p w:rsidR="00B4222D" w:rsidRPr="00A4766D" w:rsidRDefault="00C02D0C" w:rsidP="00B16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0482F">
              <w:rPr>
                <w:sz w:val="28"/>
                <w:szCs w:val="28"/>
              </w:rPr>
              <w:t>бще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="00A4766D" w:rsidRPr="00A4766D">
              <w:rPr>
                <w:sz w:val="28"/>
                <w:szCs w:val="28"/>
              </w:rPr>
              <w:t xml:space="preserve"> дисциплин</w:t>
            </w:r>
          </w:p>
        </w:tc>
      </w:tr>
    </w:tbl>
    <w:p w:rsidR="00B35110" w:rsidRPr="008C0CB4" w:rsidRDefault="00B35110" w:rsidP="00B35110">
      <w:pPr>
        <w:ind w:right="-2"/>
        <w:jc w:val="center"/>
        <w:rPr>
          <w:sz w:val="20"/>
          <w:szCs w:val="20"/>
        </w:rPr>
      </w:pPr>
    </w:p>
    <w:p w:rsidR="00B35110" w:rsidRDefault="00B35110" w:rsidP="00B35110">
      <w:pPr>
        <w:ind w:right="-2"/>
        <w:jc w:val="center"/>
        <w:rPr>
          <w:sz w:val="22"/>
          <w:szCs w:val="22"/>
        </w:rPr>
      </w:pPr>
    </w:p>
    <w:p w:rsidR="00A6719B" w:rsidRDefault="00A6719B" w:rsidP="00B35110">
      <w:pPr>
        <w:ind w:right="-2"/>
        <w:jc w:val="center"/>
        <w:rPr>
          <w:sz w:val="22"/>
          <w:szCs w:val="22"/>
        </w:rPr>
      </w:pPr>
    </w:p>
    <w:p w:rsidR="00A6719B" w:rsidRPr="008C0CB4" w:rsidRDefault="00A6719B" w:rsidP="00B35110">
      <w:pPr>
        <w:ind w:right="-2"/>
        <w:jc w:val="center"/>
        <w:rPr>
          <w:sz w:val="22"/>
          <w:szCs w:val="22"/>
        </w:rPr>
      </w:pPr>
    </w:p>
    <w:tbl>
      <w:tblPr>
        <w:tblStyle w:val="a3"/>
        <w:tblW w:w="10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405"/>
        <w:gridCol w:w="889"/>
        <w:gridCol w:w="485"/>
        <w:gridCol w:w="1952"/>
        <w:gridCol w:w="628"/>
        <w:gridCol w:w="896"/>
        <w:gridCol w:w="151"/>
        <w:gridCol w:w="275"/>
        <w:gridCol w:w="207"/>
        <w:gridCol w:w="876"/>
        <w:gridCol w:w="1442"/>
      </w:tblGrid>
      <w:tr w:rsidR="00B35110" w:rsidTr="00A4766D">
        <w:trPr>
          <w:trHeight w:val="384"/>
        </w:trPr>
        <w:tc>
          <w:tcPr>
            <w:tcW w:w="2224" w:type="dxa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132875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405" w:type="dxa"/>
          </w:tcPr>
          <w:p w:rsidR="00B35110" w:rsidRDefault="00B35110" w:rsidP="00B4222D">
            <w:pPr>
              <w:ind w:right="-2"/>
              <w:jc w:val="center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>«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B35110" w:rsidRDefault="00B35110" w:rsidP="00B4222D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</w:tcPr>
          <w:p w:rsidR="00B35110" w:rsidRDefault="00B35110" w:rsidP="00B4222D">
            <w:pPr>
              <w:ind w:right="-2"/>
              <w:jc w:val="center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>»</w:t>
            </w: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</w:tcPr>
          <w:p w:rsidR="00B35110" w:rsidRDefault="00B35110" w:rsidP="00B4222D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 xml:space="preserve">   </w:t>
            </w:r>
            <w:r w:rsidRPr="00132875">
              <w:rPr>
                <w:sz w:val="28"/>
                <w:szCs w:val="28"/>
              </w:rPr>
              <w:t>г.</w:t>
            </w:r>
          </w:p>
        </w:tc>
        <w:tc>
          <w:tcPr>
            <w:tcW w:w="482" w:type="dxa"/>
            <w:gridSpan w:val="2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>№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</w:p>
        </w:tc>
      </w:tr>
      <w:tr w:rsidR="00B35110" w:rsidTr="00B4222D">
        <w:trPr>
          <w:trHeight w:val="192"/>
        </w:trPr>
        <w:tc>
          <w:tcPr>
            <w:tcW w:w="10430" w:type="dxa"/>
            <w:gridSpan w:val="12"/>
          </w:tcPr>
          <w:p w:rsidR="00B35110" w:rsidRPr="00AA637C" w:rsidRDefault="00B35110" w:rsidP="00B4222D">
            <w:pPr>
              <w:ind w:right="-2"/>
              <w:rPr>
                <w:sz w:val="20"/>
                <w:szCs w:val="20"/>
              </w:rPr>
            </w:pPr>
          </w:p>
        </w:tc>
      </w:tr>
      <w:tr w:rsidR="00B35110" w:rsidTr="00A4766D">
        <w:trPr>
          <w:trHeight w:val="367"/>
        </w:trPr>
        <w:tc>
          <w:tcPr>
            <w:tcW w:w="5955" w:type="dxa"/>
            <w:gridSpan w:val="5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>Председатель предметной (цикловой) комиссии</w:t>
            </w:r>
            <w:r w:rsidR="00A4766D">
              <w:rPr>
                <w:sz w:val="28"/>
                <w:szCs w:val="28"/>
              </w:rPr>
              <w:t xml:space="preserve"> технологических дисциплин</w:t>
            </w:r>
          </w:p>
        </w:tc>
        <w:tc>
          <w:tcPr>
            <w:tcW w:w="1524" w:type="dxa"/>
            <w:gridSpan w:val="2"/>
            <w:tcBorders>
              <w:left w:val="nil"/>
              <w:bottom w:val="single" w:sz="4" w:space="0" w:color="auto"/>
            </w:tcBorders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525" w:type="dxa"/>
            <w:gridSpan w:val="3"/>
            <w:tcBorders>
              <w:bottom w:val="single" w:sz="4" w:space="0" w:color="auto"/>
            </w:tcBorders>
          </w:tcPr>
          <w:p w:rsidR="00B35110" w:rsidRDefault="00C02D0C" w:rsidP="00B4222D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Т.Ю.</w:t>
            </w:r>
          </w:p>
        </w:tc>
      </w:tr>
    </w:tbl>
    <w:p w:rsidR="00B35110" w:rsidRPr="008C0CB4" w:rsidRDefault="00B35110" w:rsidP="00B4222D">
      <w:pPr>
        <w:ind w:right="-2"/>
        <w:rPr>
          <w:sz w:val="20"/>
          <w:szCs w:val="20"/>
        </w:rPr>
      </w:pPr>
      <w:r w:rsidRPr="00132875">
        <w:rPr>
          <w:sz w:val="28"/>
          <w:szCs w:val="28"/>
        </w:rPr>
        <w:t xml:space="preserve"> </w:t>
      </w:r>
    </w:p>
    <w:tbl>
      <w:tblPr>
        <w:tblStyle w:val="a3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409"/>
        <w:gridCol w:w="900"/>
        <w:gridCol w:w="491"/>
        <w:gridCol w:w="1978"/>
        <w:gridCol w:w="636"/>
        <w:gridCol w:w="813"/>
        <w:gridCol w:w="247"/>
        <w:gridCol w:w="179"/>
        <w:gridCol w:w="385"/>
        <w:gridCol w:w="791"/>
        <w:gridCol w:w="1326"/>
      </w:tblGrid>
      <w:tr w:rsidR="00B35110" w:rsidTr="00A4766D">
        <w:trPr>
          <w:trHeight w:val="378"/>
        </w:trPr>
        <w:tc>
          <w:tcPr>
            <w:tcW w:w="2252" w:type="dxa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132875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409" w:type="dxa"/>
          </w:tcPr>
          <w:p w:rsidR="00B35110" w:rsidRDefault="00B35110" w:rsidP="00B4222D">
            <w:pPr>
              <w:ind w:right="-2"/>
              <w:jc w:val="center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>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35110" w:rsidRDefault="00B35110" w:rsidP="00B4222D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</w:tcPr>
          <w:p w:rsidR="00B35110" w:rsidRDefault="00B35110" w:rsidP="00B4222D">
            <w:pPr>
              <w:ind w:right="-2"/>
              <w:jc w:val="center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>»</w:t>
            </w: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:rsidR="00B35110" w:rsidRDefault="00B35110" w:rsidP="00B4222D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gridSpan w:val="2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 xml:space="preserve">   </w:t>
            </w:r>
            <w:r w:rsidRPr="00132875">
              <w:rPr>
                <w:sz w:val="28"/>
                <w:szCs w:val="28"/>
              </w:rPr>
              <w:t>г.</w:t>
            </w:r>
          </w:p>
        </w:tc>
        <w:tc>
          <w:tcPr>
            <w:tcW w:w="564" w:type="dxa"/>
            <w:gridSpan w:val="2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>№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326" w:type="dxa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</w:p>
        </w:tc>
      </w:tr>
      <w:tr w:rsidR="00B35110" w:rsidTr="00A4766D">
        <w:trPr>
          <w:trHeight w:val="189"/>
        </w:trPr>
        <w:tc>
          <w:tcPr>
            <w:tcW w:w="10407" w:type="dxa"/>
            <w:gridSpan w:val="12"/>
          </w:tcPr>
          <w:p w:rsidR="00B35110" w:rsidRPr="00AA637C" w:rsidRDefault="00B35110" w:rsidP="00B4222D">
            <w:pPr>
              <w:ind w:right="-2"/>
              <w:rPr>
                <w:sz w:val="20"/>
                <w:szCs w:val="20"/>
              </w:rPr>
            </w:pPr>
          </w:p>
        </w:tc>
      </w:tr>
      <w:tr w:rsidR="00B35110" w:rsidTr="00A4766D">
        <w:trPr>
          <w:trHeight w:val="361"/>
        </w:trPr>
        <w:tc>
          <w:tcPr>
            <w:tcW w:w="6030" w:type="dxa"/>
            <w:gridSpan w:val="5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>Председатель предметной (цикловой) комиссии</w:t>
            </w:r>
          </w:p>
        </w:tc>
        <w:tc>
          <w:tcPr>
            <w:tcW w:w="1449" w:type="dxa"/>
            <w:gridSpan w:val="2"/>
            <w:tcBorders>
              <w:left w:val="nil"/>
              <w:bottom w:val="single" w:sz="4" w:space="0" w:color="auto"/>
            </w:tcBorders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</w:p>
        </w:tc>
      </w:tr>
    </w:tbl>
    <w:p w:rsidR="00B35110" w:rsidRPr="008C0CB4" w:rsidRDefault="00B35110" w:rsidP="00B4222D">
      <w:pPr>
        <w:ind w:right="-2"/>
        <w:rPr>
          <w:sz w:val="20"/>
          <w:szCs w:val="20"/>
        </w:rPr>
      </w:pPr>
    </w:p>
    <w:tbl>
      <w:tblPr>
        <w:tblStyle w:val="a3"/>
        <w:tblW w:w="10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407"/>
        <w:gridCol w:w="894"/>
        <w:gridCol w:w="488"/>
        <w:gridCol w:w="1969"/>
        <w:gridCol w:w="632"/>
        <w:gridCol w:w="849"/>
        <w:gridCol w:w="206"/>
        <w:gridCol w:w="220"/>
        <w:gridCol w:w="262"/>
        <w:gridCol w:w="880"/>
        <w:gridCol w:w="1451"/>
      </w:tblGrid>
      <w:tr w:rsidR="00B35110" w:rsidTr="00A4766D">
        <w:trPr>
          <w:trHeight w:val="353"/>
        </w:trPr>
        <w:tc>
          <w:tcPr>
            <w:tcW w:w="2240" w:type="dxa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132875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407" w:type="dxa"/>
          </w:tcPr>
          <w:p w:rsidR="00B35110" w:rsidRDefault="00B35110" w:rsidP="00B4222D">
            <w:pPr>
              <w:ind w:right="-2"/>
              <w:jc w:val="center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>«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B35110" w:rsidRDefault="00B35110" w:rsidP="00B4222D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dxa"/>
          </w:tcPr>
          <w:p w:rsidR="00B35110" w:rsidRDefault="00B35110" w:rsidP="00B4222D">
            <w:pPr>
              <w:ind w:right="-2"/>
              <w:jc w:val="center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>»</w:t>
            </w:r>
          </w:p>
        </w:tc>
        <w:tc>
          <w:tcPr>
            <w:tcW w:w="2601" w:type="dxa"/>
            <w:gridSpan w:val="2"/>
            <w:tcBorders>
              <w:bottom w:val="single" w:sz="4" w:space="0" w:color="auto"/>
            </w:tcBorders>
          </w:tcPr>
          <w:p w:rsidR="00B35110" w:rsidRDefault="00B35110" w:rsidP="00B4222D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gridSpan w:val="2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 xml:space="preserve">   </w:t>
            </w:r>
            <w:r w:rsidRPr="00132875">
              <w:rPr>
                <w:sz w:val="28"/>
                <w:szCs w:val="28"/>
              </w:rPr>
              <w:t>г.</w:t>
            </w:r>
          </w:p>
        </w:tc>
        <w:tc>
          <w:tcPr>
            <w:tcW w:w="482" w:type="dxa"/>
            <w:gridSpan w:val="2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>№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</w:p>
        </w:tc>
      </w:tr>
      <w:tr w:rsidR="00B35110" w:rsidTr="00B4222D">
        <w:trPr>
          <w:trHeight w:val="176"/>
        </w:trPr>
        <w:tc>
          <w:tcPr>
            <w:tcW w:w="10498" w:type="dxa"/>
            <w:gridSpan w:val="12"/>
          </w:tcPr>
          <w:p w:rsidR="00B35110" w:rsidRPr="00AA637C" w:rsidRDefault="00B35110" w:rsidP="00B4222D">
            <w:pPr>
              <w:ind w:right="-2"/>
              <w:rPr>
                <w:sz w:val="20"/>
                <w:szCs w:val="20"/>
              </w:rPr>
            </w:pPr>
          </w:p>
        </w:tc>
      </w:tr>
      <w:tr w:rsidR="00B35110" w:rsidTr="00A4766D">
        <w:trPr>
          <w:trHeight w:val="337"/>
        </w:trPr>
        <w:tc>
          <w:tcPr>
            <w:tcW w:w="5998" w:type="dxa"/>
            <w:gridSpan w:val="5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>Председатель предметной (цикловой) комиссии</w:t>
            </w:r>
          </w:p>
        </w:tc>
        <w:tc>
          <w:tcPr>
            <w:tcW w:w="1481" w:type="dxa"/>
            <w:gridSpan w:val="2"/>
            <w:tcBorders>
              <w:left w:val="nil"/>
              <w:bottom w:val="single" w:sz="4" w:space="0" w:color="auto"/>
            </w:tcBorders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593" w:type="dxa"/>
            <w:gridSpan w:val="3"/>
            <w:tcBorders>
              <w:bottom w:val="single" w:sz="4" w:space="0" w:color="auto"/>
            </w:tcBorders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</w:p>
        </w:tc>
      </w:tr>
    </w:tbl>
    <w:p w:rsidR="00B35110" w:rsidRPr="008C0CB4" w:rsidRDefault="00B35110" w:rsidP="00B4222D">
      <w:pPr>
        <w:ind w:right="-2"/>
        <w:rPr>
          <w:sz w:val="20"/>
          <w:szCs w:val="20"/>
        </w:rPr>
      </w:pPr>
    </w:p>
    <w:tbl>
      <w:tblPr>
        <w:tblStyle w:val="a3"/>
        <w:tblW w:w="10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405"/>
        <w:gridCol w:w="889"/>
        <w:gridCol w:w="485"/>
        <w:gridCol w:w="1953"/>
        <w:gridCol w:w="628"/>
        <w:gridCol w:w="892"/>
        <w:gridCol w:w="155"/>
        <w:gridCol w:w="271"/>
        <w:gridCol w:w="296"/>
        <w:gridCol w:w="781"/>
        <w:gridCol w:w="1448"/>
      </w:tblGrid>
      <w:tr w:rsidR="00B35110" w:rsidTr="00A4766D">
        <w:trPr>
          <w:trHeight w:val="353"/>
        </w:trPr>
        <w:tc>
          <w:tcPr>
            <w:tcW w:w="2227" w:type="dxa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 xml:space="preserve">Протокол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132875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405" w:type="dxa"/>
          </w:tcPr>
          <w:p w:rsidR="00B35110" w:rsidRDefault="00B35110" w:rsidP="00B4222D">
            <w:pPr>
              <w:ind w:right="-2"/>
              <w:jc w:val="center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>«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B35110" w:rsidRDefault="00B35110" w:rsidP="00B4222D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</w:tcPr>
          <w:p w:rsidR="00B35110" w:rsidRDefault="00B35110" w:rsidP="00B4222D">
            <w:pPr>
              <w:ind w:right="-2"/>
              <w:jc w:val="center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>»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</w:tcPr>
          <w:p w:rsidR="00B35110" w:rsidRDefault="00B35110" w:rsidP="00B4222D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2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 xml:space="preserve">   </w:t>
            </w:r>
            <w:r w:rsidRPr="00132875">
              <w:rPr>
                <w:sz w:val="28"/>
                <w:szCs w:val="28"/>
              </w:rPr>
              <w:t>г.</w:t>
            </w:r>
          </w:p>
        </w:tc>
        <w:tc>
          <w:tcPr>
            <w:tcW w:w="567" w:type="dxa"/>
            <w:gridSpan w:val="2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>№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</w:p>
        </w:tc>
      </w:tr>
      <w:tr w:rsidR="00B35110" w:rsidTr="00B4222D">
        <w:trPr>
          <w:trHeight w:val="177"/>
        </w:trPr>
        <w:tc>
          <w:tcPr>
            <w:tcW w:w="10430" w:type="dxa"/>
            <w:gridSpan w:val="12"/>
          </w:tcPr>
          <w:p w:rsidR="00B35110" w:rsidRPr="00AA637C" w:rsidRDefault="00B35110" w:rsidP="00B4222D">
            <w:pPr>
              <w:ind w:right="-2"/>
              <w:rPr>
                <w:sz w:val="20"/>
                <w:szCs w:val="20"/>
              </w:rPr>
            </w:pPr>
          </w:p>
        </w:tc>
      </w:tr>
      <w:tr w:rsidR="00B35110" w:rsidTr="00A4766D">
        <w:trPr>
          <w:trHeight w:val="337"/>
        </w:trPr>
        <w:tc>
          <w:tcPr>
            <w:tcW w:w="5959" w:type="dxa"/>
            <w:gridSpan w:val="5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 w:rsidRPr="00132875">
              <w:rPr>
                <w:sz w:val="28"/>
                <w:szCs w:val="28"/>
              </w:rPr>
              <w:t>Председатель предметной (цикловой) комиссии</w:t>
            </w:r>
          </w:p>
        </w:tc>
        <w:tc>
          <w:tcPr>
            <w:tcW w:w="1520" w:type="dxa"/>
            <w:gridSpan w:val="2"/>
            <w:tcBorders>
              <w:left w:val="nil"/>
              <w:bottom w:val="single" w:sz="4" w:space="0" w:color="auto"/>
            </w:tcBorders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525" w:type="dxa"/>
            <w:gridSpan w:val="3"/>
            <w:tcBorders>
              <w:bottom w:val="single" w:sz="4" w:space="0" w:color="auto"/>
            </w:tcBorders>
          </w:tcPr>
          <w:p w:rsidR="00B35110" w:rsidRDefault="00B35110" w:rsidP="00B4222D">
            <w:pPr>
              <w:ind w:right="-2"/>
              <w:rPr>
                <w:sz w:val="28"/>
                <w:szCs w:val="28"/>
              </w:rPr>
            </w:pPr>
          </w:p>
        </w:tc>
      </w:tr>
    </w:tbl>
    <w:p w:rsidR="00022E97" w:rsidRDefault="00022E97" w:rsidP="00B35110">
      <w:pPr>
        <w:jc w:val="center"/>
        <w:rPr>
          <w:b/>
          <w:sz w:val="28"/>
        </w:rPr>
      </w:pPr>
    </w:p>
    <w:p w:rsidR="00B35110" w:rsidRDefault="00B35110" w:rsidP="00B3511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Объёмы учебной дисциплины и виды учебной работы</w:t>
      </w:r>
    </w:p>
    <w:p w:rsidR="00B35110" w:rsidRDefault="00B35110" w:rsidP="00B35110">
      <w:pPr>
        <w:jc w:val="center"/>
        <w:rPr>
          <w:b/>
          <w:sz w:val="28"/>
        </w:rPr>
      </w:pPr>
    </w:p>
    <w:p w:rsidR="00B35110" w:rsidRDefault="00B35110" w:rsidP="00B35110">
      <w:pPr>
        <w:jc w:val="right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1198"/>
        <w:gridCol w:w="1149"/>
        <w:gridCol w:w="1242"/>
        <w:gridCol w:w="1242"/>
        <w:gridCol w:w="1242"/>
        <w:gridCol w:w="1236"/>
        <w:gridCol w:w="8"/>
      </w:tblGrid>
      <w:tr w:rsidR="007B661C" w:rsidRPr="000E7EED" w:rsidTr="007B661C">
        <w:trPr>
          <w:gridAfter w:val="1"/>
          <w:wAfter w:w="4" w:type="pct"/>
          <w:trHeight w:val="567"/>
        </w:trPr>
        <w:tc>
          <w:tcPr>
            <w:tcW w:w="1288" w:type="pct"/>
            <w:vMerge w:val="restart"/>
            <w:shd w:val="clear" w:color="auto" w:fill="auto"/>
            <w:vAlign w:val="center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Курс, семестр</w:t>
            </w:r>
          </w:p>
        </w:tc>
        <w:tc>
          <w:tcPr>
            <w:tcW w:w="3708" w:type="pct"/>
            <w:gridSpan w:val="6"/>
            <w:shd w:val="clear" w:color="auto" w:fill="auto"/>
          </w:tcPr>
          <w:p w:rsidR="007B661C" w:rsidRPr="007B661C" w:rsidRDefault="007B661C" w:rsidP="007B661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B661C">
              <w:rPr>
                <w:b/>
                <w:sz w:val="28"/>
                <w:szCs w:val="28"/>
              </w:rPr>
              <w:t xml:space="preserve">Учебная нагрузка </w:t>
            </w:r>
            <w:proofErr w:type="gramStart"/>
            <w:r w:rsidRPr="007B661C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7B661C">
              <w:rPr>
                <w:b/>
                <w:sz w:val="28"/>
                <w:szCs w:val="28"/>
              </w:rPr>
              <w:t xml:space="preserve"> (час)</w:t>
            </w:r>
          </w:p>
        </w:tc>
      </w:tr>
      <w:tr w:rsidR="00F1327D" w:rsidRPr="000E7EED" w:rsidTr="007B661C">
        <w:trPr>
          <w:trHeight w:val="340"/>
        </w:trPr>
        <w:tc>
          <w:tcPr>
            <w:tcW w:w="1288" w:type="pct"/>
            <w:vMerge/>
            <w:shd w:val="clear" w:color="auto" w:fill="auto"/>
            <w:vAlign w:val="center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</w:p>
        </w:tc>
        <w:tc>
          <w:tcPr>
            <w:tcW w:w="608" w:type="pct"/>
            <w:vMerge w:val="restart"/>
            <w:shd w:val="clear" w:color="auto" w:fill="auto"/>
            <w:textDirection w:val="btLr"/>
            <w:vAlign w:val="center"/>
          </w:tcPr>
          <w:p w:rsidR="00F1327D" w:rsidRPr="0044198E" w:rsidRDefault="00F1327D" w:rsidP="00B16D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 xml:space="preserve">Максимальная  </w:t>
            </w:r>
          </w:p>
          <w:p w:rsidR="00F1327D" w:rsidRPr="0044198E" w:rsidRDefault="00F1327D" w:rsidP="00B16D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учебная нагрузка</w:t>
            </w:r>
          </w:p>
        </w:tc>
        <w:tc>
          <w:tcPr>
            <w:tcW w:w="3104" w:type="pct"/>
            <w:gridSpan w:val="6"/>
            <w:shd w:val="clear" w:color="auto" w:fill="auto"/>
            <w:vAlign w:val="center"/>
          </w:tcPr>
          <w:p w:rsidR="00F1327D" w:rsidRPr="0044198E" w:rsidRDefault="00F1327D" w:rsidP="00B16DE7">
            <w:pPr>
              <w:jc w:val="center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Обязательная аудиторная нагрузка</w:t>
            </w:r>
          </w:p>
        </w:tc>
      </w:tr>
      <w:tr w:rsidR="00F1327D" w:rsidRPr="000E7EED" w:rsidTr="007B661C">
        <w:trPr>
          <w:trHeight w:val="340"/>
        </w:trPr>
        <w:tc>
          <w:tcPr>
            <w:tcW w:w="1288" w:type="pct"/>
            <w:vMerge/>
            <w:shd w:val="clear" w:color="auto" w:fill="auto"/>
            <w:vAlign w:val="center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F1327D" w:rsidRPr="0044198E" w:rsidRDefault="00F1327D" w:rsidP="00B16D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pct"/>
            <w:vMerge w:val="restart"/>
            <w:shd w:val="clear" w:color="auto" w:fill="auto"/>
            <w:textDirection w:val="btLr"/>
            <w:vAlign w:val="center"/>
          </w:tcPr>
          <w:p w:rsidR="00F1327D" w:rsidRPr="0044198E" w:rsidRDefault="00F1327D" w:rsidP="00B16D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521" w:type="pct"/>
            <w:gridSpan w:val="5"/>
            <w:shd w:val="clear" w:color="auto" w:fill="auto"/>
            <w:vAlign w:val="center"/>
          </w:tcPr>
          <w:p w:rsidR="00F1327D" w:rsidRPr="0044198E" w:rsidRDefault="00F1327D" w:rsidP="00B16DE7">
            <w:pPr>
              <w:jc w:val="center"/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44198E">
              <w:rPr>
                <w:b/>
                <w:sz w:val="28"/>
                <w:szCs w:val="28"/>
              </w:rPr>
              <w:t>т.ч</w:t>
            </w:r>
            <w:proofErr w:type="spellEnd"/>
            <w:r w:rsidRPr="0044198E">
              <w:rPr>
                <w:b/>
                <w:sz w:val="28"/>
                <w:szCs w:val="28"/>
              </w:rPr>
              <w:t>.</w:t>
            </w:r>
          </w:p>
        </w:tc>
      </w:tr>
      <w:tr w:rsidR="00F1327D" w:rsidRPr="000E7EED" w:rsidTr="007B661C">
        <w:trPr>
          <w:cantSplit/>
          <w:trHeight w:val="3402"/>
        </w:trPr>
        <w:tc>
          <w:tcPr>
            <w:tcW w:w="1288" w:type="pct"/>
            <w:vMerge/>
            <w:shd w:val="clear" w:color="auto" w:fill="auto"/>
            <w:vAlign w:val="center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</w:p>
        </w:tc>
        <w:tc>
          <w:tcPr>
            <w:tcW w:w="608" w:type="pct"/>
            <w:vMerge/>
            <w:shd w:val="clear" w:color="auto" w:fill="auto"/>
            <w:vAlign w:val="center"/>
          </w:tcPr>
          <w:p w:rsidR="00F1327D" w:rsidRPr="0044198E" w:rsidRDefault="00F1327D" w:rsidP="00B16D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:rsidR="00F1327D" w:rsidRPr="0044198E" w:rsidRDefault="00F1327D" w:rsidP="00B16D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  <w:textDirection w:val="btLr"/>
            <w:vAlign w:val="center"/>
          </w:tcPr>
          <w:p w:rsidR="00F1327D" w:rsidRPr="0044198E" w:rsidRDefault="00F1327D" w:rsidP="00B16DE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630" w:type="pct"/>
            <w:shd w:val="clear" w:color="auto" w:fill="auto"/>
            <w:textDirection w:val="btLr"/>
            <w:vAlign w:val="center"/>
          </w:tcPr>
          <w:p w:rsidR="00F1327D" w:rsidRPr="0044198E" w:rsidRDefault="00F1327D" w:rsidP="00B16DE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630" w:type="pct"/>
            <w:shd w:val="clear" w:color="auto" w:fill="auto"/>
            <w:textDirection w:val="btLr"/>
            <w:vAlign w:val="center"/>
          </w:tcPr>
          <w:p w:rsidR="00F1327D" w:rsidRPr="0044198E" w:rsidRDefault="00F1327D" w:rsidP="00B16DE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практические  занятия</w:t>
            </w:r>
          </w:p>
        </w:tc>
        <w:tc>
          <w:tcPr>
            <w:tcW w:w="630" w:type="pct"/>
            <w:gridSpan w:val="2"/>
            <w:shd w:val="clear" w:color="auto" w:fill="auto"/>
            <w:textDirection w:val="btLr"/>
            <w:vAlign w:val="center"/>
          </w:tcPr>
          <w:p w:rsidR="00F1327D" w:rsidRPr="0044198E" w:rsidRDefault="00F1327D" w:rsidP="00B16DE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курсовая работа (проект) (для СПО)</w:t>
            </w:r>
          </w:p>
        </w:tc>
      </w:tr>
      <w:tr w:rsidR="00F1327D" w:rsidRPr="000E7EED" w:rsidTr="007B661C">
        <w:trPr>
          <w:cantSplit/>
          <w:trHeight w:val="284"/>
        </w:trPr>
        <w:tc>
          <w:tcPr>
            <w:tcW w:w="1288" w:type="pct"/>
            <w:shd w:val="clear" w:color="auto" w:fill="auto"/>
          </w:tcPr>
          <w:p w:rsidR="00F1327D" w:rsidRPr="0044198E" w:rsidRDefault="00F1327D" w:rsidP="00B16DE7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:rsidR="00F1327D" w:rsidRPr="0044198E" w:rsidRDefault="00F1327D" w:rsidP="00B16DE7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2</w:t>
            </w:r>
          </w:p>
        </w:tc>
        <w:tc>
          <w:tcPr>
            <w:tcW w:w="583" w:type="pct"/>
            <w:shd w:val="clear" w:color="auto" w:fill="auto"/>
          </w:tcPr>
          <w:p w:rsidR="00F1327D" w:rsidRPr="0044198E" w:rsidRDefault="00F1327D" w:rsidP="00B16DE7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4</w:t>
            </w:r>
          </w:p>
        </w:tc>
        <w:tc>
          <w:tcPr>
            <w:tcW w:w="630" w:type="pct"/>
            <w:shd w:val="clear" w:color="auto" w:fill="auto"/>
          </w:tcPr>
          <w:p w:rsidR="00F1327D" w:rsidRPr="0044198E" w:rsidRDefault="00F1327D" w:rsidP="00B16DE7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5</w:t>
            </w:r>
          </w:p>
        </w:tc>
        <w:tc>
          <w:tcPr>
            <w:tcW w:w="630" w:type="pct"/>
            <w:shd w:val="clear" w:color="auto" w:fill="auto"/>
          </w:tcPr>
          <w:p w:rsidR="00F1327D" w:rsidRPr="0044198E" w:rsidRDefault="00F1327D" w:rsidP="00B16DE7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6</w:t>
            </w:r>
          </w:p>
        </w:tc>
        <w:tc>
          <w:tcPr>
            <w:tcW w:w="630" w:type="pct"/>
            <w:shd w:val="clear" w:color="auto" w:fill="auto"/>
          </w:tcPr>
          <w:p w:rsidR="00F1327D" w:rsidRPr="0044198E" w:rsidRDefault="00F1327D" w:rsidP="00B16DE7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7</w:t>
            </w:r>
          </w:p>
        </w:tc>
        <w:tc>
          <w:tcPr>
            <w:tcW w:w="630" w:type="pct"/>
            <w:gridSpan w:val="2"/>
            <w:shd w:val="clear" w:color="auto" w:fill="auto"/>
          </w:tcPr>
          <w:p w:rsidR="00F1327D" w:rsidRPr="0044198E" w:rsidRDefault="00F1327D" w:rsidP="00B16DE7">
            <w:pPr>
              <w:jc w:val="center"/>
              <w:rPr>
                <w:sz w:val="28"/>
                <w:szCs w:val="28"/>
              </w:rPr>
            </w:pPr>
            <w:r w:rsidRPr="0044198E">
              <w:rPr>
                <w:sz w:val="28"/>
                <w:szCs w:val="28"/>
              </w:rPr>
              <w:t>8</w:t>
            </w:r>
          </w:p>
        </w:tc>
      </w:tr>
      <w:tr w:rsidR="00F1327D" w:rsidRPr="000E7EED" w:rsidTr="007B661C">
        <w:trPr>
          <w:cantSplit/>
          <w:trHeight w:val="284"/>
        </w:trPr>
        <w:tc>
          <w:tcPr>
            <w:tcW w:w="1288" w:type="pct"/>
            <w:shd w:val="clear" w:color="auto" w:fill="auto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gridSpan w:val="2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</w:tr>
      <w:tr w:rsidR="00F1327D" w:rsidRPr="000E7EED" w:rsidTr="007B661C">
        <w:trPr>
          <w:cantSplit/>
          <w:trHeight w:val="284"/>
        </w:trPr>
        <w:tc>
          <w:tcPr>
            <w:tcW w:w="1288" w:type="pct"/>
            <w:shd w:val="clear" w:color="auto" w:fill="auto"/>
          </w:tcPr>
          <w:p w:rsidR="00F1327D" w:rsidRPr="00A4766D" w:rsidRDefault="00F1327D" w:rsidP="00B16D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курс</w:t>
            </w:r>
          </w:p>
        </w:tc>
        <w:tc>
          <w:tcPr>
            <w:tcW w:w="608" w:type="pct"/>
            <w:shd w:val="clear" w:color="auto" w:fill="auto"/>
          </w:tcPr>
          <w:p w:rsidR="00F1327D" w:rsidRPr="00A4766D" w:rsidRDefault="00F1327D" w:rsidP="00A4766D">
            <w:pPr>
              <w:jc w:val="center"/>
              <w:rPr>
                <w:b/>
                <w:sz w:val="28"/>
                <w:szCs w:val="28"/>
              </w:rPr>
            </w:pPr>
            <w:r w:rsidRPr="00A4766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3" w:type="pct"/>
            <w:shd w:val="clear" w:color="auto" w:fill="auto"/>
          </w:tcPr>
          <w:p w:rsidR="00F1327D" w:rsidRPr="00A4766D" w:rsidRDefault="00F1327D" w:rsidP="00A4766D">
            <w:pPr>
              <w:jc w:val="center"/>
              <w:rPr>
                <w:b/>
                <w:sz w:val="28"/>
                <w:szCs w:val="28"/>
              </w:rPr>
            </w:pPr>
            <w:r w:rsidRPr="00A4766D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630" w:type="pct"/>
            <w:shd w:val="clear" w:color="auto" w:fill="auto"/>
          </w:tcPr>
          <w:p w:rsidR="00F1327D" w:rsidRPr="00A4766D" w:rsidRDefault="00F1327D" w:rsidP="00A4766D">
            <w:pPr>
              <w:jc w:val="center"/>
              <w:rPr>
                <w:b/>
                <w:sz w:val="28"/>
                <w:szCs w:val="28"/>
              </w:rPr>
            </w:pPr>
            <w:r w:rsidRPr="00A4766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30" w:type="pct"/>
            <w:shd w:val="clear" w:color="auto" w:fill="auto"/>
          </w:tcPr>
          <w:p w:rsidR="00F1327D" w:rsidRPr="00A4766D" w:rsidRDefault="00F1327D" w:rsidP="00A47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F1327D" w:rsidRPr="00A4766D" w:rsidRDefault="00F1327D" w:rsidP="00A47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0" w:type="pct"/>
            <w:gridSpan w:val="2"/>
            <w:shd w:val="clear" w:color="auto" w:fill="auto"/>
          </w:tcPr>
          <w:p w:rsidR="00F1327D" w:rsidRPr="00A4766D" w:rsidRDefault="00F1327D" w:rsidP="00A47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1327D" w:rsidRPr="000E7EED" w:rsidTr="007B661C">
        <w:trPr>
          <w:cantSplit/>
          <w:trHeight w:val="284"/>
        </w:trPr>
        <w:tc>
          <w:tcPr>
            <w:tcW w:w="1288" w:type="pct"/>
            <w:shd w:val="clear" w:color="auto" w:fill="auto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gridSpan w:val="2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</w:tr>
      <w:tr w:rsidR="00F1327D" w:rsidRPr="000E7EED" w:rsidTr="007B661C">
        <w:trPr>
          <w:cantSplit/>
          <w:trHeight w:val="284"/>
        </w:trPr>
        <w:tc>
          <w:tcPr>
            <w:tcW w:w="1288" w:type="pct"/>
            <w:shd w:val="clear" w:color="auto" w:fill="auto"/>
          </w:tcPr>
          <w:p w:rsidR="00F1327D" w:rsidRPr="00A4766D" w:rsidRDefault="00F1327D" w:rsidP="00B16D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курс 3 семестр</w:t>
            </w:r>
          </w:p>
        </w:tc>
        <w:tc>
          <w:tcPr>
            <w:tcW w:w="608" w:type="pct"/>
            <w:shd w:val="clear" w:color="auto" w:fill="auto"/>
          </w:tcPr>
          <w:p w:rsidR="00F1327D" w:rsidRPr="00A4766D" w:rsidRDefault="00F1327D" w:rsidP="00B16DE7">
            <w:pPr>
              <w:jc w:val="center"/>
              <w:rPr>
                <w:sz w:val="28"/>
                <w:szCs w:val="28"/>
              </w:rPr>
            </w:pPr>
            <w:r w:rsidRPr="00A4766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83" w:type="pct"/>
            <w:shd w:val="clear" w:color="auto" w:fill="auto"/>
          </w:tcPr>
          <w:p w:rsidR="00F1327D" w:rsidRPr="00A4766D" w:rsidRDefault="00F1327D" w:rsidP="00B16DE7">
            <w:pPr>
              <w:jc w:val="center"/>
              <w:rPr>
                <w:sz w:val="28"/>
                <w:szCs w:val="28"/>
              </w:rPr>
            </w:pPr>
            <w:r w:rsidRPr="00A4766D">
              <w:rPr>
                <w:sz w:val="28"/>
                <w:szCs w:val="28"/>
              </w:rPr>
              <w:t>48</w:t>
            </w:r>
          </w:p>
        </w:tc>
        <w:tc>
          <w:tcPr>
            <w:tcW w:w="630" w:type="pct"/>
            <w:shd w:val="clear" w:color="auto" w:fill="auto"/>
          </w:tcPr>
          <w:p w:rsidR="00F1327D" w:rsidRPr="00A4766D" w:rsidRDefault="00F1327D" w:rsidP="00B16DE7">
            <w:pPr>
              <w:jc w:val="center"/>
              <w:rPr>
                <w:sz w:val="28"/>
                <w:szCs w:val="28"/>
              </w:rPr>
            </w:pPr>
            <w:r w:rsidRPr="00A4766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  <w:shd w:val="clear" w:color="auto" w:fill="auto"/>
          </w:tcPr>
          <w:p w:rsidR="00F1327D" w:rsidRPr="00A4766D" w:rsidRDefault="00F1327D" w:rsidP="00B16DE7">
            <w:pPr>
              <w:jc w:val="center"/>
              <w:rPr>
                <w:sz w:val="28"/>
                <w:szCs w:val="28"/>
              </w:rPr>
            </w:pPr>
            <w:r w:rsidRPr="00A4766D">
              <w:rPr>
                <w:sz w:val="28"/>
                <w:szCs w:val="28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F1327D" w:rsidRPr="00A4766D" w:rsidRDefault="00F1327D" w:rsidP="00B16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0" w:type="pct"/>
            <w:gridSpan w:val="2"/>
            <w:shd w:val="clear" w:color="auto" w:fill="auto"/>
          </w:tcPr>
          <w:p w:rsidR="00F1327D" w:rsidRPr="00A4766D" w:rsidRDefault="00F1327D" w:rsidP="00B16DE7">
            <w:pPr>
              <w:jc w:val="center"/>
              <w:rPr>
                <w:sz w:val="28"/>
                <w:szCs w:val="28"/>
              </w:rPr>
            </w:pPr>
            <w:r w:rsidRPr="00A4766D">
              <w:rPr>
                <w:sz w:val="28"/>
                <w:szCs w:val="28"/>
              </w:rPr>
              <w:t>-</w:t>
            </w:r>
          </w:p>
        </w:tc>
      </w:tr>
      <w:tr w:rsidR="00F1327D" w:rsidRPr="000E7EED" w:rsidTr="007B661C">
        <w:trPr>
          <w:cantSplit/>
          <w:trHeight w:val="284"/>
        </w:trPr>
        <w:tc>
          <w:tcPr>
            <w:tcW w:w="1288" w:type="pct"/>
            <w:shd w:val="clear" w:color="auto" w:fill="auto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gridSpan w:val="2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</w:tr>
      <w:tr w:rsidR="00F1327D" w:rsidRPr="000E7EED" w:rsidTr="007B661C">
        <w:trPr>
          <w:cantSplit/>
          <w:trHeight w:val="284"/>
        </w:trPr>
        <w:tc>
          <w:tcPr>
            <w:tcW w:w="1288" w:type="pct"/>
            <w:shd w:val="clear" w:color="auto" w:fill="auto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gridSpan w:val="2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</w:tr>
      <w:tr w:rsidR="00F1327D" w:rsidRPr="000E7EED" w:rsidTr="007B661C">
        <w:trPr>
          <w:cantSplit/>
          <w:trHeight w:val="284"/>
        </w:trPr>
        <w:tc>
          <w:tcPr>
            <w:tcW w:w="1288" w:type="pct"/>
            <w:shd w:val="clear" w:color="auto" w:fill="auto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</w:p>
        </w:tc>
        <w:tc>
          <w:tcPr>
            <w:tcW w:w="608" w:type="pct"/>
            <w:shd w:val="clear" w:color="auto" w:fill="auto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  <w:tc>
          <w:tcPr>
            <w:tcW w:w="630" w:type="pct"/>
            <w:gridSpan w:val="2"/>
            <w:shd w:val="clear" w:color="auto" w:fill="auto"/>
          </w:tcPr>
          <w:p w:rsidR="00F1327D" w:rsidRPr="0044198E" w:rsidRDefault="00F1327D" w:rsidP="00B16DE7">
            <w:pPr>
              <w:rPr>
                <w:sz w:val="28"/>
                <w:szCs w:val="28"/>
              </w:rPr>
            </w:pPr>
          </w:p>
        </w:tc>
      </w:tr>
      <w:tr w:rsidR="00F1327D" w:rsidRPr="000E7EED" w:rsidTr="007B661C">
        <w:trPr>
          <w:cantSplit/>
          <w:trHeight w:val="284"/>
        </w:trPr>
        <w:tc>
          <w:tcPr>
            <w:tcW w:w="1288" w:type="pct"/>
            <w:shd w:val="clear" w:color="auto" w:fill="auto"/>
          </w:tcPr>
          <w:p w:rsidR="00F1327D" w:rsidRPr="0044198E" w:rsidRDefault="00F1327D" w:rsidP="00B16DE7">
            <w:pPr>
              <w:rPr>
                <w:b/>
                <w:sz w:val="28"/>
                <w:szCs w:val="28"/>
              </w:rPr>
            </w:pPr>
            <w:r w:rsidRPr="0044198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08" w:type="pct"/>
            <w:shd w:val="clear" w:color="auto" w:fill="auto"/>
          </w:tcPr>
          <w:p w:rsidR="00F1327D" w:rsidRPr="00A4766D" w:rsidRDefault="00F1327D" w:rsidP="00B16DE7">
            <w:pPr>
              <w:jc w:val="center"/>
              <w:rPr>
                <w:b/>
                <w:sz w:val="28"/>
                <w:szCs w:val="28"/>
              </w:rPr>
            </w:pPr>
            <w:r w:rsidRPr="00A4766D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3" w:type="pct"/>
            <w:shd w:val="clear" w:color="auto" w:fill="auto"/>
          </w:tcPr>
          <w:p w:rsidR="00F1327D" w:rsidRPr="00A4766D" w:rsidRDefault="00F1327D" w:rsidP="00B16DE7">
            <w:pPr>
              <w:jc w:val="center"/>
              <w:rPr>
                <w:b/>
                <w:sz w:val="28"/>
                <w:szCs w:val="28"/>
              </w:rPr>
            </w:pPr>
            <w:r w:rsidRPr="00A4766D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630" w:type="pct"/>
            <w:shd w:val="clear" w:color="auto" w:fill="auto"/>
          </w:tcPr>
          <w:p w:rsidR="00F1327D" w:rsidRPr="00A4766D" w:rsidRDefault="00F1327D" w:rsidP="00B16DE7">
            <w:pPr>
              <w:jc w:val="center"/>
              <w:rPr>
                <w:b/>
                <w:sz w:val="28"/>
                <w:szCs w:val="28"/>
              </w:rPr>
            </w:pPr>
            <w:r w:rsidRPr="00A4766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30" w:type="pct"/>
            <w:shd w:val="clear" w:color="auto" w:fill="auto"/>
          </w:tcPr>
          <w:p w:rsidR="00F1327D" w:rsidRPr="00A4766D" w:rsidRDefault="00F1327D" w:rsidP="00B16D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0" w:type="pct"/>
            <w:shd w:val="clear" w:color="auto" w:fill="auto"/>
          </w:tcPr>
          <w:p w:rsidR="00F1327D" w:rsidRPr="00A4766D" w:rsidRDefault="00F1327D" w:rsidP="00B16D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0" w:type="pct"/>
            <w:gridSpan w:val="2"/>
            <w:shd w:val="clear" w:color="auto" w:fill="auto"/>
          </w:tcPr>
          <w:p w:rsidR="00F1327D" w:rsidRPr="00A4766D" w:rsidRDefault="00F1327D" w:rsidP="00B16D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F1327D" w:rsidRPr="000E7EED" w:rsidTr="007B661C">
        <w:trPr>
          <w:cantSplit/>
          <w:trHeight w:val="284"/>
        </w:trPr>
        <w:tc>
          <w:tcPr>
            <w:tcW w:w="5000" w:type="pct"/>
            <w:gridSpan w:val="8"/>
            <w:shd w:val="clear" w:color="auto" w:fill="auto"/>
          </w:tcPr>
          <w:p w:rsidR="00F1327D" w:rsidRDefault="00F1327D" w:rsidP="00B16DE7">
            <w:pPr>
              <w:jc w:val="center"/>
              <w:rPr>
                <w:b/>
                <w:sz w:val="28"/>
                <w:szCs w:val="28"/>
              </w:rPr>
            </w:pPr>
            <w:r w:rsidRPr="006A45C3">
              <w:rPr>
                <w:i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B35110" w:rsidRPr="000E7EED" w:rsidRDefault="00B35110" w:rsidP="00B35110">
      <w:pPr>
        <w:jc w:val="right"/>
        <w:rPr>
          <w:sz w:val="28"/>
        </w:rPr>
      </w:pPr>
    </w:p>
    <w:p w:rsidR="00B35110" w:rsidRDefault="00B35110" w:rsidP="00B35110">
      <w:pPr>
        <w:spacing w:line="360" w:lineRule="auto"/>
        <w:ind w:right="-2"/>
        <w:rPr>
          <w:sz w:val="28"/>
          <w:szCs w:val="28"/>
        </w:rPr>
      </w:pPr>
    </w:p>
    <w:p w:rsidR="00B35110" w:rsidRDefault="00B35110" w:rsidP="00B35110">
      <w:pPr>
        <w:spacing w:line="360" w:lineRule="auto"/>
        <w:ind w:right="-2"/>
        <w:rPr>
          <w:sz w:val="28"/>
          <w:szCs w:val="28"/>
        </w:rPr>
      </w:pPr>
    </w:p>
    <w:p w:rsidR="00B35110" w:rsidRDefault="00B35110" w:rsidP="00B35110">
      <w:pPr>
        <w:spacing w:line="360" w:lineRule="auto"/>
        <w:ind w:right="-2"/>
        <w:rPr>
          <w:sz w:val="28"/>
          <w:szCs w:val="28"/>
        </w:rPr>
      </w:pPr>
    </w:p>
    <w:p w:rsidR="00B35110" w:rsidRDefault="00B35110" w:rsidP="00B35110">
      <w:pPr>
        <w:spacing w:line="360" w:lineRule="auto"/>
        <w:ind w:right="-2"/>
        <w:rPr>
          <w:sz w:val="28"/>
          <w:szCs w:val="28"/>
        </w:rPr>
      </w:pPr>
    </w:p>
    <w:p w:rsidR="00805E07" w:rsidRDefault="00805E07" w:rsidP="00B35110">
      <w:pPr>
        <w:spacing w:line="360" w:lineRule="auto"/>
        <w:ind w:right="-2"/>
        <w:rPr>
          <w:sz w:val="28"/>
          <w:szCs w:val="28"/>
        </w:rPr>
      </w:pPr>
    </w:p>
    <w:p w:rsidR="00805E07" w:rsidRDefault="00805E07" w:rsidP="00B35110">
      <w:pPr>
        <w:spacing w:line="360" w:lineRule="auto"/>
        <w:ind w:right="-2"/>
        <w:rPr>
          <w:sz w:val="28"/>
          <w:szCs w:val="28"/>
        </w:rPr>
      </w:pPr>
    </w:p>
    <w:p w:rsidR="00805E07" w:rsidRDefault="00805E07" w:rsidP="00B35110">
      <w:pPr>
        <w:spacing w:line="360" w:lineRule="auto"/>
        <w:ind w:right="-2"/>
        <w:rPr>
          <w:sz w:val="28"/>
          <w:szCs w:val="28"/>
        </w:rPr>
      </w:pPr>
    </w:p>
    <w:p w:rsidR="00805E07" w:rsidRDefault="00805E07" w:rsidP="00B35110">
      <w:pPr>
        <w:spacing w:line="360" w:lineRule="auto"/>
        <w:ind w:right="-2"/>
        <w:rPr>
          <w:sz w:val="28"/>
          <w:szCs w:val="28"/>
        </w:rPr>
      </w:pPr>
    </w:p>
    <w:p w:rsidR="00805E07" w:rsidRDefault="00805E07" w:rsidP="00B35110">
      <w:pPr>
        <w:spacing w:line="360" w:lineRule="auto"/>
        <w:ind w:right="-2"/>
        <w:rPr>
          <w:sz w:val="28"/>
          <w:szCs w:val="28"/>
        </w:rPr>
      </w:pPr>
    </w:p>
    <w:p w:rsidR="00805E07" w:rsidRDefault="00805E07" w:rsidP="00B35110">
      <w:pPr>
        <w:spacing w:line="360" w:lineRule="auto"/>
        <w:ind w:right="-2"/>
        <w:rPr>
          <w:sz w:val="28"/>
          <w:szCs w:val="28"/>
        </w:rPr>
      </w:pPr>
    </w:p>
    <w:p w:rsidR="00B35110" w:rsidRDefault="00B35110" w:rsidP="00B35110">
      <w:pPr>
        <w:jc w:val="right"/>
        <w:rPr>
          <w:b/>
          <w:sz w:val="28"/>
        </w:rPr>
      </w:pPr>
      <w:r w:rsidRPr="00C00B06">
        <w:rPr>
          <w:b/>
          <w:sz w:val="28"/>
        </w:rPr>
        <w:lastRenderedPageBreak/>
        <w:t>Содержание  обучения</w:t>
      </w:r>
    </w:p>
    <w:p w:rsidR="00B35110" w:rsidRDefault="00B35110" w:rsidP="00B35110">
      <w:pPr>
        <w:jc w:val="right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992"/>
        <w:gridCol w:w="1808"/>
      </w:tblGrid>
      <w:tr w:rsidR="00B35110" w:rsidRPr="00805E07" w:rsidTr="007E7D9C">
        <w:trPr>
          <w:trHeight w:val="851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193684" w:rsidRPr="00805E07" w:rsidRDefault="00193684" w:rsidP="0087470F">
            <w:pPr>
              <w:jc w:val="center"/>
            </w:pPr>
          </w:p>
          <w:p w:rsidR="00193684" w:rsidRPr="00805E07" w:rsidRDefault="00193684" w:rsidP="0087470F">
            <w:pPr>
              <w:jc w:val="center"/>
            </w:pPr>
          </w:p>
          <w:p w:rsidR="00B35110" w:rsidRPr="00805E07" w:rsidRDefault="00B35110" w:rsidP="0087470F">
            <w:pPr>
              <w:jc w:val="center"/>
            </w:pPr>
            <w:r w:rsidRPr="00805E07">
              <w:t xml:space="preserve">№ </w:t>
            </w:r>
            <w:proofErr w:type="spellStart"/>
            <w:proofErr w:type="gramStart"/>
            <w:r w:rsidRPr="00805E07">
              <w:t>заня-тия</w:t>
            </w:r>
            <w:proofErr w:type="spellEnd"/>
            <w:proofErr w:type="gramEnd"/>
          </w:p>
          <w:p w:rsidR="0022512C" w:rsidRPr="00805E07" w:rsidRDefault="0022512C" w:rsidP="0087470F"/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  <w:r w:rsidRPr="00805E07">
              <w:t>Наименование разделов, тем, занятий</w:t>
            </w:r>
          </w:p>
        </w:tc>
        <w:tc>
          <w:tcPr>
            <w:tcW w:w="2800" w:type="dxa"/>
            <w:gridSpan w:val="2"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  <w:r w:rsidRPr="00805E07">
              <w:t>Обязательная учебная нагрузка</w:t>
            </w:r>
          </w:p>
        </w:tc>
      </w:tr>
      <w:tr w:rsidR="00B35110" w:rsidRPr="00805E07" w:rsidTr="007E7D9C">
        <w:trPr>
          <w:trHeight w:val="794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78F3" w:rsidRPr="00805E07" w:rsidRDefault="00B35110" w:rsidP="0087470F">
            <w:pPr>
              <w:jc w:val="center"/>
            </w:pPr>
            <w:r w:rsidRPr="00805E07">
              <w:t xml:space="preserve">Кол-во </w:t>
            </w:r>
          </w:p>
          <w:p w:rsidR="00B35110" w:rsidRPr="00805E07" w:rsidRDefault="00B35110" w:rsidP="0087470F">
            <w:pPr>
              <w:jc w:val="center"/>
            </w:pPr>
            <w:r w:rsidRPr="00805E07">
              <w:t>часов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  <w:r w:rsidRPr="00805E07">
              <w:t>Вид занятия</w:t>
            </w:r>
          </w:p>
        </w:tc>
      </w:tr>
      <w:tr w:rsidR="00B35110" w:rsidRPr="00805E07" w:rsidTr="007E7D9C">
        <w:trPr>
          <w:trHeight w:val="17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35110" w:rsidRPr="00805E07" w:rsidRDefault="00995DFD" w:rsidP="0087470F">
            <w:pPr>
              <w:jc w:val="center"/>
            </w:pPr>
            <w:r w:rsidRPr="00805E07"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35110" w:rsidRPr="00805E07" w:rsidRDefault="00995DFD" w:rsidP="0087470F">
            <w:pPr>
              <w:jc w:val="center"/>
            </w:pPr>
            <w:r w:rsidRPr="00805E07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110" w:rsidRPr="00805E07" w:rsidRDefault="00995DFD" w:rsidP="0087470F">
            <w:pPr>
              <w:jc w:val="center"/>
            </w:pPr>
            <w:r w:rsidRPr="00805E07"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5110" w:rsidRPr="00805E07" w:rsidRDefault="00995DFD" w:rsidP="0087470F">
            <w:pPr>
              <w:jc w:val="center"/>
            </w:pPr>
            <w:r w:rsidRPr="00805E07">
              <w:t>4</w:t>
            </w:r>
          </w:p>
        </w:tc>
      </w:tr>
      <w:tr w:rsidR="00B35110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35110" w:rsidRPr="00805E07" w:rsidRDefault="0022512C" w:rsidP="0087470F">
            <w:pPr>
              <w:jc w:val="center"/>
            </w:pPr>
            <w:r w:rsidRPr="00805E07">
              <w:t>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30B2E" w:rsidRDefault="00330B2E" w:rsidP="0087470F">
            <w:r>
              <w:t xml:space="preserve">1. </w:t>
            </w:r>
            <w:r w:rsidR="0022512C" w:rsidRPr="00805E07">
              <w:t xml:space="preserve">Внутренняя  политика  государственной  власти  в  СССР  к  началу 1980-х  гг.  </w:t>
            </w:r>
          </w:p>
          <w:p w:rsidR="00193684" w:rsidRPr="00805E07" w:rsidRDefault="00330B2E" w:rsidP="0087470F">
            <w:r>
              <w:t xml:space="preserve">2. </w:t>
            </w:r>
            <w:r w:rsidR="0022512C" w:rsidRPr="00805E07">
              <w:t xml:space="preserve">Особенности  идеологии, национальной и социально-экономической политик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110" w:rsidRDefault="000372CD" w:rsidP="000372CD">
            <w:pPr>
              <w:jc w:val="center"/>
            </w:pPr>
            <w:r>
              <w:t>1</w:t>
            </w:r>
          </w:p>
          <w:p w:rsidR="000372CD" w:rsidRDefault="000372CD" w:rsidP="000372CD">
            <w:pPr>
              <w:jc w:val="center"/>
            </w:pP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5110" w:rsidRPr="00805E07" w:rsidRDefault="00805E07" w:rsidP="0087470F">
            <w:r>
              <w:t>Лекция с заполне</w:t>
            </w:r>
            <w:r w:rsidR="00F9776B" w:rsidRPr="00805E07">
              <w:t>нием таблицы</w:t>
            </w:r>
          </w:p>
        </w:tc>
      </w:tr>
      <w:tr w:rsidR="00805E07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5E07" w:rsidRPr="00805E07" w:rsidRDefault="00805E07" w:rsidP="0087470F">
            <w:pPr>
              <w:jc w:val="center"/>
            </w:pPr>
            <w:r>
              <w:t>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470F" w:rsidRDefault="0087470F" w:rsidP="0087470F"/>
          <w:p w:rsidR="00330B2E" w:rsidRDefault="00330B2E" w:rsidP="0087470F">
            <w:r>
              <w:t xml:space="preserve">3. </w:t>
            </w:r>
            <w:r w:rsidR="00805E07" w:rsidRPr="00805E07">
              <w:t>Культурное развитие народов Советского Союза</w:t>
            </w:r>
            <w:r>
              <w:t>.</w:t>
            </w:r>
          </w:p>
          <w:p w:rsidR="00805E07" w:rsidRDefault="00330B2E" w:rsidP="0087470F">
            <w:r>
              <w:t>4. Р</w:t>
            </w:r>
            <w:r w:rsidR="00805E07" w:rsidRPr="00805E07">
              <w:t>усская культура.</w:t>
            </w:r>
          </w:p>
          <w:p w:rsidR="00E46461" w:rsidRPr="00805E07" w:rsidRDefault="00E46461" w:rsidP="0087470F"/>
        </w:tc>
        <w:tc>
          <w:tcPr>
            <w:tcW w:w="992" w:type="dxa"/>
            <w:shd w:val="clear" w:color="auto" w:fill="auto"/>
            <w:vAlign w:val="center"/>
          </w:tcPr>
          <w:p w:rsidR="00805E07" w:rsidRDefault="000372CD" w:rsidP="000372CD">
            <w:pPr>
              <w:jc w:val="center"/>
            </w:pPr>
            <w:r>
              <w:t>1</w:t>
            </w: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05E07" w:rsidRDefault="00805E07" w:rsidP="0087470F">
            <w:r>
              <w:t>Лекция</w:t>
            </w:r>
          </w:p>
        </w:tc>
      </w:tr>
      <w:tr w:rsidR="00B35110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35110" w:rsidRPr="00805E07" w:rsidRDefault="00805E07" w:rsidP="0087470F">
            <w:pPr>
              <w:jc w:val="center"/>
            </w:pPr>
            <w:r>
              <w:t>3</w:t>
            </w:r>
            <w:r w:rsidR="0022512C" w:rsidRPr="00805E07"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470F" w:rsidRDefault="0087470F" w:rsidP="0087470F"/>
          <w:p w:rsidR="00330B2E" w:rsidRDefault="00330B2E" w:rsidP="0087470F">
            <w:r>
              <w:t xml:space="preserve">5. </w:t>
            </w:r>
            <w:r w:rsidR="0022512C" w:rsidRPr="00805E07">
              <w:t xml:space="preserve">Внешняя  политика  СССР.  </w:t>
            </w:r>
          </w:p>
          <w:p w:rsidR="00193684" w:rsidRPr="00805E07" w:rsidRDefault="00330B2E" w:rsidP="0087470F">
            <w:r>
              <w:t xml:space="preserve">6. </w:t>
            </w:r>
            <w:r w:rsidR="0022512C" w:rsidRPr="00805E07">
              <w:t>Отношения  с  сопредельными  государствами,  Евросоюзом,  США,  странами «третьего мира».</w:t>
            </w:r>
            <w:r w:rsidR="0022512C" w:rsidRPr="00805E07">
              <w:rPr>
                <w:i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110" w:rsidRDefault="000372CD" w:rsidP="000372CD">
            <w:pPr>
              <w:jc w:val="center"/>
            </w:pPr>
            <w:r>
              <w:t>1</w:t>
            </w: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5110" w:rsidRPr="00805E07" w:rsidRDefault="00F9776B" w:rsidP="0087470F">
            <w:r w:rsidRPr="00805E07">
              <w:t>Лекция по таблице</w:t>
            </w:r>
          </w:p>
        </w:tc>
      </w:tr>
      <w:tr w:rsidR="00805E07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5E07" w:rsidRDefault="00805E07" w:rsidP="0087470F">
            <w:pPr>
              <w:jc w:val="center"/>
            </w:pPr>
            <w:r>
              <w:t>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470F" w:rsidRDefault="0087470F" w:rsidP="0087470F">
            <w:pPr>
              <w:rPr>
                <w:b/>
                <w:i/>
              </w:rPr>
            </w:pPr>
          </w:p>
          <w:p w:rsidR="008715D8" w:rsidRPr="008715D8" w:rsidRDefault="008715D8" w:rsidP="0087470F">
            <w:pPr>
              <w:rPr>
                <w:b/>
                <w:i/>
              </w:rPr>
            </w:pPr>
            <w:r w:rsidRPr="008715D8">
              <w:rPr>
                <w:b/>
                <w:i/>
              </w:rPr>
              <w:t xml:space="preserve">Практическая работа №1. </w:t>
            </w:r>
          </w:p>
          <w:p w:rsidR="00E46461" w:rsidRPr="00805E07" w:rsidRDefault="00330B2E" w:rsidP="0087470F">
            <w:r>
              <w:t xml:space="preserve">7-8. </w:t>
            </w:r>
            <w:r w:rsidR="00805E07" w:rsidRPr="00804F30">
              <w:t xml:space="preserve">Анализ  исторических  карт  и  документов,  </w:t>
            </w:r>
            <w:r w:rsidR="00805E07">
              <w:t>кин</w:t>
            </w:r>
            <w:proofErr w:type="gramStart"/>
            <w:r w:rsidR="00805E07">
              <w:t>о-</w:t>
            </w:r>
            <w:proofErr w:type="gramEnd"/>
            <w:r w:rsidR="00805E07">
              <w:t xml:space="preserve"> материалов, </w:t>
            </w:r>
            <w:r w:rsidR="00805E07" w:rsidRPr="00804F30">
              <w:t>раскрывающих  основные  направления  и  особенности  внешней политики СССР к началу 1980-х г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72CD" w:rsidRDefault="000372CD" w:rsidP="000372CD">
            <w:pPr>
              <w:jc w:val="center"/>
            </w:pPr>
            <w:r>
              <w:t>1</w:t>
            </w: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05E07" w:rsidRDefault="00805E07" w:rsidP="0087470F">
            <w:r>
              <w:t>Практическая</w:t>
            </w:r>
          </w:p>
          <w:p w:rsidR="00805E07" w:rsidRPr="00805E07" w:rsidRDefault="008715D8" w:rsidP="0087470F">
            <w:r>
              <w:t xml:space="preserve">работа </w:t>
            </w:r>
          </w:p>
        </w:tc>
      </w:tr>
      <w:tr w:rsidR="00B35110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35110" w:rsidRPr="00805E07" w:rsidRDefault="00805E07" w:rsidP="0087470F">
            <w:pPr>
              <w:jc w:val="center"/>
            </w:pPr>
            <w:r>
              <w:t>5</w:t>
            </w:r>
            <w:r w:rsidR="0022512C" w:rsidRPr="00805E07"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470F" w:rsidRDefault="0087470F" w:rsidP="0087470F"/>
          <w:p w:rsidR="00330B2E" w:rsidRDefault="00330B2E" w:rsidP="0087470F">
            <w:r>
              <w:t xml:space="preserve">9. </w:t>
            </w:r>
            <w:r w:rsidR="0022512C" w:rsidRPr="00805E07">
              <w:t>Политические события в Восточной Европе во второй половине 80-х гг.</w:t>
            </w:r>
          </w:p>
          <w:p w:rsidR="00193684" w:rsidRPr="00805E07" w:rsidRDefault="00330B2E" w:rsidP="00330B2E">
            <w:r>
              <w:t xml:space="preserve">10. Отношения </w:t>
            </w:r>
            <w:r w:rsidR="0022512C" w:rsidRPr="00805E07">
              <w:t>СССР</w:t>
            </w:r>
            <w:r>
              <w:t xml:space="preserve"> и стран Восточной Европы</w:t>
            </w:r>
            <w:r w:rsidR="0022512C" w:rsidRPr="00805E07">
              <w:t xml:space="preserve">.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110" w:rsidRDefault="000372CD" w:rsidP="000372CD">
            <w:pPr>
              <w:jc w:val="center"/>
            </w:pPr>
            <w:r>
              <w:t>1</w:t>
            </w:r>
          </w:p>
          <w:p w:rsidR="000372CD" w:rsidRDefault="000372CD" w:rsidP="000372CD">
            <w:pPr>
              <w:jc w:val="center"/>
            </w:pP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35110" w:rsidRPr="00805E07" w:rsidRDefault="00F9776B" w:rsidP="0087470F">
            <w:r w:rsidRPr="00805E07">
              <w:t>Лекция с записями</w:t>
            </w:r>
          </w:p>
        </w:tc>
      </w:tr>
      <w:tr w:rsidR="00805E07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5E07" w:rsidRPr="00805E07" w:rsidRDefault="00805E07" w:rsidP="0087470F">
            <w:pPr>
              <w:jc w:val="center"/>
            </w:pPr>
            <w:r>
              <w:t>6</w:t>
            </w:r>
            <w:r w:rsidRPr="00805E07"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470F" w:rsidRDefault="0087470F" w:rsidP="0087470F"/>
          <w:p w:rsidR="00805E07" w:rsidRPr="00805E07" w:rsidRDefault="00330B2E" w:rsidP="0087470F">
            <w:r>
              <w:t>11.</w:t>
            </w:r>
            <w:r w:rsidR="00805E07" w:rsidRPr="00805E07">
              <w:t>Политические  деятели  СС</w:t>
            </w:r>
            <w:r>
              <w:t xml:space="preserve">СР 2-й половины 1980-х 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 w:rsidR="00805E07" w:rsidRPr="00805E07">
              <w:t xml:space="preserve">, их программные документы и взгляды. </w:t>
            </w:r>
          </w:p>
          <w:p w:rsidR="00805E07" w:rsidRPr="00805E07" w:rsidRDefault="00330B2E" w:rsidP="0087470F">
            <w:r>
              <w:t xml:space="preserve">12. Реформы </w:t>
            </w:r>
            <w:proofErr w:type="spellStart"/>
            <w:r>
              <w:t>М.С.Горбачева</w:t>
            </w:r>
            <w:proofErr w:type="spellEnd"/>
            <w:r>
              <w:t xml:space="preserve">. </w:t>
            </w:r>
            <w:proofErr w:type="spellStart"/>
            <w:r>
              <w:t>Б.Н.Ельцин</w:t>
            </w:r>
            <w:proofErr w:type="spellEnd"/>
            <w: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E07" w:rsidRDefault="000372CD" w:rsidP="000372CD">
            <w:pPr>
              <w:jc w:val="center"/>
            </w:pPr>
            <w:r>
              <w:t>1</w:t>
            </w: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05E07" w:rsidRPr="00805E07" w:rsidRDefault="00805E07" w:rsidP="0087470F">
            <w:r w:rsidRPr="00805E07">
              <w:t>Лекция с записями</w:t>
            </w:r>
          </w:p>
        </w:tc>
      </w:tr>
      <w:tr w:rsidR="00805E07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5E07" w:rsidRPr="00805E07" w:rsidRDefault="00805E07" w:rsidP="0087470F">
            <w:pPr>
              <w:jc w:val="center"/>
            </w:pPr>
            <w:r>
              <w:t>7</w:t>
            </w:r>
            <w:r w:rsidRPr="00805E07"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470F" w:rsidRDefault="0087470F" w:rsidP="0087470F"/>
          <w:p w:rsidR="00805E07" w:rsidRPr="00805E07" w:rsidRDefault="00330B2E" w:rsidP="0087470F">
            <w:r>
              <w:t xml:space="preserve">13. </w:t>
            </w:r>
            <w:r w:rsidR="00805E07" w:rsidRPr="00805E07">
              <w:t xml:space="preserve">Распад СССР и образование СНГ. </w:t>
            </w:r>
          </w:p>
          <w:p w:rsidR="00805E07" w:rsidRPr="00805E07" w:rsidRDefault="00330B2E" w:rsidP="0087470F">
            <w:r>
              <w:t xml:space="preserve">14. </w:t>
            </w:r>
            <w:r w:rsidR="00805E07" w:rsidRPr="00805E07">
              <w:t>Российская Федерация как правопреемница СССР.</w:t>
            </w:r>
          </w:p>
          <w:p w:rsidR="00805E07" w:rsidRPr="00805E07" w:rsidRDefault="00805E07" w:rsidP="0087470F"/>
        </w:tc>
        <w:tc>
          <w:tcPr>
            <w:tcW w:w="992" w:type="dxa"/>
            <w:shd w:val="clear" w:color="auto" w:fill="auto"/>
            <w:vAlign w:val="center"/>
          </w:tcPr>
          <w:p w:rsidR="00805E07" w:rsidRDefault="000372CD" w:rsidP="000372CD">
            <w:pPr>
              <w:jc w:val="center"/>
            </w:pPr>
            <w:r>
              <w:t>1</w:t>
            </w: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05E07" w:rsidRPr="00805E07" w:rsidRDefault="00805E07" w:rsidP="0087470F">
            <w:r w:rsidRPr="00805E07">
              <w:t>Лекция, работа с картой</w:t>
            </w:r>
          </w:p>
        </w:tc>
      </w:tr>
      <w:tr w:rsidR="00E46461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46461" w:rsidRDefault="00E46461" w:rsidP="0087470F">
            <w:pPr>
              <w:jc w:val="center"/>
            </w:pPr>
            <w:r>
              <w:t>8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470F" w:rsidRDefault="0087470F" w:rsidP="0087470F">
            <w:pPr>
              <w:rPr>
                <w:b/>
                <w:i/>
              </w:rPr>
            </w:pPr>
          </w:p>
          <w:p w:rsidR="008715D8" w:rsidRPr="008715D8" w:rsidRDefault="008715D8" w:rsidP="0087470F">
            <w:pPr>
              <w:rPr>
                <w:b/>
                <w:i/>
              </w:rPr>
            </w:pPr>
            <w:r w:rsidRPr="008715D8">
              <w:rPr>
                <w:b/>
                <w:i/>
              </w:rPr>
              <w:t xml:space="preserve">Практическая работа №2. </w:t>
            </w:r>
          </w:p>
          <w:p w:rsidR="0087470F" w:rsidRPr="00805E07" w:rsidRDefault="00330B2E" w:rsidP="0087470F">
            <w:r>
              <w:t xml:space="preserve">15-16. </w:t>
            </w:r>
            <w:r w:rsidR="00E46461" w:rsidRPr="00804F30">
              <w:t>Работа  с  историческими  картами  СССР  и  РФ  за 1989-1991  гг.:  экономический,  внешнеполитический, геополитический ан</w:t>
            </w:r>
            <w:r w:rsidR="00E46461">
              <w:t xml:space="preserve">ализ произошедших </w:t>
            </w:r>
            <w:r w:rsidR="00E46461" w:rsidRPr="00804F30">
              <w:t>событ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461" w:rsidRDefault="000372CD" w:rsidP="000372CD">
            <w:pPr>
              <w:jc w:val="center"/>
            </w:pPr>
            <w:r>
              <w:t>1</w:t>
            </w: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46461" w:rsidRPr="00805E07" w:rsidRDefault="00E46461" w:rsidP="0087470F">
            <w:r>
              <w:t>Пр</w:t>
            </w:r>
            <w:r w:rsidR="008715D8">
              <w:t xml:space="preserve">актическая работа </w:t>
            </w:r>
          </w:p>
        </w:tc>
      </w:tr>
      <w:tr w:rsidR="00805E07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05E07" w:rsidRPr="00805E07" w:rsidRDefault="008715D8" w:rsidP="0087470F">
            <w:pPr>
              <w:jc w:val="center"/>
            </w:pPr>
            <w:r>
              <w:t>9</w:t>
            </w:r>
            <w:r w:rsidR="00805E07" w:rsidRPr="00805E07"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D2742" w:rsidRDefault="00330B2E" w:rsidP="0087470F">
            <w:r>
              <w:t xml:space="preserve">17. </w:t>
            </w:r>
            <w:r w:rsidR="00805E07" w:rsidRPr="00805E07">
              <w:t>Локальные национальные и религиозные конфликты на пространстве бывшего СССР в 1990-е гг.</w:t>
            </w:r>
            <w:r w:rsidR="009D2742">
              <w:t xml:space="preserve"> </w:t>
            </w:r>
          </w:p>
          <w:p w:rsidR="00805E07" w:rsidRPr="00805E07" w:rsidRDefault="009D2742" w:rsidP="0087470F">
            <w:r>
              <w:t xml:space="preserve">18. Конфликты в </w:t>
            </w:r>
            <w:r w:rsidR="006E4704" w:rsidRPr="00805E07">
              <w:t>Приднестровье,  Абхазии,  Север</w:t>
            </w:r>
            <w:r>
              <w:t>ной  Осетии,  Нагорном Карабахе</w:t>
            </w:r>
            <w:r w:rsidR="006E4704" w:rsidRPr="00805E07">
              <w:t>.</w:t>
            </w:r>
            <w:r w:rsidR="006E4704">
              <w:t xml:space="preserve"> </w:t>
            </w:r>
            <w:r w:rsidR="00805E07" w:rsidRPr="00805E07">
              <w:t xml:space="preserve">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5E07" w:rsidRDefault="000372CD" w:rsidP="000372CD">
            <w:pPr>
              <w:jc w:val="center"/>
            </w:pPr>
            <w:r>
              <w:t>1</w:t>
            </w: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05E07" w:rsidRPr="00805E07" w:rsidRDefault="00805E07" w:rsidP="0087470F">
            <w:r w:rsidRPr="00805E07">
              <w:t>Лекция, работа с картой, таблица</w:t>
            </w:r>
          </w:p>
        </w:tc>
      </w:tr>
      <w:tr w:rsidR="00E46461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46461" w:rsidRPr="00805E07" w:rsidRDefault="006E4704" w:rsidP="0087470F">
            <w:pPr>
              <w:jc w:val="center"/>
            </w:pPr>
            <w:r>
              <w:t>1</w:t>
            </w:r>
            <w:r w:rsidR="008715D8">
              <w:t>0</w:t>
            </w:r>
            <w:r w:rsidR="00E46461"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D2742" w:rsidRDefault="009D2742" w:rsidP="0087470F">
            <w:r>
              <w:t>19. Международные организации (ООН, ЮНЕСКО и др.).</w:t>
            </w:r>
          </w:p>
          <w:p w:rsidR="00E46461" w:rsidRDefault="009D2742" w:rsidP="0087470F">
            <w:r>
              <w:t xml:space="preserve">20. </w:t>
            </w:r>
            <w:r w:rsidR="00E46461" w:rsidRPr="00E46461">
              <w:t>Участие  ме</w:t>
            </w:r>
            <w:r>
              <w:t>ждународных  организаций</w:t>
            </w:r>
            <w:r w:rsidR="00E46461" w:rsidRPr="00E46461">
              <w:t xml:space="preserve"> в  разрешении</w:t>
            </w:r>
            <w:r w:rsidR="00E46461">
              <w:t xml:space="preserve">  конфликтов  на  постсоветском </w:t>
            </w:r>
            <w:r w:rsidR="0087470F">
              <w:t xml:space="preserve">пространстве.  </w:t>
            </w:r>
          </w:p>
          <w:p w:rsidR="009D2742" w:rsidRPr="00805E07" w:rsidRDefault="009D2742" w:rsidP="0087470F"/>
        </w:tc>
        <w:tc>
          <w:tcPr>
            <w:tcW w:w="992" w:type="dxa"/>
            <w:shd w:val="clear" w:color="auto" w:fill="auto"/>
            <w:vAlign w:val="center"/>
          </w:tcPr>
          <w:p w:rsidR="00E46461" w:rsidRDefault="000372CD" w:rsidP="000372CD">
            <w:pPr>
              <w:jc w:val="center"/>
            </w:pPr>
            <w:r>
              <w:t>1</w:t>
            </w:r>
          </w:p>
          <w:p w:rsidR="000372CD" w:rsidRDefault="000372CD" w:rsidP="000372CD">
            <w:pPr>
              <w:jc w:val="center"/>
            </w:pP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46461" w:rsidRPr="00805E07" w:rsidRDefault="00E46461" w:rsidP="0087470F">
            <w:r w:rsidRPr="00805E07">
              <w:t>Лекция с записями</w:t>
            </w:r>
          </w:p>
        </w:tc>
      </w:tr>
      <w:tr w:rsidR="0087470F" w:rsidRPr="00805E07" w:rsidTr="00330B2E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7470F" w:rsidRDefault="0087470F" w:rsidP="00330B2E">
            <w:pPr>
              <w:jc w:val="center"/>
            </w:pPr>
            <w:r>
              <w:lastRenderedPageBreak/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470F" w:rsidRPr="00805E07" w:rsidRDefault="0087470F" w:rsidP="00330B2E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70F" w:rsidRPr="00805E07" w:rsidRDefault="0087470F" w:rsidP="000372CD">
            <w:pPr>
              <w:jc w:val="center"/>
            </w:pPr>
            <w: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7470F" w:rsidRPr="00805E07" w:rsidRDefault="0087470F" w:rsidP="00330B2E">
            <w:pPr>
              <w:jc w:val="center"/>
            </w:pPr>
            <w:r>
              <w:t>4</w:t>
            </w:r>
          </w:p>
        </w:tc>
      </w:tr>
      <w:tr w:rsidR="00E46461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46461" w:rsidRPr="00805E07" w:rsidRDefault="00E46461" w:rsidP="0087470F">
            <w:pPr>
              <w:jc w:val="center"/>
            </w:pPr>
            <w:r>
              <w:t>1</w:t>
            </w:r>
            <w:r w:rsidR="00607B74">
              <w:t>1</w:t>
            </w:r>
            <w:r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6461" w:rsidRDefault="009D2742" w:rsidP="0087470F">
            <w:r>
              <w:t>21. РФ</w:t>
            </w:r>
            <w:r w:rsidR="00E46461" w:rsidRPr="00805E07">
              <w:t xml:space="preserve">  в  планах международных  организаций:  военно-политическая  конкуренция  </w:t>
            </w:r>
            <w:r w:rsidR="0087470F">
              <w:t>и экономическое сотрудничество.</w:t>
            </w:r>
          </w:p>
          <w:p w:rsidR="009D2742" w:rsidRPr="00805E07" w:rsidRDefault="009D2742" w:rsidP="0087470F">
            <w:r>
              <w:t>22. Планы НАТО в отношении Росс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461" w:rsidRDefault="000372CD" w:rsidP="000372CD">
            <w:pPr>
              <w:jc w:val="center"/>
            </w:pPr>
            <w:r>
              <w:t>1</w:t>
            </w: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46461" w:rsidRPr="00805E07" w:rsidRDefault="00E46461" w:rsidP="0087470F">
            <w:r w:rsidRPr="00805E07">
              <w:t>Лекция с записями</w:t>
            </w:r>
          </w:p>
        </w:tc>
      </w:tr>
      <w:tr w:rsidR="00E46461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46461" w:rsidRPr="00805E07" w:rsidRDefault="00E46461" w:rsidP="0087470F">
            <w:pPr>
              <w:jc w:val="center"/>
            </w:pPr>
            <w:r>
              <w:t>1</w:t>
            </w:r>
            <w:r w:rsidR="00607B74">
              <w:t>2</w:t>
            </w:r>
            <w:r w:rsidRPr="00805E07"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D2742" w:rsidRDefault="009D2742" w:rsidP="0087470F">
            <w:r>
              <w:t>23. Роль России на постсоветском пространстве.</w:t>
            </w:r>
          </w:p>
          <w:p w:rsidR="00E46461" w:rsidRPr="00805E07" w:rsidRDefault="009D2742" w:rsidP="0087470F">
            <w:r>
              <w:t>24. Д</w:t>
            </w:r>
            <w:r w:rsidR="00E46461" w:rsidRPr="00805E07">
              <w:t xml:space="preserve">оговоры с Украиной, Белоруссией, Абхазией, Южной Осетией. </w:t>
            </w:r>
          </w:p>
          <w:p w:rsidR="00E46461" w:rsidRPr="00805E07" w:rsidRDefault="00E46461" w:rsidP="0087470F"/>
        </w:tc>
        <w:tc>
          <w:tcPr>
            <w:tcW w:w="992" w:type="dxa"/>
            <w:shd w:val="clear" w:color="auto" w:fill="auto"/>
            <w:vAlign w:val="center"/>
          </w:tcPr>
          <w:p w:rsidR="00E46461" w:rsidRDefault="000372CD" w:rsidP="000372CD">
            <w:pPr>
              <w:jc w:val="center"/>
            </w:pPr>
            <w:r>
              <w:t>1</w:t>
            </w: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46461" w:rsidRPr="00805E07" w:rsidRDefault="00E46461" w:rsidP="0087470F">
            <w:r w:rsidRPr="00805E07">
              <w:t>Изучение документов,</w:t>
            </w:r>
          </w:p>
          <w:p w:rsidR="00E46461" w:rsidRPr="00805E07" w:rsidRDefault="00E46461" w:rsidP="0087470F">
            <w:r w:rsidRPr="00805E07">
              <w:t>выписки</w:t>
            </w:r>
          </w:p>
        </w:tc>
      </w:tr>
      <w:tr w:rsidR="00E46461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46461" w:rsidRPr="00805E07" w:rsidRDefault="00E46461" w:rsidP="0087470F">
            <w:pPr>
              <w:jc w:val="center"/>
            </w:pPr>
            <w:r>
              <w:t>1</w:t>
            </w:r>
            <w:r w:rsidR="00607B74">
              <w:t>3</w:t>
            </w:r>
            <w:r w:rsidRPr="00805E07"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470F" w:rsidRDefault="0087470F" w:rsidP="0087470F"/>
          <w:p w:rsidR="00E46461" w:rsidRPr="00805E07" w:rsidRDefault="009D2742" w:rsidP="0087470F">
            <w:r>
              <w:t xml:space="preserve">25. </w:t>
            </w:r>
            <w:r w:rsidR="00E46461" w:rsidRPr="00805E07">
              <w:t>Внутренняя  политика  России  на  Северном  Кавказе.</w:t>
            </w:r>
            <w:r w:rsidR="006E4704" w:rsidRPr="00805E07">
              <w:t xml:space="preserve"> </w:t>
            </w:r>
            <w:r>
              <w:t xml:space="preserve">26. </w:t>
            </w:r>
            <w:r w:rsidR="006E4704" w:rsidRPr="00805E07">
              <w:t>П</w:t>
            </w:r>
            <w:r w:rsidR="006E4704">
              <w:t>ервая и вторая чеченские войны.</w:t>
            </w:r>
            <w:r w:rsidR="00E46461" w:rsidRPr="00805E07">
              <w:t xml:space="preserve"> </w:t>
            </w:r>
          </w:p>
          <w:p w:rsidR="00E46461" w:rsidRPr="00805E07" w:rsidRDefault="00E46461" w:rsidP="0087470F"/>
        </w:tc>
        <w:tc>
          <w:tcPr>
            <w:tcW w:w="992" w:type="dxa"/>
            <w:shd w:val="clear" w:color="auto" w:fill="auto"/>
            <w:vAlign w:val="center"/>
          </w:tcPr>
          <w:p w:rsidR="00E46461" w:rsidRDefault="000372CD" w:rsidP="000372CD">
            <w:pPr>
              <w:jc w:val="center"/>
            </w:pPr>
            <w:r>
              <w:t>1</w:t>
            </w: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46461" w:rsidRPr="00805E07" w:rsidRDefault="00E46461" w:rsidP="0087470F">
            <w:r w:rsidRPr="00805E07">
              <w:t>Лекция с записями</w:t>
            </w:r>
          </w:p>
        </w:tc>
      </w:tr>
      <w:tr w:rsidR="008715D8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715D8" w:rsidRDefault="00607B74" w:rsidP="0087470F">
            <w:pPr>
              <w:jc w:val="center"/>
            </w:pPr>
            <w:r>
              <w:t>14</w:t>
            </w:r>
            <w:r w:rsidR="008715D8"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132B0" w:rsidRDefault="009D2742" w:rsidP="0087470F">
            <w:r>
              <w:t xml:space="preserve">27. </w:t>
            </w:r>
            <w:r w:rsidR="008132B0">
              <w:t>Административно-территориальное деление России. Экономические районы.</w:t>
            </w:r>
          </w:p>
          <w:p w:rsidR="008715D8" w:rsidRDefault="008132B0" w:rsidP="0087470F">
            <w:r>
              <w:t xml:space="preserve">28. </w:t>
            </w:r>
            <w:r w:rsidR="008715D8">
              <w:t>Изменения в территориальном устройстве Российской Федерац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15D8" w:rsidRDefault="000372CD" w:rsidP="000372CD">
            <w:pPr>
              <w:jc w:val="center"/>
            </w:pPr>
            <w:r>
              <w:t>1</w:t>
            </w:r>
          </w:p>
          <w:p w:rsidR="000372CD" w:rsidRDefault="000372CD" w:rsidP="000372CD">
            <w:pPr>
              <w:jc w:val="center"/>
            </w:pP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715D8" w:rsidRPr="00805E07" w:rsidRDefault="008715D8" w:rsidP="0087470F"/>
        </w:tc>
      </w:tr>
      <w:tr w:rsidR="00E46461" w:rsidRPr="00805E07" w:rsidTr="006E4704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46461" w:rsidRPr="00805E07" w:rsidRDefault="00E46461" w:rsidP="0087470F">
            <w:pPr>
              <w:jc w:val="center"/>
            </w:pPr>
            <w:r>
              <w:t>1</w:t>
            </w:r>
            <w:r w:rsidR="006E4704">
              <w:t>5</w:t>
            </w:r>
            <w:r w:rsidRPr="00805E07"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470F" w:rsidRDefault="0087470F" w:rsidP="0087470F">
            <w:pPr>
              <w:rPr>
                <w:b/>
                <w:i/>
              </w:rPr>
            </w:pPr>
          </w:p>
          <w:p w:rsidR="008715D8" w:rsidRPr="008715D8" w:rsidRDefault="008715D8" w:rsidP="0087470F">
            <w:pPr>
              <w:rPr>
                <w:b/>
                <w:i/>
              </w:rPr>
            </w:pPr>
            <w:r w:rsidRPr="008715D8">
              <w:rPr>
                <w:b/>
                <w:i/>
              </w:rPr>
              <w:t>Практическая работа №3.</w:t>
            </w:r>
          </w:p>
          <w:p w:rsidR="006E4704" w:rsidRPr="00805E07" w:rsidRDefault="008132B0" w:rsidP="0087470F">
            <w:r>
              <w:t xml:space="preserve">29-30. </w:t>
            </w:r>
            <w:r w:rsidR="00E46461" w:rsidRPr="00805E07">
              <w:t>Анализ программных документов ООН, ЮНЕСКО, ЕС, ОЭСР в отношении постсоветского простран</w:t>
            </w:r>
            <w:r w:rsidR="003228E7">
              <w:t>ства</w:t>
            </w:r>
            <w:r w:rsidR="00E46461" w:rsidRPr="00805E07"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461" w:rsidRDefault="000372CD" w:rsidP="000372CD">
            <w:pPr>
              <w:jc w:val="center"/>
            </w:pPr>
            <w:r>
              <w:t>1</w:t>
            </w: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46461" w:rsidRPr="00805E07" w:rsidRDefault="00E46461" w:rsidP="0087470F">
            <w:proofErr w:type="spellStart"/>
            <w:r w:rsidRPr="00805E07">
              <w:t>Практич</w:t>
            </w:r>
            <w:proofErr w:type="spellEnd"/>
            <w:r w:rsidRPr="00805E07">
              <w:t>.</w:t>
            </w:r>
          </w:p>
          <w:p w:rsidR="00E46461" w:rsidRPr="00805E07" w:rsidRDefault="00E46461" w:rsidP="0087470F">
            <w:r w:rsidRPr="00805E07">
              <w:t>работа по документам</w:t>
            </w:r>
          </w:p>
        </w:tc>
      </w:tr>
      <w:tr w:rsidR="003228E7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228E7" w:rsidRPr="00805E07" w:rsidRDefault="003228E7" w:rsidP="0087470F">
            <w:pPr>
              <w:jc w:val="center"/>
            </w:pPr>
            <w:r>
              <w:t>16</w:t>
            </w:r>
            <w:r w:rsidRPr="00805E07"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470F" w:rsidRDefault="0087470F" w:rsidP="0087470F"/>
          <w:p w:rsidR="008132B0" w:rsidRDefault="008132B0" w:rsidP="008132B0">
            <w:r>
              <w:t>31. Евросоюз и его р</w:t>
            </w:r>
            <w:r w:rsidR="003228E7" w:rsidRPr="00805E07">
              <w:t>асширение</w:t>
            </w:r>
            <w:r>
              <w:t>.</w:t>
            </w:r>
          </w:p>
          <w:p w:rsidR="003228E7" w:rsidRPr="00805E07" w:rsidRDefault="008132B0" w:rsidP="008132B0">
            <w:r>
              <w:t>32. Г</w:t>
            </w:r>
            <w:r w:rsidR="003228E7" w:rsidRPr="00805E07">
              <w:t>лобальная  программа  НАТО  и политические ориентиры Росс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8E7" w:rsidRDefault="000372CD" w:rsidP="000372CD">
            <w:pPr>
              <w:jc w:val="center"/>
            </w:pPr>
            <w:r>
              <w:t>1</w:t>
            </w: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228E7" w:rsidRPr="00805E07" w:rsidRDefault="003228E7" w:rsidP="0087470F">
            <w:r w:rsidRPr="00805E07">
              <w:t>Лекция с записями</w:t>
            </w:r>
          </w:p>
        </w:tc>
      </w:tr>
      <w:tr w:rsidR="00E46461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E46461" w:rsidRPr="00805E07" w:rsidRDefault="006E4704" w:rsidP="0087470F">
            <w:pPr>
              <w:jc w:val="center"/>
            </w:pPr>
            <w:r>
              <w:t>17</w:t>
            </w:r>
            <w:r w:rsidR="00E46461" w:rsidRPr="00805E07"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470F" w:rsidRDefault="0087470F" w:rsidP="0087470F"/>
          <w:p w:rsidR="00E46461" w:rsidRPr="00805E07" w:rsidRDefault="008132B0" w:rsidP="0087470F">
            <w:r>
              <w:t xml:space="preserve">33. </w:t>
            </w:r>
            <w:r w:rsidR="00957B60" w:rsidRPr="00805E07">
              <w:t xml:space="preserve">Участие России в формировании единого образовательного и культурного пространства в </w:t>
            </w:r>
            <w:r w:rsidR="003228E7">
              <w:t>Европе</w:t>
            </w:r>
            <w:r w:rsidR="00957B60" w:rsidRPr="00805E07">
              <w:t xml:space="preserve">. </w:t>
            </w:r>
            <w:r>
              <w:t xml:space="preserve">34. </w:t>
            </w:r>
            <w:r w:rsidR="00957B60" w:rsidRPr="00805E07">
              <w:t>Ос</w:t>
            </w:r>
            <w:r w:rsidR="0087470F">
              <w:t>новные образовательные проект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461" w:rsidRDefault="000372CD" w:rsidP="000372CD">
            <w:pPr>
              <w:jc w:val="center"/>
            </w:pPr>
            <w:r>
              <w:t>1</w:t>
            </w:r>
          </w:p>
          <w:p w:rsidR="000372CD" w:rsidRDefault="000372CD" w:rsidP="000372CD">
            <w:pPr>
              <w:jc w:val="center"/>
            </w:pP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E46461" w:rsidRPr="00805E07" w:rsidRDefault="00E46461" w:rsidP="0087470F">
            <w:r w:rsidRPr="00805E07">
              <w:t>Лекция, работа по карте</w:t>
            </w:r>
          </w:p>
        </w:tc>
      </w:tr>
      <w:tr w:rsidR="00957B60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7B60" w:rsidRPr="00805E07" w:rsidRDefault="00957B60" w:rsidP="0087470F">
            <w:pPr>
              <w:jc w:val="center"/>
            </w:pPr>
            <w:r>
              <w:t>18</w:t>
            </w:r>
            <w:r w:rsidRPr="00805E07"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470F" w:rsidRDefault="0087470F" w:rsidP="0087470F"/>
          <w:p w:rsidR="008132B0" w:rsidRDefault="008132B0" w:rsidP="0087470F">
            <w:r>
              <w:t>35.</w:t>
            </w:r>
            <w:r w:rsidR="00957B60" w:rsidRPr="00805E07">
              <w:t xml:space="preserve">Формирование «массовой культуры». </w:t>
            </w:r>
          </w:p>
          <w:p w:rsidR="00957B60" w:rsidRPr="00805E07" w:rsidRDefault="008132B0" w:rsidP="0087470F">
            <w:r>
              <w:t xml:space="preserve">36. </w:t>
            </w:r>
            <w:r w:rsidR="008715D8">
              <w:t>Молодежные экстремистские движения.</w:t>
            </w:r>
          </w:p>
          <w:p w:rsidR="008715D8" w:rsidRPr="00805E07" w:rsidRDefault="008715D8" w:rsidP="0087470F"/>
        </w:tc>
        <w:tc>
          <w:tcPr>
            <w:tcW w:w="992" w:type="dxa"/>
            <w:shd w:val="clear" w:color="auto" w:fill="auto"/>
            <w:vAlign w:val="center"/>
          </w:tcPr>
          <w:p w:rsidR="00957B60" w:rsidRDefault="000372CD" w:rsidP="000372CD">
            <w:pPr>
              <w:jc w:val="center"/>
            </w:pPr>
            <w:r>
              <w:t>1</w:t>
            </w: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57B60" w:rsidRPr="00805E07" w:rsidRDefault="00957B60" w:rsidP="0087470F">
            <w:r w:rsidRPr="00805E07">
              <w:t>Лекция с записями</w:t>
            </w:r>
          </w:p>
        </w:tc>
      </w:tr>
      <w:tr w:rsidR="00957B60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7B60" w:rsidRPr="00805E07" w:rsidRDefault="00957B60" w:rsidP="0087470F">
            <w:pPr>
              <w:jc w:val="center"/>
            </w:pPr>
            <w:r>
              <w:t>19</w:t>
            </w:r>
            <w:r w:rsidRPr="00805E07"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132B0" w:rsidRDefault="008132B0" w:rsidP="0087470F">
            <w:r>
              <w:t xml:space="preserve">37. </w:t>
            </w:r>
            <w:r w:rsidRPr="008132B0">
              <w:t>Проблема экспансии в Ро</w:t>
            </w:r>
            <w:r>
              <w:t>ссию западной системы ценностей.</w:t>
            </w:r>
          </w:p>
          <w:p w:rsidR="00957B60" w:rsidRPr="00805E07" w:rsidRDefault="008132B0" w:rsidP="0087470F">
            <w:r>
              <w:t xml:space="preserve">38. </w:t>
            </w:r>
            <w:r w:rsidR="008715D8" w:rsidRPr="00805E07">
              <w:t>Тенденции сохранения национальных, религиозных, культурных традиций</w:t>
            </w:r>
            <w:r>
              <w:t xml:space="preserve"> и «свобода совести» в России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B60" w:rsidRDefault="000372CD" w:rsidP="000372CD">
            <w:pPr>
              <w:jc w:val="center"/>
            </w:pPr>
            <w:r>
              <w:t>1</w:t>
            </w: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57B60" w:rsidRPr="00805E07" w:rsidRDefault="008715D8" w:rsidP="0087470F">
            <w:r>
              <w:t>Лекция с записями</w:t>
            </w:r>
          </w:p>
        </w:tc>
      </w:tr>
      <w:tr w:rsidR="00957B60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7B60" w:rsidRPr="00805E07" w:rsidRDefault="00957B60" w:rsidP="0087470F">
            <w:pPr>
              <w:jc w:val="center"/>
            </w:pPr>
            <w:r>
              <w:t>20</w:t>
            </w:r>
            <w:r w:rsidRPr="00805E07"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470F" w:rsidRDefault="008132B0" w:rsidP="0087470F">
            <w:r>
              <w:t>39. Современная Россия.</w:t>
            </w:r>
          </w:p>
          <w:p w:rsidR="00957B60" w:rsidRPr="00805E07" w:rsidRDefault="008132B0" w:rsidP="0087470F">
            <w:r>
              <w:t xml:space="preserve">40. </w:t>
            </w:r>
            <w:r w:rsidR="00957B60" w:rsidRPr="00805E07">
              <w:t xml:space="preserve">Перспективные направления и основные проблемы развития РФ на современном этапе. </w:t>
            </w:r>
          </w:p>
          <w:p w:rsidR="003228E7" w:rsidRPr="00805E07" w:rsidRDefault="003228E7" w:rsidP="0087470F"/>
        </w:tc>
        <w:tc>
          <w:tcPr>
            <w:tcW w:w="992" w:type="dxa"/>
            <w:shd w:val="clear" w:color="auto" w:fill="auto"/>
            <w:vAlign w:val="center"/>
          </w:tcPr>
          <w:p w:rsidR="00957B60" w:rsidRDefault="000372CD" w:rsidP="000372CD">
            <w:pPr>
              <w:jc w:val="center"/>
            </w:pPr>
            <w:r>
              <w:t>1</w:t>
            </w:r>
          </w:p>
          <w:p w:rsidR="000372CD" w:rsidRDefault="000372CD" w:rsidP="000372CD">
            <w:pPr>
              <w:jc w:val="center"/>
            </w:pP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957B60" w:rsidRPr="00805E07" w:rsidRDefault="00957B60" w:rsidP="0087470F">
            <w:r w:rsidRPr="00805E07">
              <w:t>Лекция с записями</w:t>
            </w:r>
          </w:p>
        </w:tc>
      </w:tr>
      <w:tr w:rsidR="00957B60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57B60" w:rsidRPr="00805E07" w:rsidRDefault="00957B60" w:rsidP="0087470F">
            <w:pPr>
              <w:jc w:val="center"/>
            </w:pPr>
            <w:r>
              <w:t>21</w:t>
            </w:r>
            <w:r w:rsidRPr="00805E07"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57B60" w:rsidRPr="00805E07" w:rsidRDefault="008132B0" w:rsidP="0087470F">
            <w:r>
              <w:t xml:space="preserve">41. </w:t>
            </w:r>
            <w:r w:rsidR="00957B60" w:rsidRPr="00805E07">
              <w:t>Приоритетные национальные проекты.</w:t>
            </w:r>
          </w:p>
          <w:p w:rsidR="0087470F" w:rsidRPr="00805E07" w:rsidRDefault="008132B0" w:rsidP="0087470F">
            <w:r>
              <w:t xml:space="preserve">42. </w:t>
            </w:r>
            <w:r w:rsidRPr="008132B0">
              <w:t xml:space="preserve">Территориальная  целостность России,  уважение  прав  ее  населения  и  соседних  народов –  главное  условие политического развития.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B60" w:rsidRDefault="000372CD" w:rsidP="000372CD">
            <w:pPr>
              <w:jc w:val="center"/>
            </w:pPr>
            <w:r>
              <w:t>1</w:t>
            </w:r>
          </w:p>
          <w:p w:rsidR="000372CD" w:rsidRDefault="000372CD" w:rsidP="000372CD">
            <w:pPr>
              <w:jc w:val="center"/>
            </w:pP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228E7" w:rsidRDefault="003228E7" w:rsidP="0087470F"/>
          <w:p w:rsidR="00957B60" w:rsidRPr="00805E07" w:rsidRDefault="00600C31" w:rsidP="0087470F">
            <w:r>
              <w:t>Лекция с записями</w:t>
            </w:r>
          </w:p>
        </w:tc>
      </w:tr>
      <w:tr w:rsidR="003228E7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228E7" w:rsidRDefault="003228E7" w:rsidP="0087470F">
            <w:pPr>
              <w:jc w:val="center"/>
            </w:pPr>
            <w:r>
              <w:t>2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470F" w:rsidRDefault="008132B0" w:rsidP="0087470F">
            <w:r>
              <w:t>43. Основные достижения НТП на современном этапе.</w:t>
            </w:r>
          </w:p>
          <w:p w:rsidR="003228E7" w:rsidRDefault="008132B0" w:rsidP="0087470F">
            <w:r>
              <w:t xml:space="preserve">44. </w:t>
            </w:r>
            <w:r w:rsidR="003228E7">
              <w:t>Инновационная деятельность – приоритетное направление в науке и экономике.</w:t>
            </w:r>
          </w:p>
          <w:p w:rsidR="003228E7" w:rsidRDefault="003228E7" w:rsidP="0087470F"/>
          <w:p w:rsidR="0087470F" w:rsidRPr="00805E07" w:rsidRDefault="0087470F" w:rsidP="0087470F"/>
        </w:tc>
        <w:tc>
          <w:tcPr>
            <w:tcW w:w="992" w:type="dxa"/>
            <w:shd w:val="clear" w:color="auto" w:fill="auto"/>
            <w:vAlign w:val="center"/>
          </w:tcPr>
          <w:p w:rsidR="003228E7" w:rsidRDefault="000372CD" w:rsidP="000372CD">
            <w:pPr>
              <w:jc w:val="center"/>
            </w:pPr>
            <w:r>
              <w:t>1</w:t>
            </w:r>
          </w:p>
          <w:p w:rsidR="000372CD" w:rsidRDefault="000372CD" w:rsidP="000372CD">
            <w:pPr>
              <w:jc w:val="center"/>
            </w:pPr>
            <w:r>
              <w:t>1</w:t>
            </w:r>
          </w:p>
          <w:p w:rsidR="000372CD" w:rsidRPr="00805E07" w:rsidRDefault="000372CD" w:rsidP="000372CD">
            <w:pPr>
              <w:jc w:val="center"/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3228E7" w:rsidRPr="00805E07" w:rsidRDefault="003228E7" w:rsidP="0087470F">
            <w:r w:rsidRPr="00805E07">
              <w:t>Лекция с записями</w:t>
            </w:r>
          </w:p>
        </w:tc>
      </w:tr>
      <w:tr w:rsidR="0087470F" w:rsidRPr="00805E07" w:rsidTr="00330B2E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7470F" w:rsidRDefault="0087470F" w:rsidP="00330B2E">
            <w:pPr>
              <w:jc w:val="center"/>
            </w:pPr>
            <w:r>
              <w:lastRenderedPageBreak/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470F" w:rsidRPr="00805E07" w:rsidRDefault="0087470F" w:rsidP="00330B2E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70F" w:rsidRPr="00805E07" w:rsidRDefault="0087470F" w:rsidP="000372CD">
            <w:pPr>
              <w:jc w:val="center"/>
            </w:pPr>
            <w: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7470F" w:rsidRPr="00805E07" w:rsidRDefault="0087470F" w:rsidP="00330B2E">
            <w:pPr>
              <w:jc w:val="center"/>
            </w:pPr>
            <w:r>
              <w:t>4</w:t>
            </w:r>
          </w:p>
        </w:tc>
      </w:tr>
      <w:tr w:rsidR="003228E7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228E7" w:rsidRPr="00805E07" w:rsidRDefault="003228E7" w:rsidP="0087470F">
            <w:pPr>
              <w:jc w:val="center"/>
            </w:pPr>
            <w:r>
              <w:t>23</w:t>
            </w:r>
            <w:r w:rsidRPr="00805E07">
              <w:t>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715D8" w:rsidRPr="008715D8" w:rsidRDefault="008715D8" w:rsidP="0087470F">
            <w:pPr>
              <w:rPr>
                <w:b/>
                <w:i/>
              </w:rPr>
            </w:pPr>
            <w:r w:rsidRPr="008715D8">
              <w:rPr>
                <w:b/>
                <w:i/>
              </w:rPr>
              <w:t>Практическая работа №4.</w:t>
            </w:r>
          </w:p>
          <w:p w:rsidR="003228E7" w:rsidRPr="00805E07" w:rsidRDefault="008132B0" w:rsidP="0087470F">
            <w:r>
              <w:t xml:space="preserve">45-46. </w:t>
            </w:r>
            <w:r w:rsidR="003228E7" w:rsidRPr="00805E07">
              <w:t>Важнейшие научные открытия и технические достижения в современной России с позиций их инновационного характера и возмо</w:t>
            </w:r>
            <w:r w:rsidR="008715D8">
              <w:t xml:space="preserve">жности применения в экономике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8E7" w:rsidRDefault="000372CD" w:rsidP="000372CD">
            <w:pPr>
              <w:jc w:val="center"/>
            </w:pPr>
            <w:r>
              <w:t>1</w:t>
            </w: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228E7" w:rsidRPr="00805E07" w:rsidRDefault="003228E7" w:rsidP="0087470F">
            <w:r w:rsidRPr="00805E07">
              <w:t xml:space="preserve"> </w:t>
            </w:r>
            <w:r w:rsidR="008715D8">
              <w:t>Подготовка докладов</w:t>
            </w:r>
          </w:p>
        </w:tc>
      </w:tr>
      <w:tr w:rsidR="003228E7" w:rsidRPr="00805E07" w:rsidTr="007E7D9C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228E7" w:rsidRPr="00805E07" w:rsidRDefault="003228E7" w:rsidP="0087470F">
            <w:pPr>
              <w:jc w:val="center"/>
            </w:pPr>
            <w:r w:rsidRPr="00805E07">
              <w:t>2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07B74" w:rsidRDefault="008715D8" w:rsidP="0087470F">
            <w:r w:rsidRPr="00607B74">
              <w:rPr>
                <w:b/>
                <w:i/>
              </w:rPr>
              <w:t>Итоговая аттестация</w:t>
            </w:r>
            <w:r>
              <w:t xml:space="preserve"> </w:t>
            </w:r>
          </w:p>
          <w:p w:rsidR="003228E7" w:rsidRPr="00805E07" w:rsidRDefault="008715D8" w:rsidP="0087470F">
            <w:r>
              <w:t>в форме зачета</w:t>
            </w:r>
            <w:r w:rsidR="003228E7" w:rsidRPr="00805E07">
              <w:t xml:space="preserve"> по дисциплине «История» за </w:t>
            </w:r>
            <w:r w:rsidR="003228E7" w:rsidRPr="00805E07">
              <w:rPr>
                <w:lang w:val="en-US"/>
              </w:rPr>
              <w:t>II</w:t>
            </w:r>
            <w:r w:rsidR="003228E7" w:rsidRPr="00805E07">
              <w:t xml:space="preserve"> курс.</w:t>
            </w:r>
          </w:p>
          <w:p w:rsidR="003228E7" w:rsidRDefault="008132B0" w:rsidP="0087470F">
            <w:r>
              <w:t>47. Обобщение</w:t>
            </w:r>
            <w:r w:rsidR="00880BFD">
              <w:t xml:space="preserve"> и повторение изученного материала.</w:t>
            </w:r>
          </w:p>
          <w:p w:rsidR="008132B0" w:rsidRPr="00805E07" w:rsidRDefault="00880BFD" w:rsidP="0087470F">
            <w:r>
              <w:t>48. Тестирова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28E7" w:rsidRDefault="000372CD" w:rsidP="000372CD">
            <w:pPr>
              <w:jc w:val="center"/>
            </w:pPr>
            <w:r>
              <w:t>1</w:t>
            </w:r>
          </w:p>
          <w:p w:rsidR="000372CD" w:rsidRPr="00805E07" w:rsidRDefault="000372CD" w:rsidP="000372CD">
            <w:pPr>
              <w:jc w:val="center"/>
            </w:pPr>
            <w: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228E7" w:rsidRPr="00805E07" w:rsidRDefault="008715D8" w:rsidP="0087470F">
            <w:r>
              <w:t>Тестирование</w:t>
            </w:r>
          </w:p>
        </w:tc>
      </w:tr>
    </w:tbl>
    <w:p w:rsidR="00B35110" w:rsidRPr="00805E07" w:rsidRDefault="00B35110" w:rsidP="00805E07">
      <w:pPr>
        <w:spacing w:line="276" w:lineRule="auto"/>
        <w:rPr>
          <w:b/>
        </w:rPr>
      </w:pPr>
    </w:p>
    <w:p w:rsidR="00F9776B" w:rsidRPr="00805E07" w:rsidRDefault="00F9776B" w:rsidP="00805E07">
      <w:pPr>
        <w:spacing w:line="276" w:lineRule="auto"/>
        <w:rPr>
          <w:b/>
        </w:rPr>
      </w:pPr>
    </w:p>
    <w:p w:rsidR="00F9776B" w:rsidRPr="00805E07" w:rsidRDefault="00F9776B" w:rsidP="00805E07">
      <w:pPr>
        <w:spacing w:line="276" w:lineRule="auto"/>
        <w:rPr>
          <w:b/>
        </w:rPr>
      </w:pPr>
    </w:p>
    <w:p w:rsidR="00F9776B" w:rsidRPr="00805E07" w:rsidRDefault="00F9776B" w:rsidP="00805E07">
      <w:pPr>
        <w:spacing w:line="276" w:lineRule="auto"/>
        <w:rPr>
          <w:b/>
        </w:rPr>
      </w:pPr>
    </w:p>
    <w:p w:rsidR="00F9776B" w:rsidRPr="00805E07" w:rsidRDefault="00F9776B" w:rsidP="00805E07">
      <w:pPr>
        <w:spacing w:line="276" w:lineRule="auto"/>
        <w:rPr>
          <w:b/>
        </w:rPr>
      </w:pPr>
    </w:p>
    <w:p w:rsidR="0084617A" w:rsidRDefault="0084617A" w:rsidP="00805E07">
      <w:pPr>
        <w:spacing w:line="276" w:lineRule="auto"/>
        <w:rPr>
          <w:b/>
        </w:rPr>
      </w:pPr>
    </w:p>
    <w:p w:rsidR="003228E7" w:rsidRDefault="003228E7" w:rsidP="00805E07">
      <w:pPr>
        <w:spacing w:line="276" w:lineRule="auto"/>
        <w:rPr>
          <w:b/>
        </w:rPr>
      </w:pPr>
    </w:p>
    <w:p w:rsidR="003228E7" w:rsidRDefault="003228E7" w:rsidP="00805E07">
      <w:pPr>
        <w:spacing w:line="276" w:lineRule="auto"/>
        <w:rPr>
          <w:b/>
        </w:rPr>
      </w:pPr>
    </w:p>
    <w:p w:rsidR="003228E7" w:rsidRDefault="003228E7" w:rsidP="00805E07">
      <w:pPr>
        <w:spacing w:line="276" w:lineRule="auto"/>
        <w:rPr>
          <w:b/>
        </w:rPr>
      </w:pPr>
    </w:p>
    <w:p w:rsidR="003228E7" w:rsidRDefault="003228E7" w:rsidP="00805E07">
      <w:pPr>
        <w:spacing w:line="276" w:lineRule="auto"/>
        <w:rPr>
          <w:b/>
        </w:rPr>
      </w:pPr>
    </w:p>
    <w:p w:rsidR="003228E7" w:rsidRDefault="003228E7" w:rsidP="00805E07">
      <w:pPr>
        <w:spacing w:line="276" w:lineRule="auto"/>
        <w:rPr>
          <w:b/>
        </w:rPr>
      </w:pPr>
    </w:p>
    <w:p w:rsidR="003228E7" w:rsidRDefault="003228E7" w:rsidP="00805E07">
      <w:pPr>
        <w:spacing w:line="276" w:lineRule="auto"/>
        <w:rPr>
          <w:b/>
        </w:rPr>
      </w:pPr>
    </w:p>
    <w:p w:rsidR="003228E7" w:rsidRDefault="003228E7" w:rsidP="00805E07">
      <w:pPr>
        <w:spacing w:line="276" w:lineRule="auto"/>
        <w:rPr>
          <w:b/>
        </w:rPr>
      </w:pPr>
    </w:p>
    <w:p w:rsidR="003228E7" w:rsidRDefault="003228E7" w:rsidP="00805E07">
      <w:pPr>
        <w:spacing w:line="276" w:lineRule="auto"/>
        <w:rPr>
          <w:b/>
        </w:rPr>
      </w:pPr>
    </w:p>
    <w:p w:rsidR="003228E7" w:rsidRDefault="003228E7" w:rsidP="00805E07">
      <w:pPr>
        <w:spacing w:line="276" w:lineRule="auto"/>
        <w:rPr>
          <w:b/>
        </w:rPr>
      </w:pPr>
    </w:p>
    <w:p w:rsidR="003228E7" w:rsidRDefault="003228E7" w:rsidP="00805E07">
      <w:pPr>
        <w:spacing w:line="276" w:lineRule="auto"/>
        <w:rPr>
          <w:b/>
        </w:rPr>
      </w:pPr>
    </w:p>
    <w:p w:rsidR="003228E7" w:rsidRDefault="003228E7" w:rsidP="00805E07">
      <w:pPr>
        <w:spacing w:line="276" w:lineRule="auto"/>
        <w:rPr>
          <w:b/>
        </w:rPr>
      </w:pPr>
    </w:p>
    <w:p w:rsidR="003228E7" w:rsidRDefault="003228E7" w:rsidP="00805E07">
      <w:pPr>
        <w:spacing w:line="276" w:lineRule="auto"/>
        <w:rPr>
          <w:b/>
        </w:rPr>
      </w:pPr>
    </w:p>
    <w:p w:rsidR="003228E7" w:rsidRDefault="003228E7" w:rsidP="00805E07">
      <w:pPr>
        <w:spacing w:line="276" w:lineRule="auto"/>
        <w:rPr>
          <w:b/>
        </w:rPr>
      </w:pPr>
    </w:p>
    <w:p w:rsidR="003228E7" w:rsidRDefault="003228E7" w:rsidP="00805E07">
      <w:pPr>
        <w:spacing w:line="276" w:lineRule="auto"/>
        <w:rPr>
          <w:b/>
        </w:rPr>
      </w:pPr>
    </w:p>
    <w:p w:rsidR="003228E7" w:rsidRDefault="003228E7" w:rsidP="00805E07">
      <w:pPr>
        <w:spacing w:line="276" w:lineRule="auto"/>
        <w:rPr>
          <w:b/>
        </w:rPr>
      </w:pPr>
    </w:p>
    <w:p w:rsidR="003228E7" w:rsidRDefault="003228E7" w:rsidP="00805E07">
      <w:pPr>
        <w:spacing w:line="276" w:lineRule="auto"/>
        <w:rPr>
          <w:b/>
        </w:rPr>
      </w:pPr>
    </w:p>
    <w:p w:rsidR="00747281" w:rsidRDefault="00747281" w:rsidP="00805E07">
      <w:pPr>
        <w:spacing w:line="276" w:lineRule="auto"/>
        <w:rPr>
          <w:b/>
        </w:rPr>
      </w:pPr>
    </w:p>
    <w:p w:rsidR="0087470F" w:rsidRDefault="0087470F" w:rsidP="00805E07">
      <w:pPr>
        <w:spacing w:line="276" w:lineRule="auto"/>
        <w:rPr>
          <w:b/>
        </w:rPr>
      </w:pPr>
    </w:p>
    <w:p w:rsidR="0087470F" w:rsidRDefault="0087470F" w:rsidP="00805E07">
      <w:pPr>
        <w:spacing w:line="276" w:lineRule="auto"/>
        <w:rPr>
          <w:b/>
        </w:rPr>
      </w:pPr>
    </w:p>
    <w:p w:rsidR="0087470F" w:rsidRDefault="0087470F" w:rsidP="00805E07">
      <w:pPr>
        <w:spacing w:line="276" w:lineRule="auto"/>
        <w:rPr>
          <w:b/>
        </w:rPr>
      </w:pPr>
    </w:p>
    <w:p w:rsidR="0087470F" w:rsidRDefault="0087470F" w:rsidP="00805E07">
      <w:pPr>
        <w:spacing w:line="276" w:lineRule="auto"/>
        <w:rPr>
          <w:b/>
        </w:rPr>
      </w:pPr>
    </w:p>
    <w:p w:rsidR="0087470F" w:rsidRDefault="0087470F" w:rsidP="00805E07">
      <w:pPr>
        <w:spacing w:line="276" w:lineRule="auto"/>
        <w:rPr>
          <w:b/>
        </w:rPr>
      </w:pPr>
    </w:p>
    <w:p w:rsidR="0087470F" w:rsidRDefault="0087470F" w:rsidP="00805E07">
      <w:pPr>
        <w:spacing w:line="276" w:lineRule="auto"/>
        <w:rPr>
          <w:b/>
        </w:rPr>
      </w:pPr>
    </w:p>
    <w:p w:rsidR="0087470F" w:rsidRDefault="0087470F" w:rsidP="00805E07">
      <w:pPr>
        <w:spacing w:line="276" w:lineRule="auto"/>
        <w:rPr>
          <w:b/>
        </w:rPr>
      </w:pPr>
    </w:p>
    <w:p w:rsidR="0087470F" w:rsidRDefault="0087470F" w:rsidP="00805E07">
      <w:pPr>
        <w:spacing w:line="276" w:lineRule="auto"/>
        <w:rPr>
          <w:b/>
        </w:rPr>
      </w:pPr>
    </w:p>
    <w:p w:rsidR="0087470F" w:rsidRDefault="0087470F" w:rsidP="00805E07">
      <w:pPr>
        <w:spacing w:line="276" w:lineRule="auto"/>
        <w:rPr>
          <w:b/>
        </w:rPr>
      </w:pPr>
    </w:p>
    <w:p w:rsidR="0087470F" w:rsidRDefault="0087470F" w:rsidP="00805E07">
      <w:pPr>
        <w:spacing w:line="276" w:lineRule="auto"/>
        <w:rPr>
          <w:b/>
        </w:rPr>
      </w:pPr>
    </w:p>
    <w:p w:rsidR="0087470F" w:rsidRDefault="0087470F" w:rsidP="00805E07">
      <w:pPr>
        <w:spacing w:line="276" w:lineRule="auto"/>
        <w:rPr>
          <w:b/>
        </w:rPr>
      </w:pPr>
    </w:p>
    <w:p w:rsidR="0087470F" w:rsidRDefault="0087470F" w:rsidP="00805E07">
      <w:pPr>
        <w:spacing w:line="276" w:lineRule="auto"/>
        <w:rPr>
          <w:b/>
        </w:rPr>
      </w:pPr>
    </w:p>
    <w:p w:rsidR="0087470F" w:rsidRPr="00805E07" w:rsidRDefault="0087470F" w:rsidP="00805E07">
      <w:pPr>
        <w:spacing w:line="276" w:lineRule="auto"/>
        <w:rPr>
          <w:b/>
        </w:rPr>
      </w:pPr>
    </w:p>
    <w:p w:rsidR="00B35110" w:rsidRPr="00805E07" w:rsidRDefault="00B35110" w:rsidP="0087470F">
      <w:pPr>
        <w:rPr>
          <w:b/>
        </w:rPr>
      </w:pPr>
      <w:r w:rsidRPr="00805E07">
        <w:rPr>
          <w:b/>
        </w:rPr>
        <w:lastRenderedPageBreak/>
        <w:t>по учебной дисциплине</w:t>
      </w:r>
    </w:p>
    <w:p w:rsidR="00B35110" w:rsidRPr="00805E07" w:rsidRDefault="00B35110" w:rsidP="0087470F">
      <w:pPr>
        <w:jc w:val="right"/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12"/>
        <w:gridCol w:w="1985"/>
        <w:gridCol w:w="992"/>
        <w:gridCol w:w="1956"/>
        <w:gridCol w:w="964"/>
      </w:tblGrid>
      <w:tr w:rsidR="00B35110" w:rsidRPr="00805E07" w:rsidTr="003228E7">
        <w:trPr>
          <w:trHeight w:val="567"/>
          <w:jc w:val="center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B35110" w:rsidRPr="00805E07" w:rsidRDefault="00B35110" w:rsidP="0087470F">
            <w:pPr>
              <w:ind w:left="-49" w:right="-109"/>
              <w:jc w:val="center"/>
            </w:pPr>
            <w:r w:rsidRPr="00805E07">
              <w:t xml:space="preserve">Материально-техническое и </w:t>
            </w:r>
            <w:proofErr w:type="spellStart"/>
            <w:r w:rsidRPr="00805E07">
              <w:t>информац</w:t>
            </w:r>
            <w:r w:rsidR="00193684" w:rsidRPr="00805E07">
              <w:t>ион</w:t>
            </w:r>
            <w:proofErr w:type="spellEnd"/>
            <w:r w:rsidR="00193684" w:rsidRPr="00805E07">
              <w:t>.</w:t>
            </w:r>
            <w:r w:rsidRPr="00805E07">
              <w:t xml:space="preserve"> обеспечение обучения</w:t>
            </w:r>
          </w:p>
          <w:p w:rsidR="00193684" w:rsidRPr="00805E07" w:rsidRDefault="00193684" w:rsidP="0087470F">
            <w:pPr>
              <w:ind w:right="-166"/>
            </w:pPr>
          </w:p>
        </w:tc>
        <w:tc>
          <w:tcPr>
            <w:tcW w:w="5189" w:type="dxa"/>
            <w:gridSpan w:val="3"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  <w:r w:rsidRPr="00805E07">
              <w:t xml:space="preserve">Внеаудиторная самостоятельная работа </w:t>
            </w:r>
            <w:proofErr w:type="gramStart"/>
            <w:r w:rsidRPr="00805E07">
              <w:t>обучающихся</w:t>
            </w:r>
            <w:proofErr w:type="gramEnd"/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  <w:r w:rsidRPr="00805E07">
              <w:t>Формы и  методы контроля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  <w:r w:rsidRPr="00805E07">
              <w:t>При</w:t>
            </w:r>
            <w:r w:rsidR="00193684" w:rsidRPr="00805E07">
              <w:t>-</w:t>
            </w:r>
            <w:r w:rsidRPr="00805E07">
              <w:t>меча</w:t>
            </w:r>
            <w:r w:rsidR="00193684" w:rsidRPr="00805E07">
              <w:t>-</w:t>
            </w:r>
            <w:proofErr w:type="spellStart"/>
            <w:r w:rsidRPr="00805E07">
              <w:t>ние</w:t>
            </w:r>
            <w:proofErr w:type="spellEnd"/>
          </w:p>
        </w:tc>
      </w:tr>
      <w:tr w:rsidR="00B35110" w:rsidRPr="00805E07" w:rsidTr="003228E7">
        <w:trPr>
          <w:trHeight w:val="1474"/>
          <w:jc w:val="center"/>
        </w:trPr>
        <w:tc>
          <w:tcPr>
            <w:tcW w:w="1985" w:type="dxa"/>
            <w:vMerge/>
            <w:shd w:val="clear" w:color="auto" w:fill="auto"/>
            <w:vAlign w:val="center"/>
          </w:tcPr>
          <w:p w:rsidR="00B35110" w:rsidRPr="00805E07" w:rsidRDefault="00B35110" w:rsidP="0087470F">
            <w:pPr>
              <w:ind w:left="-49" w:right="-109"/>
              <w:jc w:val="center"/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  <w:r w:rsidRPr="00805E07">
              <w:t>Вид зад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5110" w:rsidRPr="00805E07" w:rsidRDefault="00F878F3" w:rsidP="0087470F">
            <w:pPr>
              <w:ind w:left="-49" w:right="-166"/>
              <w:jc w:val="center"/>
            </w:pPr>
            <w:proofErr w:type="spellStart"/>
            <w:r w:rsidRPr="00805E07">
              <w:t>И</w:t>
            </w:r>
            <w:r w:rsidR="00854AE0" w:rsidRPr="00805E07">
              <w:t>нформацион</w:t>
            </w:r>
            <w:proofErr w:type="spellEnd"/>
            <w:r w:rsidR="00854AE0" w:rsidRPr="00805E07">
              <w:t>.</w:t>
            </w:r>
            <w:r w:rsidR="00B35110" w:rsidRPr="00805E07">
              <w:t xml:space="preserve"> обеспечение</w:t>
            </w:r>
          </w:p>
          <w:p w:rsidR="00B35110" w:rsidRPr="00805E07" w:rsidRDefault="00B35110" w:rsidP="0087470F">
            <w:pPr>
              <w:ind w:left="-49" w:right="-166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78F3" w:rsidRPr="00805E07" w:rsidRDefault="00F878F3" w:rsidP="0087470F">
            <w:pPr>
              <w:jc w:val="center"/>
            </w:pPr>
            <w:r w:rsidRPr="00805E07">
              <w:t>Кол-</w:t>
            </w:r>
            <w:r w:rsidR="00B35110" w:rsidRPr="00805E07">
              <w:t>во</w:t>
            </w:r>
          </w:p>
          <w:p w:rsidR="00B35110" w:rsidRPr="00805E07" w:rsidRDefault="00B35110" w:rsidP="0087470F">
            <w:pPr>
              <w:jc w:val="center"/>
            </w:pPr>
            <w:r w:rsidRPr="00805E07">
              <w:t>час</w:t>
            </w:r>
            <w:r w:rsidR="00F878F3" w:rsidRPr="00805E07">
              <w:t>ов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</w:p>
        </w:tc>
      </w:tr>
      <w:tr w:rsidR="00B35110" w:rsidRPr="00805E07" w:rsidTr="003228E7">
        <w:trPr>
          <w:trHeight w:val="22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35110" w:rsidRPr="00805E07" w:rsidRDefault="00995DFD" w:rsidP="0087470F">
            <w:pPr>
              <w:jc w:val="center"/>
            </w:pPr>
            <w:r w:rsidRPr="00805E07"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35110" w:rsidRPr="00805E07" w:rsidRDefault="00995DFD" w:rsidP="0087470F">
            <w:pPr>
              <w:jc w:val="center"/>
            </w:pPr>
            <w:r w:rsidRPr="00805E07"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5110" w:rsidRPr="00805E07" w:rsidRDefault="00995DFD" w:rsidP="0087470F">
            <w:pPr>
              <w:jc w:val="center"/>
            </w:pPr>
            <w:r w:rsidRPr="00805E07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110" w:rsidRPr="00805E07" w:rsidRDefault="00995DFD" w:rsidP="0087470F">
            <w:pPr>
              <w:jc w:val="center"/>
            </w:pPr>
            <w:r w:rsidRPr="00805E07">
              <w:t>8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35110" w:rsidRPr="00805E07" w:rsidRDefault="00995DFD" w:rsidP="0087470F">
            <w:pPr>
              <w:jc w:val="center"/>
            </w:pPr>
            <w:r w:rsidRPr="00805E07">
              <w:t>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35110" w:rsidRPr="00805E07" w:rsidRDefault="00995DFD" w:rsidP="0087470F">
            <w:pPr>
              <w:jc w:val="center"/>
            </w:pPr>
            <w:r w:rsidRPr="00805E07">
              <w:t>10</w:t>
            </w:r>
          </w:p>
        </w:tc>
      </w:tr>
      <w:tr w:rsidR="00B35110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B35110" w:rsidRPr="00805E07" w:rsidRDefault="006405E0" w:rsidP="0087470F">
            <w:pPr>
              <w:jc w:val="center"/>
            </w:pPr>
            <w:r w:rsidRPr="00805E07">
              <w:t>ОИ 1</w:t>
            </w:r>
          </w:p>
          <w:p w:rsidR="006405E0" w:rsidRPr="00805E07" w:rsidRDefault="006405E0" w:rsidP="0087470F">
            <w:pPr>
              <w:jc w:val="center"/>
            </w:pPr>
            <w:r w:rsidRPr="00805E07">
              <w:t>ОИ 3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35110" w:rsidRPr="00805E07" w:rsidRDefault="00970E44" w:rsidP="0087470F">
            <w:pPr>
              <w:jc w:val="center"/>
            </w:pPr>
            <w:r w:rsidRPr="00805E07">
              <w:t>Конспекты лек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87470F" w:rsidRDefault="0087470F" w:rsidP="0087470F"/>
          <w:p w:rsidR="00B35110" w:rsidRPr="00805E07" w:rsidRDefault="00F878F3" w:rsidP="0087470F">
            <w:r w:rsidRPr="00805E07">
              <w:t>Устный опрос</w:t>
            </w:r>
            <w:r w:rsidR="00D83A69" w:rsidRPr="00805E07">
              <w:t>,</w:t>
            </w:r>
          </w:p>
          <w:p w:rsidR="0084617A" w:rsidRPr="00805E07" w:rsidRDefault="0087470F" w:rsidP="0087470F">
            <w:r>
              <w:t>проверка таблицы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35110" w:rsidRPr="00805E07" w:rsidRDefault="006405E0" w:rsidP="0087470F">
            <w:pPr>
              <w:jc w:val="center"/>
            </w:pPr>
            <w:r w:rsidRPr="00805E07">
              <w:t>1</w:t>
            </w:r>
          </w:p>
        </w:tc>
      </w:tr>
      <w:tr w:rsidR="00B35110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7470F" w:rsidRDefault="0087470F" w:rsidP="0087470F">
            <w:pPr>
              <w:jc w:val="center"/>
            </w:pPr>
          </w:p>
          <w:p w:rsidR="006405E0" w:rsidRPr="00805E07" w:rsidRDefault="006405E0" w:rsidP="0087470F">
            <w:pPr>
              <w:jc w:val="center"/>
            </w:pPr>
            <w:r w:rsidRPr="00805E07">
              <w:t>ОИ 1</w:t>
            </w:r>
          </w:p>
          <w:p w:rsidR="00B35110" w:rsidRPr="00805E07" w:rsidRDefault="006405E0" w:rsidP="0087470F">
            <w:pPr>
              <w:jc w:val="center"/>
            </w:pPr>
            <w:r w:rsidRPr="00805E07">
              <w:t>ОИ 3</w:t>
            </w:r>
          </w:p>
          <w:p w:rsidR="0084617A" w:rsidRPr="00805E07" w:rsidRDefault="0084617A" w:rsidP="0087470F">
            <w:pPr>
              <w:jc w:val="center"/>
            </w:pPr>
            <w:r w:rsidRPr="00805E07">
              <w:t>К</w:t>
            </w:r>
            <w:r w:rsidR="0087470F">
              <w:t>арт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35110" w:rsidRPr="00805E07" w:rsidRDefault="00970E44" w:rsidP="0087470F">
            <w:pPr>
              <w:jc w:val="center"/>
            </w:pPr>
            <w:r w:rsidRPr="00805E07">
              <w:t>Конспекты лек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35110" w:rsidRPr="00805E07" w:rsidRDefault="00D83A69" w:rsidP="0087470F">
            <w:r w:rsidRPr="00805E07">
              <w:t>Устный опрос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35110" w:rsidRPr="00805E07" w:rsidRDefault="006405E0" w:rsidP="0087470F">
            <w:pPr>
              <w:jc w:val="center"/>
            </w:pPr>
            <w:r w:rsidRPr="00805E07">
              <w:t>2</w:t>
            </w:r>
          </w:p>
        </w:tc>
      </w:tr>
      <w:tr w:rsidR="00B35110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4617A" w:rsidRPr="00805E07" w:rsidRDefault="0084617A" w:rsidP="0087470F">
            <w:pPr>
              <w:jc w:val="center"/>
            </w:pPr>
          </w:p>
          <w:p w:rsidR="00B35110" w:rsidRPr="00805E07" w:rsidRDefault="007E7D9C" w:rsidP="0087470F">
            <w:pPr>
              <w:jc w:val="center"/>
            </w:pPr>
            <w:r w:rsidRPr="00805E07">
              <w:t>ОИ 3</w:t>
            </w:r>
          </w:p>
          <w:p w:rsidR="007E7D9C" w:rsidRPr="00805E07" w:rsidRDefault="0084617A" w:rsidP="0087470F">
            <w:pPr>
              <w:jc w:val="center"/>
            </w:pPr>
            <w:r w:rsidRPr="00805E07">
              <w:t>К</w:t>
            </w:r>
            <w:r w:rsidR="007E7D9C" w:rsidRPr="00805E07">
              <w:t>арта</w:t>
            </w:r>
          </w:p>
          <w:p w:rsidR="0084617A" w:rsidRPr="00805E07" w:rsidRDefault="0084617A" w:rsidP="0087470F"/>
        </w:tc>
        <w:tc>
          <w:tcPr>
            <w:tcW w:w="2212" w:type="dxa"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35110" w:rsidRPr="00805E07" w:rsidRDefault="00970E44" w:rsidP="0087470F">
            <w:pPr>
              <w:jc w:val="center"/>
            </w:pPr>
            <w:r w:rsidRPr="00805E07">
              <w:t>Конспекты лек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35110" w:rsidRPr="00805E07" w:rsidRDefault="00B35110" w:rsidP="0087470F"/>
        </w:tc>
        <w:tc>
          <w:tcPr>
            <w:tcW w:w="964" w:type="dxa"/>
            <w:shd w:val="clear" w:color="auto" w:fill="auto"/>
            <w:vAlign w:val="center"/>
          </w:tcPr>
          <w:p w:rsidR="00B35110" w:rsidRPr="00805E07" w:rsidRDefault="006405E0" w:rsidP="0087470F">
            <w:pPr>
              <w:jc w:val="center"/>
            </w:pPr>
            <w:r w:rsidRPr="00805E07">
              <w:t>3</w:t>
            </w:r>
          </w:p>
        </w:tc>
      </w:tr>
      <w:tr w:rsidR="00B35110" w:rsidRPr="00805E07" w:rsidTr="003228E7">
        <w:trPr>
          <w:trHeight w:val="1381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E7D9C" w:rsidRPr="00805E07" w:rsidRDefault="007E7D9C" w:rsidP="00607B74">
            <w:pPr>
              <w:jc w:val="center"/>
            </w:pPr>
            <w:r w:rsidRPr="00805E07">
              <w:t>ОИ 1</w:t>
            </w:r>
          </w:p>
          <w:p w:rsidR="00B35110" w:rsidRPr="00805E07" w:rsidRDefault="007E7D9C" w:rsidP="00607B74">
            <w:pPr>
              <w:jc w:val="center"/>
            </w:pPr>
            <w:r w:rsidRPr="00805E07">
              <w:t>ОИ 3</w:t>
            </w:r>
          </w:p>
          <w:p w:rsidR="00970E44" w:rsidRPr="00805E07" w:rsidRDefault="00970E44" w:rsidP="00607B74">
            <w:pPr>
              <w:jc w:val="center"/>
            </w:pPr>
            <w:r w:rsidRPr="00805E07">
              <w:t>ДИ 2</w:t>
            </w:r>
          </w:p>
          <w:p w:rsidR="007E7D9C" w:rsidRPr="00805E07" w:rsidRDefault="00970E44" w:rsidP="00607B74">
            <w:pPr>
              <w:jc w:val="center"/>
            </w:pPr>
            <w:r w:rsidRPr="00805E07">
              <w:t>ДИ 3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84617A" w:rsidRPr="00805E07" w:rsidRDefault="003228E7" w:rsidP="0087470F">
            <w:proofErr w:type="spellStart"/>
            <w:r>
              <w:t>Подг</w:t>
            </w:r>
            <w:proofErr w:type="spellEnd"/>
            <w:r>
              <w:t xml:space="preserve">-ка </w:t>
            </w:r>
            <w:proofErr w:type="spellStart"/>
            <w:r>
              <w:t>сообщ</w:t>
            </w:r>
            <w:proofErr w:type="spellEnd"/>
            <w:r>
              <w:t>.</w:t>
            </w:r>
            <w:r w:rsidR="00F878F3" w:rsidRPr="00805E07">
              <w:t xml:space="preserve"> о </w:t>
            </w:r>
            <w:proofErr w:type="spellStart"/>
            <w:r w:rsidR="00F878F3" w:rsidRPr="00805E07">
              <w:t>полит</w:t>
            </w:r>
            <w:proofErr w:type="gramStart"/>
            <w:r w:rsidR="00F878F3" w:rsidRPr="00805E07">
              <w:t>.д</w:t>
            </w:r>
            <w:proofErr w:type="gramEnd"/>
            <w:r w:rsidR="00F878F3" w:rsidRPr="00805E07">
              <w:t>еятелях</w:t>
            </w:r>
            <w:proofErr w:type="spellEnd"/>
            <w:r w:rsidR="00F878F3" w:rsidRPr="00805E07">
              <w:t xml:space="preserve">  СССР 2-</w:t>
            </w:r>
            <w:r w:rsidR="00D83A69" w:rsidRPr="00805E07">
              <w:t>о</w:t>
            </w:r>
            <w:r w:rsidR="00F878F3" w:rsidRPr="00805E07">
              <w:t>й  пол. 1980-х  г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0E44" w:rsidRPr="00805E07" w:rsidRDefault="00970E44" w:rsidP="0087470F">
            <w:pPr>
              <w:jc w:val="center"/>
            </w:pPr>
            <w:r w:rsidRPr="00805E07">
              <w:t>ДИ 2,ДИ 3</w:t>
            </w:r>
          </w:p>
          <w:p w:rsidR="00970E44" w:rsidRPr="00805E07" w:rsidRDefault="00970E44" w:rsidP="0087470F">
            <w:pPr>
              <w:jc w:val="center"/>
            </w:pPr>
            <w:proofErr w:type="gramStart"/>
            <w:r w:rsidRPr="00805E07">
              <w:t>И-Р</w:t>
            </w:r>
            <w:proofErr w:type="gramEnd"/>
            <w:r w:rsidRPr="00805E07">
              <w:t xml:space="preserve"> 1, И-Р 3</w:t>
            </w:r>
          </w:p>
          <w:p w:rsidR="00B35110" w:rsidRPr="00805E07" w:rsidRDefault="00970E44" w:rsidP="0087470F">
            <w:pPr>
              <w:jc w:val="center"/>
            </w:pPr>
            <w:r w:rsidRPr="00805E07">
              <w:t>Конспекты лек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110" w:rsidRPr="00805E07" w:rsidRDefault="009D0D28" w:rsidP="0087470F">
            <w:pPr>
              <w:jc w:val="center"/>
            </w:pPr>
            <w:r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35110" w:rsidRPr="00805E07" w:rsidRDefault="003228E7" w:rsidP="0087470F">
            <w:r>
              <w:t>О</w:t>
            </w:r>
            <w:r w:rsidR="00D83A69" w:rsidRPr="00805E07">
              <w:t xml:space="preserve">формление </w:t>
            </w:r>
            <w:proofErr w:type="spellStart"/>
            <w:r w:rsidR="00D83A69" w:rsidRPr="00805E07">
              <w:t>практич</w:t>
            </w:r>
            <w:proofErr w:type="gramStart"/>
            <w:r w:rsidR="00D83A69" w:rsidRPr="00805E07">
              <w:t>.р</w:t>
            </w:r>
            <w:proofErr w:type="gramEnd"/>
            <w:r w:rsidR="00D83A69" w:rsidRPr="00805E07">
              <w:t>аботы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:rsidR="00B35110" w:rsidRPr="00805E07" w:rsidRDefault="006405E0" w:rsidP="0087470F">
            <w:pPr>
              <w:jc w:val="center"/>
            </w:pPr>
            <w:r w:rsidRPr="00805E07">
              <w:t>4</w:t>
            </w:r>
          </w:p>
        </w:tc>
      </w:tr>
      <w:tr w:rsidR="00B35110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607B74" w:rsidRDefault="00607B74" w:rsidP="0087470F">
            <w:pPr>
              <w:jc w:val="center"/>
            </w:pPr>
          </w:p>
          <w:p w:rsidR="007E7D9C" w:rsidRPr="00805E07" w:rsidRDefault="007E7D9C" w:rsidP="0087470F">
            <w:pPr>
              <w:jc w:val="center"/>
            </w:pPr>
            <w:r w:rsidRPr="00805E07">
              <w:t>ОИ 1</w:t>
            </w:r>
          </w:p>
          <w:p w:rsidR="00B35110" w:rsidRPr="00805E07" w:rsidRDefault="007E7D9C" w:rsidP="0087470F">
            <w:pPr>
              <w:jc w:val="center"/>
            </w:pPr>
            <w:r w:rsidRPr="00805E07">
              <w:t>ОИ 3</w:t>
            </w:r>
          </w:p>
          <w:p w:rsidR="00747281" w:rsidRPr="00805E07" w:rsidRDefault="0084617A" w:rsidP="00607B74">
            <w:pPr>
              <w:jc w:val="center"/>
            </w:pPr>
            <w:r w:rsidRPr="00805E07">
              <w:t>К</w:t>
            </w:r>
            <w:r w:rsidR="007E7D9C" w:rsidRPr="00805E07">
              <w:t>арт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35110" w:rsidRPr="00805E07" w:rsidRDefault="00970E44" w:rsidP="0087470F">
            <w:pPr>
              <w:jc w:val="center"/>
            </w:pPr>
            <w:r w:rsidRPr="00805E07">
              <w:t>Конспекты лек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35110" w:rsidRPr="00805E07" w:rsidRDefault="00D83A69" w:rsidP="0087470F">
            <w:r w:rsidRPr="00805E07">
              <w:t>Устный опрос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35110" w:rsidRPr="00805E07" w:rsidRDefault="006405E0" w:rsidP="0087470F">
            <w:pPr>
              <w:jc w:val="center"/>
            </w:pPr>
            <w:r w:rsidRPr="00805E07">
              <w:t>5</w:t>
            </w:r>
          </w:p>
        </w:tc>
      </w:tr>
      <w:tr w:rsidR="00B35110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84617A" w:rsidRPr="00805E07" w:rsidRDefault="0084617A" w:rsidP="0087470F">
            <w:pPr>
              <w:jc w:val="center"/>
            </w:pPr>
          </w:p>
          <w:p w:rsidR="007E7D9C" w:rsidRPr="00805E07" w:rsidRDefault="007E7D9C" w:rsidP="0087470F">
            <w:pPr>
              <w:jc w:val="center"/>
            </w:pPr>
            <w:r w:rsidRPr="00805E07">
              <w:t>ОИ 1</w:t>
            </w:r>
          </w:p>
          <w:p w:rsidR="00B35110" w:rsidRPr="00805E07" w:rsidRDefault="007E7D9C" w:rsidP="0087470F">
            <w:pPr>
              <w:jc w:val="center"/>
            </w:pPr>
            <w:r w:rsidRPr="00805E07">
              <w:t>ОИ 3</w:t>
            </w:r>
          </w:p>
          <w:p w:rsidR="0084617A" w:rsidRPr="00805E07" w:rsidRDefault="0084617A" w:rsidP="0087470F"/>
        </w:tc>
        <w:tc>
          <w:tcPr>
            <w:tcW w:w="2212" w:type="dxa"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35110" w:rsidRPr="00805E07" w:rsidRDefault="00747281" w:rsidP="0087470F">
            <w:pPr>
              <w:jc w:val="center"/>
            </w:pPr>
            <w:r>
              <w:t>Конспекты лекций</w:t>
            </w:r>
          </w:p>
          <w:p w:rsidR="00970E44" w:rsidRPr="00805E07" w:rsidRDefault="00970E44" w:rsidP="0087470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35110" w:rsidRPr="00805E07" w:rsidRDefault="00B35110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35110" w:rsidRPr="00805E07" w:rsidRDefault="00D83A69" w:rsidP="0087470F">
            <w:r w:rsidRPr="00805E07">
              <w:t>Устный опрос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35110" w:rsidRPr="00805E07" w:rsidRDefault="006405E0" w:rsidP="0087470F">
            <w:pPr>
              <w:jc w:val="center"/>
            </w:pPr>
            <w:r w:rsidRPr="00805E07">
              <w:t>6</w:t>
            </w:r>
          </w:p>
        </w:tc>
      </w:tr>
      <w:tr w:rsidR="00747281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47281" w:rsidRDefault="00747281" w:rsidP="0087470F">
            <w:pPr>
              <w:jc w:val="center"/>
            </w:pPr>
          </w:p>
          <w:p w:rsidR="00747281" w:rsidRPr="00805E07" w:rsidRDefault="00747281" w:rsidP="0087470F">
            <w:pPr>
              <w:jc w:val="center"/>
            </w:pPr>
            <w:r>
              <w:t>Конспекты лекций</w:t>
            </w:r>
          </w:p>
          <w:p w:rsidR="00747281" w:rsidRPr="00805E07" w:rsidRDefault="00747281" w:rsidP="0087470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47281" w:rsidRPr="00805E07" w:rsidRDefault="00747281" w:rsidP="0087470F">
            <w:r w:rsidRPr="00805E07">
              <w:t>Устный опрос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7</w:t>
            </w:r>
          </w:p>
        </w:tc>
      </w:tr>
      <w:tr w:rsidR="00747281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ОИ 1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2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карт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47281" w:rsidRDefault="00747281" w:rsidP="0087470F">
            <w:pPr>
              <w:jc w:val="center"/>
            </w:pPr>
            <w:r w:rsidRPr="00805E07">
              <w:t>Конспекты лекций</w:t>
            </w:r>
          </w:p>
          <w:p w:rsidR="00747281" w:rsidRPr="00805E07" w:rsidRDefault="00747281" w:rsidP="0087470F">
            <w:pPr>
              <w:jc w:val="center"/>
            </w:pPr>
            <w:r w:rsidRPr="00805E07">
              <w:t xml:space="preserve">Подготовиться к </w:t>
            </w:r>
            <w:proofErr w:type="spellStart"/>
            <w:r w:rsidRPr="00805E07">
              <w:t>контр</w:t>
            </w:r>
            <w:proofErr w:type="gramStart"/>
            <w:r w:rsidRPr="00805E07">
              <w:t>.р</w:t>
            </w:r>
            <w:proofErr w:type="gramEnd"/>
            <w:r w:rsidRPr="00805E07">
              <w:t>абот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47281" w:rsidRPr="00805E07" w:rsidRDefault="00747281" w:rsidP="0087470F">
            <w:r>
              <w:t>О</w:t>
            </w:r>
            <w:r w:rsidRPr="00805E07">
              <w:t xml:space="preserve">формление </w:t>
            </w:r>
            <w:proofErr w:type="spellStart"/>
            <w:r w:rsidRPr="00805E07">
              <w:t>практич</w:t>
            </w:r>
            <w:proofErr w:type="gramStart"/>
            <w:r w:rsidRPr="00805E07">
              <w:t>.р</w:t>
            </w:r>
            <w:proofErr w:type="gramEnd"/>
            <w:r w:rsidRPr="00805E07">
              <w:t>аботы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8</w:t>
            </w:r>
          </w:p>
        </w:tc>
      </w:tr>
      <w:tr w:rsidR="00747281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ОИ 1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2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3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47281" w:rsidRPr="00805E07" w:rsidRDefault="00747281" w:rsidP="00607B74"/>
        </w:tc>
        <w:tc>
          <w:tcPr>
            <w:tcW w:w="1985" w:type="dxa"/>
            <w:shd w:val="clear" w:color="auto" w:fill="auto"/>
            <w:vAlign w:val="center"/>
          </w:tcPr>
          <w:p w:rsidR="00607B74" w:rsidRDefault="00607B74" w:rsidP="0087470F">
            <w:pPr>
              <w:jc w:val="center"/>
            </w:pPr>
          </w:p>
          <w:p w:rsidR="00747281" w:rsidRDefault="00747281" w:rsidP="0087470F">
            <w:pPr>
              <w:jc w:val="center"/>
            </w:pPr>
            <w:r w:rsidRPr="00805E07">
              <w:t>Конспекты лекций</w:t>
            </w:r>
          </w:p>
          <w:p w:rsidR="00607B74" w:rsidRPr="00805E07" w:rsidRDefault="00607B74" w:rsidP="00607B74"/>
        </w:tc>
        <w:tc>
          <w:tcPr>
            <w:tcW w:w="99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47281" w:rsidRPr="00805E07" w:rsidRDefault="00747281" w:rsidP="0087470F">
            <w:proofErr w:type="spellStart"/>
            <w:proofErr w:type="gramStart"/>
            <w:r w:rsidRPr="00805E07">
              <w:t>Тестирова-ние</w:t>
            </w:r>
            <w:proofErr w:type="spellEnd"/>
            <w:proofErr w:type="gramEnd"/>
          </w:p>
          <w:p w:rsidR="00747281" w:rsidRPr="00805E07" w:rsidRDefault="00747281" w:rsidP="0087470F"/>
        </w:tc>
        <w:tc>
          <w:tcPr>
            <w:tcW w:w="964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9</w:t>
            </w:r>
          </w:p>
        </w:tc>
      </w:tr>
      <w:tr w:rsidR="00747281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  <w:p w:rsidR="00747281" w:rsidRPr="00805E07" w:rsidRDefault="00747281" w:rsidP="0087470F">
            <w:pPr>
              <w:jc w:val="center"/>
            </w:pPr>
            <w:r w:rsidRPr="00805E07">
              <w:t>ОИ 1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2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3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Конспекты лек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47281" w:rsidRPr="00805E07" w:rsidRDefault="00747281" w:rsidP="0087470F">
            <w:r w:rsidRPr="00805E07">
              <w:t>Устный опрос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10</w:t>
            </w:r>
          </w:p>
        </w:tc>
      </w:tr>
      <w:tr w:rsidR="00607B74" w:rsidRPr="00805E07" w:rsidTr="00330B2E">
        <w:trPr>
          <w:trHeight w:val="22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607B74" w:rsidRPr="00805E07" w:rsidRDefault="00607B74" w:rsidP="00330B2E">
            <w:pPr>
              <w:jc w:val="center"/>
            </w:pPr>
            <w:r w:rsidRPr="00805E07">
              <w:lastRenderedPageBreak/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607B74" w:rsidRPr="00805E07" w:rsidRDefault="00607B74" w:rsidP="00330B2E">
            <w:pPr>
              <w:jc w:val="center"/>
            </w:pPr>
            <w:r w:rsidRPr="00805E07"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7B74" w:rsidRPr="00805E07" w:rsidRDefault="00607B74" w:rsidP="00330B2E">
            <w:pPr>
              <w:jc w:val="center"/>
            </w:pPr>
            <w:r w:rsidRPr="00805E07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7B74" w:rsidRPr="00805E07" w:rsidRDefault="00607B74" w:rsidP="00330B2E">
            <w:pPr>
              <w:jc w:val="center"/>
            </w:pPr>
            <w:r w:rsidRPr="00805E07">
              <w:t>8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07B74" w:rsidRPr="00805E07" w:rsidRDefault="00607B74" w:rsidP="00330B2E">
            <w:pPr>
              <w:jc w:val="center"/>
            </w:pPr>
            <w:r w:rsidRPr="00805E07">
              <w:t>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07B74" w:rsidRPr="00805E07" w:rsidRDefault="00607B74" w:rsidP="00330B2E">
            <w:pPr>
              <w:jc w:val="center"/>
            </w:pPr>
            <w:r w:rsidRPr="00805E07">
              <w:t>10</w:t>
            </w:r>
          </w:p>
        </w:tc>
      </w:tr>
      <w:tr w:rsidR="00747281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ОИ 1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2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3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47281" w:rsidRPr="00805E07" w:rsidRDefault="00747281" w:rsidP="0087470F">
            <w:r w:rsidRPr="00805E07">
              <w:t xml:space="preserve">Подготовка сообщений о </w:t>
            </w:r>
            <w:proofErr w:type="spellStart"/>
            <w:r w:rsidRPr="00805E07">
              <w:t>международ</w:t>
            </w:r>
            <w:proofErr w:type="spellEnd"/>
            <w:r w:rsidRPr="00805E07">
              <w:t>.</w:t>
            </w:r>
          </w:p>
          <w:p w:rsidR="00747281" w:rsidRPr="00805E07" w:rsidRDefault="00747281" w:rsidP="0087470F">
            <w:proofErr w:type="gramStart"/>
            <w:r w:rsidRPr="00805E07">
              <w:t>организациях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 xml:space="preserve">ДИ 1, ДИ 2, ДИ 5И-Р 2, </w:t>
            </w:r>
            <w:proofErr w:type="gramStart"/>
            <w:r w:rsidRPr="00805E07">
              <w:t>И-Р</w:t>
            </w:r>
            <w:proofErr w:type="gramEnd"/>
            <w:r w:rsidRPr="00805E07">
              <w:t xml:space="preserve"> 6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Конспекты лек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47281" w:rsidRPr="00805E07" w:rsidRDefault="00747281" w:rsidP="0087470F">
            <w:r w:rsidRPr="00805E07">
              <w:t>Проверка сообщений,</w:t>
            </w:r>
          </w:p>
          <w:p w:rsidR="00747281" w:rsidRPr="00805E07" w:rsidRDefault="00747281" w:rsidP="0087470F"/>
        </w:tc>
        <w:tc>
          <w:tcPr>
            <w:tcW w:w="964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11</w:t>
            </w:r>
          </w:p>
        </w:tc>
      </w:tr>
      <w:tr w:rsidR="00747281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ОИ 1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2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3</w:t>
            </w:r>
          </w:p>
          <w:p w:rsidR="00747281" w:rsidRPr="00805E07" w:rsidRDefault="00747281" w:rsidP="0087470F">
            <w:pPr>
              <w:jc w:val="center"/>
            </w:pPr>
            <w:r>
              <w:t>Карт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Конспекты лек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47281" w:rsidRPr="00805E07" w:rsidRDefault="00747281" w:rsidP="0087470F">
            <w:r w:rsidRPr="00805E07">
              <w:t>Устный опрос, проверка выписок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12</w:t>
            </w:r>
          </w:p>
        </w:tc>
      </w:tr>
      <w:tr w:rsidR="00747281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ОИ 1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2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3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К</w:t>
            </w:r>
            <w:r>
              <w:t>арта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Конспекты лек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47281" w:rsidRPr="00805E07" w:rsidRDefault="00747281" w:rsidP="0087470F">
            <w:r w:rsidRPr="00805E07">
              <w:t>Устный опрос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13</w:t>
            </w:r>
          </w:p>
        </w:tc>
      </w:tr>
      <w:tr w:rsidR="00747281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ОИ 1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2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3</w:t>
            </w:r>
          </w:p>
          <w:p w:rsidR="00747281" w:rsidRPr="00805E07" w:rsidRDefault="00747281" w:rsidP="0087470F">
            <w:pPr>
              <w:jc w:val="center"/>
            </w:pPr>
            <w:r w:rsidRPr="00805E07">
              <w:t xml:space="preserve">ТВ, </w:t>
            </w:r>
            <w:r w:rsidRPr="00805E07">
              <w:rPr>
                <w:lang w:val="en-US"/>
              </w:rPr>
              <w:t>DVD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ДИ 3, ДИ 5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Конспекты лек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47281" w:rsidRPr="00805E07" w:rsidRDefault="00747281" w:rsidP="0087470F">
            <w:r w:rsidRPr="00805E07">
              <w:t>Устный опрос,</w:t>
            </w:r>
          </w:p>
          <w:p w:rsidR="00747281" w:rsidRPr="00805E07" w:rsidRDefault="00747281" w:rsidP="0087470F"/>
        </w:tc>
        <w:tc>
          <w:tcPr>
            <w:tcW w:w="964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14</w:t>
            </w:r>
          </w:p>
        </w:tc>
      </w:tr>
      <w:tr w:rsidR="00747281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ОИ 1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2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Карта</w:t>
            </w:r>
          </w:p>
          <w:p w:rsidR="00747281" w:rsidRPr="00805E07" w:rsidRDefault="00747281" w:rsidP="0087470F">
            <w:pPr>
              <w:jc w:val="center"/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Конспекты лек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47281" w:rsidRPr="00805E07" w:rsidRDefault="00747281" w:rsidP="0087470F">
            <w:r>
              <w:t>О</w:t>
            </w:r>
            <w:r w:rsidRPr="00805E07">
              <w:t xml:space="preserve">формление </w:t>
            </w:r>
            <w:proofErr w:type="spellStart"/>
            <w:r w:rsidRPr="00805E07">
              <w:t>практич</w:t>
            </w:r>
            <w:proofErr w:type="spellEnd"/>
            <w:r w:rsidRPr="00805E07">
              <w:t>.</w:t>
            </w:r>
          </w:p>
          <w:p w:rsidR="00747281" w:rsidRPr="00805E07" w:rsidRDefault="00747281" w:rsidP="0087470F">
            <w:r w:rsidRPr="00805E07">
              <w:t>работы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15</w:t>
            </w:r>
          </w:p>
        </w:tc>
      </w:tr>
      <w:tr w:rsidR="00747281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  <w:p w:rsidR="00747281" w:rsidRPr="00805E07" w:rsidRDefault="00747281" w:rsidP="0087470F">
            <w:pPr>
              <w:jc w:val="center"/>
            </w:pPr>
            <w:r w:rsidRPr="00805E07">
              <w:t>ОИ 1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2</w:t>
            </w:r>
          </w:p>
          <w:p w:rsidR="00747281" w:rsidRPr="00805E07" w:rsidRDefault="00747281" w:rsidP="0087470F"/>
        </w:tc>
        <w:tc>
          <w:tcPr>
            <w:tcW w:w="221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Конспекты лек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47281" w:rsidRPr="00805E07" w:rsidRDefault="00747281" w:rsidP="0087470F">
            <w:r w:rsidRPr="00805E07">
              <w:t>Устный опрос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16</w:t>
            </w:r>
          </w:p>
        </w:tc>
      </w:tr>
      <w:tr w:rsidR="00747281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  <w:p w:rsidR="00747281" w:rsidRPr="00805E07" w:rsidRDefault="00747281" w:rsidP="0087470F">
            <w:pPr>
              <w:jc w:val="center"/>
            </w:pPr>
            <w:r w:rsidRPr="00805E07">
              <w:t>ОИ 1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2</w:t>
            </w:r>
          </w:p>
          <w:p w:rsidR="00747281" w:rsidRPr="00805E07" w:rsidRDefault="00747281" w:rsidP="0087470F"/>
        </w:tc>
        <w:tc>
          <w:tcPr>
            <w:tcW w:w="221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Конспекты лек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47281" w:rsidRPr="00805E07" w:rsidRDefault="00747281" w:rsidP="0087470F">
            <w:r w:rsidRPr="00805E07">
              <w:t>Проверка конспектов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17</w:t>
            </w:r>
          </w:p>
        </w:tc>
      </w:tr>
      <w:tr w:rsidR="00747281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  <w:p w:rsidR="00747281" w:rsidRPr="00805E07" w:rsidRDefault="00747281" w:rsidP="0087470F">
            <w:pPr>
              <w:jc w:val="center"/>
            </w:pPr>
            <w:r w:rsidRPr="00805E07">
              <w:t>ОИ 1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2</w:t>
            </w:r>
          </w:p>
          <w:p w:rsidR="00747281" w:rsidRPr="00805E07" w:rsidRDefault="00747281" w:rsidP="0087470F">
            <w:pPr>
              <w:jc w:val="center"/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Конспекты лек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47281" w:rsidRPr="00805E07" w:rsidRDefault="00747281" w:rsidP="0087470F">
            <w:r w:rsidRPr="00805E07">
              <w:t>Устный опрос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18</w:t>
            </w:r>
          </w:p>
        </w:tc>
      </w:tr>
      <w:tr w:rsidR="00747281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ОИ 1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2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ДИ 7,</w:t>
            </w:r>
          </w:p>
          <w:p w:rsidR="00747281" w:rsidRPr="00805E07" w:rsidRDefault="00747281" w:rsidP="0087470F">
            <w:pPr>
              <w:jc w:val="center"/>
            </w:pPr>
            <w:proofErr w:type="gramStart"/>
            <w:r w:rsidRPr="00805E07">
              <w:t>И-Р</w:t>
            </w:r>
            <w:proofErr w:type="gramEnd"/>
            <w:r w:rsidRPr="00805E07">
              <w:t xml:space="preserve"> 4, И-Р 5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Конспекты лек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47281" w:rsidRPr="00805E07" w:rsidRDefault="00747281" w:rsidP="0087470F">
            <w:r w:rsidRPr="00805E07">
              <w:t>Устный опрос,</w:t>
            </w:r>
          </w:p>
          <w:p w:rsidR="00747281" w:rsidRPr="00805E07" w:rsidRDefault="00747281" w:rsidP="0087470F">
            <w:r w:rsidRPr="00805E07">
              <w:t xml:space="preserve">оформление </w:t>
            </w:r>
            <w:proofErr w:type="spellStart"/>
            <w:r w:rsidRPr="00805E07">
              <w:t>практич</w:t>
            </w:r>
            <w:proofErr w:type="spellEnd"/>
            <w:r w:rsidRPr="00805E07">
              <w:t>.</w:t>
            </w:r>
          </w:p>
          <w:p w:rsidR="00747281" w:rsidRPr="00805E07" w:rsidRDefault="00747281" w:rsidP="0087470F">
            <w:r w:rsidRPr="00805E07">
              <w:t>работы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19</w:t>
            </w:r>
          </w:p>
        </w:tc>
      </w:tr>
      <w:tr w:rsidR="00747281" w:rsidRPr="00805E07" w:rsidTr="00607B74">
        <w:trPr>
          <w:trHeight w:val="1156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47281" w:rsidRDefault="00747281" w:rsidP="00607B74"/>
          <w:p w:rsidR="00747281" w:rsidRPr="00805E07" w:rsidRDefault="00747281" w:rsidP="0087470F">
            <w:pPr>
              <w:jc w:val="center"/>
            </w:pPr>
            <w:r w:rsidRPr="00805E07">
              <w:t>ОИ 1</w:t>
            </w:r>
          </w:p>
          <w:p w:rsidR="00747281" w:rsidRDefault="00747281" w:rsidP="0087470F">
            <w:pPr>
              <w:jc w:val="center"/>
            </w:pPr>
            <w:r w:rsidRPr="00805E07">
              <w:t>ОИ 2</w:t>
            </w:r>
          </w:p>
          <w:p w:rsidR="00747281" w:rsidRPr="00805E07" w:rsidRDefault="00747281" w:rsidP="0087470F"/>
        </w:tc>
        <w:tc>
          <w:tcPr>
            <w:tcW w:w="2212" w:type="dxa"/>
            <w:shd w:val="clear" w:color="auto" w:fill="auto"/>
            <w:vAlign w:val="center"/>
          </w:tcPr>
          <w:p w:rsidR="00747281" w:rsidRPr="00805E07" w:rsidRDefault="00747281" w:rsidP="00607B74"/>
        </w:tc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Конспекты лек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47281" w:rsidRPr="00805E07" w:rsidRDefault="00747281" w:rsidP="0087470F"/>
          <w:p w:rsidR="00747281" w:rsidRPr="00805E07" w:rsidRDefault="00747281" w:rsidP="0087470F"/>
          <w:p w:rsidR="00747281" w:rsidRPr="00805E07" w:rsidRDefault="00747281" w:rsidP="0087470F"/>
        </w:tc>
        <w:tc>
          <w:tcPr>
            <w:tcW w:w="964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20</w:t>
            </w:r>
          </w:p>
        </w:tc>
      </w:tr>
      <w:tr w:rsidR="00747281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ОИ 1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2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3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7B74" w:rsidRDefault="00607B74" w:rsidP="0087470F">
            <w:pPr>
              <w:jc w:val="center"/>
            </w:pPr>
          </w:p>
          <w:p w:rsidR="00747281" w:rsidRDefault="00747281" w:rsidP="0087470F">
            <w:pPr>
              <w:jc w:val="center"/>
            </w:pPr>
            <w:r w:rsidRPr="00805E07">
              <w:t>Конспекты лекций</w:t>
            </w:r>
          </w:p>
          <w:p w:rsidR="00607B74" w:rsidRPr="00805E07" w:rsidRDefault="00607B74" w:rsidP="00D12985"/>
        </w:tc>
        <w:tc>
          <w:tcPr>
            <w:tcW w:w="99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47281" w:rsidRPr="00805E07" w:rsidRDefault="00747281" w:rsidP="0087470F">
            <w:r w:rsidRPr="00805E07">
              <w:t>Устный опрос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21</w:t>
            </w:r>
          </w:p>
        </w:tc>
      </w:tr>
      <w:tr w:rsidR="00747281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ОИ 1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2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3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D12985" w:rsidRDefault="00D12985" w:rsidP="0087470F"/>
          <w:p w:rsidR="00747281" w:rsidRPr="00805E07" w:rsidRDefault="00747281" w:rsidP="0087470F">
            <w:r w:rsidRPr="00805E07">
              <w:t xml:space="preserve">Подготовка сообщений о </w:t>
            </w:r>
            <w:proofErr w:type="spellStart"/>
            <w:r w:rsidRPr="00805E07">
              <w:t>совр</w:t>
            </w:r>
            <w:proofErr w:type="gramStart"/>
            <w:r w:rsidRPr="00805E07">
              <w:t>.м</w:t>
            </w:r>
            <w:proofErr w:type="gramEnd"/>
            <w:r w:rsidRPr="00805E07">
              <w:t>олодеж</w:t>
            </w:r>
            <w:proofErr w:type="spellEnd"/>
            <w:r w:rsidRPr="00805E07">
              <w:t>.</w:t>
            </w:r>
          </w:p>
          <w:p w:rsidR="00747281" w:rsidRDefault="00607B74" w:rsidP="0087470F">
            <w:proofErr w:type="gramStart"/>
            <w:r w:rsidRPr="00805E07">
              <w:t>О</w:t>
            </w:r>
            <w:r w:rsidR="00747281">
              <w:t>рганизациях</w:t>
            </w:r>
            <w:proofErr w:type="gramEnd"/>
          </w:p>
          <w:p w:rsidR="00607B74" w:rsidRPr="00805E07" w:rsidRDefault="00607B74" w:rsidP="0087470F"/>
        </w:tc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Конспекты лек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47281" w:rsidRPr="00805E07" w:rsidRDefault="00747281" w:rsidP="0087470F">
            <w:r w:rsidRPr="00805E07">
              <w:t>Проверка сообщений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22</w:t>
            </w:r>
          </w:p>
        </w:tc>
      </w:tr>
      <w:tr w:rsidR="00607B74" w:rsidRPr="00805E07" w:rsidTr="00330B2E">
        <w:trPr>
          <w:trHeight w:val="22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607B74" w:rsidRPr="00805E07" w:rsidRDefault="00607B74" w:rsidP="00330B2E">
            <w:pPr>
              <w:jc w:val="center"/>
            </w:pPr>
            <w:r w:rsidRPr="00805E07">
              <w:lastRenderedPageBreak/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607B74" w:rsidRPr="00805E07" w:rsidRDefault="00607B74" w:rsidP="00330B2E">
            <w:pPr>
              <w:jc w:val="center"/>
            </w:pPr>
            <w:r w:rsidRPr="00805E07"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07B74" w:rsidRPr="00805E07" w:rsidRDefault="00607B74" w:rsidP="00330B2E">
            <w:pPr>
              <w:jc w:val="center"/>
            </w:pPr>
            <w:r w:rsidRPr="00805E07"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7B74" w:rsidRPr="00805E07" w:rsidRDefault="00607B74" w:rsidP="00330B2E">
            <w:pPr>
              <w:jc w:val="center"/>
            </w:pPr>
            <w:r w:rsidRPr="00805E07">
              <w:t>8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07B74" w:rsidRPr="00805E07" w:rsidRDefault="00607B74" w:rsidP="00330B2E">
            <w:pPr>
              <w:jc w:val="center"/>
            </w:pPr>
            <w:r w:rsidRPr="00805E07">
              <w:t>9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607B74" w:rsidRPr="00805E07" w:rsidRDefault="00607B74" w:rsidP="00330B2E">
            <w:pPr>
              <w:jc w:val="center"/>
            </w:pPr>
            <w:r w:rsidRPr="00805E07">
              <w:t>10</w:t>
            </w:r>
          </w:p>
        </w:tc>
      </w:tr>
      <w:tr w:rsidR="00747281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ОИ 1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2</w:t>
            </w:r>
          </w:p>
          <w:p w:rsidR="00747281" w:rsidRPr="00805E07" w:rsidRDefault="00747281" w:rsidP="0087470F">
            <w:pPr>
              <w:jc w:val="center"/>
            </w:pPr>
            <w:r w:rsidRPr="00805E07">
              <w:t>ОИ 3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747281" w:rsidRPr="00805E07" w:rsidRDefault="00747281" w:rsidP="0087470F">
            <w:r>
              <w:t>Сообщения</w:t>
            </w:r>
            <w:r w:rsidRPr="00805E07">
              <w:t xml:space="preserve"> о совре</w:t>
            </w:r>
            <w:r>
              <w:t>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уч. открытиях и </w:t>
            </w:r>
            <w:proofErr w:type="spellStart"/>
            <w:r>
              <w:t>техн</w:t>
            </w:r>
            <w:proofErr w:type="spellEnd"/>
            <w:r>
              <w:t>.</w:t>
            </w:r>
            <w:r w:rsidRPr="00805E07">
              <w:t xml:space="preserve"> достижения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12985" w:rsidRDefault="00D12985" w:rsidP="0087470F">
            <w:pPr>
              <w:jc w:val="center"/>
            </w:pPr>
          </w:p>
          <w:p w:rsidR="00747281" w:rsidRPr="00805E07" w:rsidRDefault="00747281" w:rsidP="0087470F">
            <w:pPr>
              <w:jc w:val="center"/>
            </w:pPr>
            <w:r w:rsidRPr="00805E07">
              <w:t>Конспекты лекций,</w:t>
            </w:r>
          </w:p>
          <w:p w:rsidR="00D12985" w:rsidRPr="00805E07" w:rsidRDefault="00D12985" w:rsidP="00D12985">
            <w:pPr>
              <w:jc w:val="center"/>
            </w:pPr>
            <w:r>
              <w:t>Подготовка к зачет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1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747281" w:rsidRPr="00805E07" w:rsidRDefault="00747281" w:rsidP="0087470F">
            <w:r w:rsidRPr="00805E07">
              <w:t>Проверка сообщений, таблиц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23</w:t>
            </w:r>
          </w:p>
        </w:tc>
      </w:tr>
      <w:tr w:rsidR="00747281" w:rsidRPr="00805E07" w:rsidTr="003228E7">
        <w:trPr>
          <w:trHeight w:val="397"/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747281" w:rsidRPr="00805E07" w:rsidRDefault="00747281" w:rsidP="0087470F"/>
          <w:p w:rsidR="00747281" w:rsidRPr="00805E07" w:rsidRDefault="00747281" w:rsidP="0087470F">
            <w:proofErr w:type="spellStart"/>
            <w:proofErr w:type="gramStart"/>
            <w:r w:rsidRPr="00805E07">
              <w:t>Тестирова-ние</w:t>
            </w:r>
            <w:proofErr w:type="spellEnd"/>
            <w:proofErr w:type="gramEnd"/>
          </w:p>
          <w:p w:rsidR="00747281" w:rsidRDefault="00747281" w:rsidP="0087470F"/>
          <w:p w:rsidR="00747281" w:rsidRPr="00805E07" w:rsidRDefault="00747281" w:rsidP="0087470F"/>
        </w:tc>
        <w:tc>
          <w:tcPr>
            <w:tcW w:w="964" w:type="dxa"/>
            <w:shd w:val="clear" w:color="auto" w:fill="auto"/>
            <w:vAlign w:val="center"/>
          </w:tcPr>
          <w:p w:rsidR="00747281" w:rsidRPr="00805E07" w:rsidRDefault="00747281" w:rsidP="0087470F">
            <w:pPr>
              <w:jc w:val="center"/>
            </w:pPr>
            <w:r w:rsidRPr="00805E07">
              <w:t>24</w:t>
            </w:r>
          </w:p>
        </w:tc>
      </w:tr>
    </w:tbl>
    <w:p w:rsidR="00A570D2" w:rsidRPr="00805E07" w:rsidRDefault="00A570D2" w:rsidP="0087470F">
      <w:pPr>
        <w:jc w:val="center"/>
        <w:rPr>
          <w:b/>
        </w:rPr>
      </w:pPr>
    </w:p>
    <w:p w:rsidR="00A570D2" w:rsidRDefault="00A570D2" w:rsidP="00B35110">
      <w:pPr>
        <w:jc w:val="center"/>
        <w:rPr>
          <w:b/>
          <w:sz w:val="28"/>
        </w:rPr>
      </w:pPr>
    </w:p>
    <w:p w:rsidR="00A570D2" w:rsidRDefault="00A570D2" w:rsidP="00B35110">
      <w:pPr>
        <w:jc w:val="center"/>
        <w:rPr>
          <w:b/>
          <w:sz w:val="28"/>
        </w:rPr>
      </w:pPr>
    </w:p>
    <w:p w:rsidR="007E7D9C" w:rsidRDefault="007E7D9C" w:rsidP="00B35110">
      <w:pPr>
        <w:jc w:val="center"/>
        <w:rPr>
          <w:b/>
          <w:sz w:val="28"/>
        </w:rPr>
      </w:pPr>
    </w:p>
    <w:p w:rsidR="007E7D9C" w:rsidRDefault="007E7D9C" w:rsidP="00B35110">
      <w:pPr>
        <w:jc w:val="center"/>
        <w:rPr>
          <w:b/>
          <w:sz w:val="28"/>
        </w:rPr>
      </w:pPr>
    </w:p>
    <w:p w:rsidR="007E7D9C" w:rsidRDefault="007E7D9C" w:rsidP="00B35110">
      <w:pPr>
        <w:jc w:val="center"/>
        <w:rPr>
          <w:b/>
          <w:sz w:val="28"/>
        </w:rPr>
      </w:pPr>
    </w:p>
    <w:p w:rsidR="0084617A" w:rsidRDefault="0084617A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D12985" w:rsidRDefault="00D12985" w:rsidP="00B35110">
      <w:pPr>
        <w:jc w:val="center"/>
        <w:rPr>
          <w:b/>
          <w:sz w:val="28"/>
        </w:rPr>
      </w:pPr>
    </w:p>
    <w:p w:rsidR="00D12985" w:rsidRDefault="00D12985" w:rsidP="00B35110">
      <w:pPr>
        <w:jc w:val="center"/>
        <w:rPr>
          <w:b/>
          <w:sz w:val="28"/>
        </w:rPr>
      </w:pPr>
    </w:p>
    <w:p w:rsidR="00D12985" w:rsidRDefault="00D12985" w:rsidP="00B35110">
      <w:pPr>
        <w:jc w:val="center"/>
        <w:rPr>
          <w:b/>
          <w:sz w:val="28"/>
        </w:rPr>
      </w:pPr>
    </w:p>
    <w:p w:rsidR="00D12985" w:rsidRDefault="00D12985" w:rsidP="00B35110">
      <w:pPr>
        <w:jc w:val="center"/>
        <w:rPr>
          <w:b/>
          <w:sz w:val="28"/>
        </w:rPr>
      </w:pPr>
    </w:p>
    <w:p w:rsidR="00D12985" w:rsidRDefault="00D12985" w:rsidP="00B35110">
      <w:pPr>
        <w:jc w:val="center"/>
        <w:rPr>
          <w:b/>
          <w:sz w:val="28"/>
        </w:rPr>
      </w:pPr>
    </w:p>
    <w:p w:rsidR="00D12985" w:rsidRDefault="00D12985" w:rsidP="00B35110">
      <w:pPr>
        <w:jc w:val="center"/>
        <w:rPr>
          <w:b/>
          <w:sz w:val="28"/>
        </w:rPr>
      </w:pPr>
    </w:p>
    <w:p w:rsidR="00D12985" w:rsidRDefault="00D12985" w:rsidP="00B35110">
      <w:pPr>
        <w:jc w:val="center"/>
        <w:rPr>
          <w:b/>
          <w:sz w:val="28"/>
        </w:rPr>
      </w:pPr>
    </w:p>
    <w:p w:rsidR="00D12985" w:rsidRDefault="00D12985" w:rsidP="00B35110">
      <w:pPr>
        <w:jc w:val="center"/>
        <w:rPr>
          <w:b/>
          <w:sz w:val="28"/>
        </w:rPr>
      </w:pPr>
    </w:p>
    <w:p w:rsidR="00747281" w:rsidRDefault="00747281" w:rsidP="00B35110">
      <w:pPr>
        <w:jc w:val="center"/>
        <w:rPr>
          <w:b/>
          <w:sz w:val="28"/>
        </w:rPr>
      </w:pPr>
    </w:p>
    <w:p w:rsidR="00A570D2" w:rsidRDefault="00A570D2" w:rsidP="00A570D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атериально-техническое обеспечение обучения</w:t>
      </w:r>
    </w:p>
    <w:p w:rsidR="00A570D2" w:rsidRDefault="00A570D2" w:rsidP="00A570D2">
      <w:pPr>
        <w:jc w:val="right"/>
        <w:rPr>
          <w:b/>
          <w:sz w:val="28"/>
        </w:rPr>
      </w:pPr>
    </w:p>
    <w:p w:rsidR="00A570D2" w:rsidRDefault="00A570D2" w:rsidP="00A570D2">
      <w:pPr>
        <w:jc w:val="right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260"/>
      </w:tblGrid>
      <w:tr w:rsidR="00A570D2" w:rsidRPr="009037AC" w:rsidTr="00A570D2">
        <w:trPr>
          <w:trHeight w:val="32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570D2" w:rsidRPr="009037AC" w:rsidRDefault="00A570D2" w:rsidP="00854AE0">
            <w:pPr>
              <w:jc w:val="center"/>
            </w:pPr>
            <w:r w:rsidRPr="009037AC">
              <w:t>№</w:t>
            </w:r>
          </w:p>
          <w:p w:rsidR="00A570D2" w:rsidRPr="009037AC" w:rsidRDefault="00A570D2" w:rsidP="00854AE0">
            <w:pPr>
              <w:jc w:val="center"/>
            </w:pPr>
            <w:proofErr w:type="gramStart"/>
            <w:r w:rsidRPr="009037AC">
              <w:t>п</w:t>
            </w:r>
            <w:proofErr w:type="gramEnd"/>
            <w:r w:rsidRPr="009037AC">
              <w:t>/п</w:t>
            </w:r>
          </w:p>
        </w:tc>
        <w:tc>
          <w:tcPr>
            <w:tcW w:w="9260" w:type="dxa"/>
            <w:shd w:val="clear" w:color="auto" w:fill="auto"/>
            <w:vAlign w:val="center"/>
          </w:tcPr>
          <w:p w:rsidR="00A570D2" w:rsidRPr="009037AC" w:rsidRDefault="00A570D2" w:rsidP="00854AE0">
            <w:pPr>
              <w:jc w:val="center"/>
            </w:pPr>
            <w:r w:rsidRPr="009037AC">
              <w:t>Материально-техническое обеспечение обучения</w:t>
            </w:r>
          </w:p>
        </w:tc>
      </w:tr>
      <w:tr w:rsidR="00A570D2" w:rsidRPr="009037AC" w:rsidTr="00A570D2">
        <w:trPr>
          <w:trHeight w:val="32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570D2" w:rsidRPr="009037AC" w:rsidRDefault="00A570D2" w:rsidP="00854AE0">
            <w:pPr>
              <w:jc w:val="center"/>
            </w:pPr>
            <w:r w:rsidRPr="009037AC">
              <w:t>1.</w:t>
            </w:r>
          </w:p>
        </w:tc>
        <w:tc>
          <w:tcPr>
            <w:tcW w:w="9260" w:type="dxa"/>
            <w:shd w:val="clear" w:color="auto" w:fill="auto"/>
            <w:vAlign w:val="center"/>
          </w:tcPr>
          <w:p w:rsidR="00A570D2" w:rsidRPr="009037AC" w:rsidRDefault="00A570D2" w:rsidP="00854AE0">
            <w:r w:rsidRPr="009037AC">
              <w:t>Учебный кабинет истории</w:t>
            </w:r>
          </w:p>
        </w:tc>
      </w:tr>
      <w:tr w:rsidR="00A570D2" w:rsidRPr="009037AC" w:rsidTr="00A570D2">
        <w:trPr>
          <w:trHeight w:val="32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570D2" w:rsidRPr="009037AC" w:rsidRDefault="00D12985" w:rsidP="00854AE0">
            <w:pPr>
              <w:jc w:val="center"/>
            </w:pPr>
            <w:r>
              <w:t>2</w:t>
            </w:r>
            <w:r w:rsidR="00A570D2" w:rsidRPr="009037AC">
              <w:t>.</w:t>
            </w:r>
          </w:p>
        </w:tc>
        <w:tc>
          <w:tcPr>
            <w:tcW w:w="9260" w:type="dxa"/>
            <w:shd w:val="clear" w:color="auto" w:fill="auto"/>
            <w:vAlign w:val="center"/>
          </w:tcPr>
          <w:p w:rsidR="00A570D2" w:rsidRPr="009037AC" w:rsidRDefault="00A570D2" w:rsidP="00854AE0">
            <w:r w:rsidRPr="009037AC">
              <w:t>Компьютер с лицензи</w:t>
            </w:r>
            <w:r w:rsidR="00C02D0C" w:rsidRPr="009037AC">
              <w:t>онным программным обеспечением и</w:t>
            </w:r>
            <w:r w:rsidRPr="009037AC">
              <w:t xml:space="preserve"> принтером</w:t>
            </w:r>
          </w:p>
        </w:tc>
      </w:tr>
      <w:tr w:rsidR="00A570D2" w:rsidRPr="009037AC" w:rsidTr="00A570D2">
        <w:trPr>
          <w:trHeight w:val="32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570D2" w:rsidRPr="009037AC" w:rsidRDefault="00D12985" w:rsidP="00854AE0">
            <w:pPr>
              <w:jc w:val="center"/>
            </w:pPr>
            <w:r>
              <w:t>3</w:t>
            </w:r>
            <w:r w:rsidR="00A570D2" w:rsidRPr="009037AC">
              <w:t>.</w:t>
            </w:r>
          </w:p>
        </w:tc>
        <w:tc>
          <w:tcPr>
            <w:tcW w:w="9260" w:type="dxa"/>
            <w:shd w:val="clear" w:color="auto" w:fill="auto"/>
            <w:vAlign w:val="center"/>
          </w:tcPr>
          <w:p w:rsidR="00A570D2" w:rsidRPr="009037AC" w:rsidRDefault="00A570D2" w:rsidP="00854AE0">
            <w:r w:rsidRPr="009037AC">
              <w:t xml:space="preserve">Кассеты и </w:t>
            </w:r>
            <w:r w:rsidRPr="009037AC">
              <w:rPr>
                <w:lang w:val="en-US"/>
              </w:rPr>
              <w:t>DVD</w:t>
            </w:r>
            <w:r w:rsidRPr="009037AC">
              <w:t>-диски по дисциплине «История»</w:t>
            </w:r>
          </w:p>
        </w:tc>
      </w:tr>
      <w:tr w:rsidR="00A570D2" w:rsidRPr="009037AC" w:rsidTr="00A570D2">
        <w:trPr>
          <w:trHeight w:val="32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570D2" w:rsidRPr="009037AC" w:rsidRDefault="00D12985" w:rsidP="00854AE0">
            <w:pPr>
              <w:jc w:val="center"/>
            </w:pPr>
            <w:r>
              <w:t>4</w:t>
            </w:r>
            <w:r w:rsidR="00A570D2" w:rsidRPr="009037AC">
              <w:t>.</w:t>
            </w:r>
          </w:p>
        </w:tc>
        <w:tc>
          <w:tcPr>
            <w:tcW w:w="9260" w:type="dxa"/>
            <w:shd w:val="clear" w:color="auto" w:fill="auto"/>
            <w:vAlign w:val="center"/>
          </w:tcPr>
          <w:p w:rsidR="00A570D2" w:rsidRPr="009037AC" w:rsidRDefault="00A570D2" w:rsidP="00854AE0">
            <w:r w:rsidRPr="009037AC">
              <w:t>Исторические карты по истории России и по всемирной истории по дисциплине «История»</w:t>
            </w:r>
          </w:p>
        </w:tc>
      </w:tr>
      <w:tr w:rsidR="00A570D2" w:rsidRPr="009037AC" w:rsidTr="00A570D2">
        <w:trPr>
          <w:trHeight w:val="32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570D2" w:rsidRPr="009037AC" w:rsidRDefault="00D12985" w:rsidP="00854AE0">
            <w:pPr>
              <w:jc w:val="center"/>
            </w:pPr>
            <w:r>
              <w:t>5</w:t>
            </w:r>
            <w:r w:rsidR="00E33A27">
              <w:t>.</w:t>
            </w:r>
          </w:p>
        </w:tc>
        <w:tc>
          <w:tcPr>
            <w:tcW w:w="9260" w:type="dxa"/>
            <w:shd w:val="clear" w:color="auto" w:fill="auto"/>
            <w:vAlign w:val="center"/>
          </w:tcPr>
          <w:p w:rsidR="00A570D2" w:rsidRPr="009037AC" w:rsidRDefault="00E33A27" w:rsidP="00854AE0">
            <w:r>
              <w:t>Проектор</w:t>
            </w:r>
          </w:p>
        </w:tc>
      </w:tr>
      <w:tr w:rsidR="00A570D2" w:rsidRPr="009037AC" w:rsidTr="00A570D2">
        <w:trPr>
          <w:trHeight w:val="320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A570D2" w:rsidRPr="009037AC" w:rsidRDefault="00D12985" w:rsidP="00854AE0">
            <w:pPr>
              <w:jc w:val="center"/>
            </w:pPr>
            <w:r>
              <w:t>6</w:t>
            </w:r>
            <w:r w:rsidR="00E33A27">
              <w:t>.</w:t>
            </w:r>
          </w:p>
        </w:tc>
        <w:tc>
          <w:tcPr>
            <w:tcW w:w="9260" w:type="dxa"/>
            <w:shd w:val="clear" w:color="auto" w:fill="auto"/>
            <w:vAlign w:val="center"/>
          </w:tcPr>
          <w:p w:rsidR="00A570D2" w:rsidRPr="009037AC" w:rsidRDefault="00E33A27" w:rsidP="00854AE0">
            <w:r>
              <w:t>Интерактивная доска</w:t>
            </w:r>
          </w:p>
        </w:tc>
      </w:tr>
    </w:tbl>
    <w:p w:rsidR="00A570D2" w:rsidRDefault="00A570D2" w:rsidP="00B35110">
      <w:pPr>
        <w:jc w:val="center"/>
        <w:rPr>
          <w:b/>
          <w:sz w:val="28"/>
        </w:rPr>
      </w:pPr>
    </w:p>
    <w:p w:rsidR="00A570D2" w:rsidRDefault="00A570D2" w:rsidP="00B35110">
      <w:pPr>
        <w:jc w:val="center"/>
        <w:rPr>
          <w:b/>
          <w:sz w:val="28"/>
        </w:rPr>
      </w:pPr>
    </w:p>
    <w:p w:rsidR="0084617A" w:rsidRDefault="0084617A" w:rsidP="00B35110">
      <w:pPr>
        <w:jc w:val="center"/>
        <w:rPr>
          <w:b/>
          <w:sz w:val="28"/>
        </w:rPr>
      </w:pPr>
    </w:p>
    <w:p w:rsidR="00B35110" w:rsidRDefault="00B35110" w:rsidP="00B35110">
      <w:pPr>
        <w:jc w:val="center"/>
        <w:rPr>
          <w:b/>
          <w:sz w:val="28"/>
        </w:rPr>
      </w:pPr>
      <w:r>
        <w:rPr>
          <w:b/>
          <w:sz w:val="28"/>
        </w:rPr>
        <w:t>Информационное обеспечение обучения</w:t>
      </w:r>
    </w:p>
    <w:p w:rsidR="00B35110" w:rsidRDefault="00B35110" w:rsidP="00B35110">
      <w:pPr>
        <w:jc w:val="right"/>
        <w:rPr>
          <w:b/>
          <w:sz w:val="28"/>
        </w:rPr>
      </w:pPr>
    </w:p>
    <w:p w:rsidR="00B35110" w:rsidRPr="003760C7" w:rsidRDefault="00B35110" w:rsidP="00B35110">
      <w:pPr>
        <w:jc w:val="right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877"/>
        <w:gridCol w:w="2551"/>
        <w:gridCol w:w="2233"/>
      </w:tblGrid>
      <w:tr w:rsidR="00B35110" w:rsidRPr="00C00B06" w:rsidTr="009037AC">
        <w:trPr>
          <w:trHeight w:val="1064"/>
          <w:jc w:val="center"/>
        </w:trPr>
        <w:tc>
          <w:tcPr>
            <w:tcW w:w="910" w:type="dxa"/>
            <w:shd w:val="clear" w:color="auto" w:fill="auto"/>
            <w:vAlign w:val="center"/>
          </w:tcPr>
          <w:p w:rsidR="00B35110" w:rsidRPr="005F1475" w:rsidRDefault="00B35110" w:rsidP="00B16DE7">
            <w:pPr>
              <w:jc w:val="center"/>
              <w:rPr>
                <w:sz w:val="28"/>
              </w:rPr>
            </w:pPr>
            <w:r w:rsidRPr="005F1475">
              <w:rPr>
                <w:sz w:val="28"/>
              </w:rPr>
              <w:t xml:space="preserve">№ </w:t>
            </w:r>
            <w:proofErr w:type="gramStart"/>
            <w:r w:rsidRPr="005F1475">
              <w:rPr>
                <w:sz w:val="28"/>
              </w:rPr>
              <w:t>п</w:t>
            </w:r>
            <w:proofErr w:type="gramEnd"/>
            <w:r w:rsidRPr="005F1475">
              <w:rPr>
                <w:sz w:val="28"/>
              </w:rPr>
              <w:t>/п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B35110" w:rsidRPr="005F1475" w:rsidRDefault="00B35110" w:rsidP="00B16DE7">
            <w:pPr>
              <w:jc w:val="center"/>
              <w:rPr>
                <w:sz w:val="28"/>
              </w:rPr>
            </w:pPr>
            <w:r w:rsidRPr="005F1475">
              <w:rPr>
                <w:sz w:val="28"/>
              </w:rPr>
              <w:t xml:space="preserve">Наименование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5110" w:rsidRPr="005F1475" w:rsidRDefault="00B35110" w:rsidP="00B16DE7">
            <w:pPr>
              <w:jc w:val="center"/>
              <w:rPr>
                <w:sz w:val="28"/>
              </w:rPr>
            </w:pPr>
            <w:r w:rsidRPr="005F1475">
              <w:rPr>
                <w:sz w:val="28"/>
              </w:rPr>
              <w:t>Авто</w:t>
            </w:r>
            <w:proofErr w:type="gramStart"/>
            <w:r w:rsidRPr="005F1475">
              <w:rPr>
                <w:sz w:val="28"/>
              </w:rPr>
              <w:t>р(</w:t>
            </w:r>
            <w:proofErr w:type="gramEnd"/>
            <w:r w:rsidRPr="005F1475">
              <w:rPr>
                <w:sz w:val="28"/>
              </w:rPr>
              <w:t>ы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35110" w:rsidRPr="005F1475" w:rsidRDefault="00B35110" w:rsidP="00B16DE7">
            <w:pPr>
              <w:jc w:val="center"/>
              <w:rPr>
                <w:sz w:val="28"/>
              </w:rPr>
            </w:pPr>
            <w:r w:rsidRPr="005F1475">
              <w:rPr>
                <w:sz w:val="28"/>
              </w:rPr>
              <w:t>Издательство, год  издания</w:t>
            </w:r>
          </w:p>
        </w:tc>
      </w:tr>
      <w:tr w:rsidR="00B35110" w:rsidRPr="009037AC" w:rsidTr="006405E0">
        <w:trPr>
          <w:trHeight w:val="397"/>
          <w:jc w:val="center"/>
        </w:trPr>
        <w:tc>
          <w:tcPr>
            <w:tcW w:w="910" w:type="dxa"/>
            <w:shd w:val="clear" w:color="auto" w:fill="auto"/>
            <w:vAlign w:val="center"/>
          </w:tcPr>
          <w:p w:rsidR="00B35110" w:rsidRPr="009037AC" w:rsidRDefault="00B35110" w:rsidP="00B16DE7">
            <w:pPr>
              <w:jc w:val="center"/>
            </w:pPr>
            <w:r w:rsidRPr="009037AC">
              <w:t>ОИ 1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B35110" w:rsidRPr="009037AC" w:rsidRDefault="00A570D2" w:rsidP="00A570D2">
            <w:r w:rsidRPr="009037AC">
              <w:t xml:space="preserve">История  России, 1945-2007  гг.: 11  класс:  Учебник  для  учащихся общеобразовательных  учреждений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70D2" w:rsidRPr="009037AC" w:rsidRDefault="00A570D2" w:rsidP="00A570D2">
            <w:r w:rsidRPr="009037AC">
              <w:t xml:space="preserve">Данилова  А.А.,  </w:t>
            </w:r>
          </w:p>
          <w:p w:rsidR="00B35110" w:rsidRPr="009037AC" w:rsidRDefault="00A570D2" w:rsidP="00A570D2">
            <w:r w:rsidRPr="009037AC">
              <w:t>Уткина А.И., Филиппова А.В.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35110" w:rsidRPr="009037AC" w:rsidRDefault="00A570D2" w:rsidP="00A570D2">
            <w:r w:rsidRPr="009037AC">
              <w:t>М.: Просвещение, 2008.</w:t>
            </w:r>
          </w:p>
        </w:tc>
      </w:tr>
      <w:tr w:rsidR="00B35110" w:rsidRPr="009037AC" w:rsidTr="006405E0">
        <w:trPr>
          <w:trHeight w:val="397"/>
          <w:jc w:val="center"/>
        </w:trPr>
        <w:tc>
          <w:tcPr>
            <w:tcW w:w="910" w:type="dxa"/>
            <w:shd w:val="clear" w:color="auto" w:fill="auto"/>
          </w:tcPr>
          <w:p w:rsidR="00A570D2" w:rsidRPr="009037AC" w:rsidRDefault="00A570D2" w:rsidP="00B16DE7"/>
          <w:p w:rsidR="00B35110" w:rsidRPr="009037AC" w:rsidRDefault="00B35110" w:rsidP="00B16DE7">
            <w:r w:rsidRPr="009037AC">
              <w:t>ОИ 2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B35110" w:rsidRPr="009037AC" w:rsidRDefault="00A570D2" w:rsidP="00A570D2">
            <w:r w:rsidRPr="009037AC">
              <w:t>История  современной  России, 1991-2003:  учебное пособие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5110" w:rsidRPr="009037AC" w:rsidRDefault="00A570D2" w:rsidP="00A570D2">
            <w:proofErr w:type="spellStart"/>
            <w:r w:rsidRPr="009037AC">
              <w:t>В.И.Короткевич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:rsidR="00B35110" w:rsidRPr="009037AC" w:rsidRDefault="00A570D2" w:rsidP="00A570D2">
            <w:r w:rsidRPr="009037AC">
              <w:t>Издательство С.-</w:t>
            </w:r>
            <w:proofErr w:type="spellStart"/>
            <w:r w:rsidRPr="009037AC">
              <w:t>Петерб</w:t>
            </w:r>
            <w:proofErr w:type="spellEnd"/>
            <w:r w:rsidRPr="009037AC">
              <w:t>. ун-та, 2004.</w:t>
            </w:r>
          </w:p>
        </w:tc>
      </w:tr>
      <w:tr w:rsidR="00B35110" w:rsidRPr="009037AC" w:rsidTr="006405E0">
        <w:trPr>
          <w:trHeight w:val="397"/>
          <w:jc w:val="center"/>
        </w:trPr>
        <w:tc>
          <w:tcPr>
            <w:tcW w:w="910" w:type="dxa"/>
            <w:shd w:val="clear" w:color="auto" w:fill="auto"/>
          </w:tcPr>
          <w:p w:rsidR="00A570D2" w:rsidRPr="009037AC" w:rsidRDefault="00A570D2" w:rsidP="00B16DE7"/>
          <w:p w:rsidR="00B35110" w:rsidRPr="009037AC" w:rsidRDefault="00B35110" w:rsidP="00B16DE7">
            <w:r w:rsidRPr="009037AC">
              <w:t>ОИ 3</w:t>
            </w:r>
          </w:p>
          <w:p w:rsidR="00A570D2" w:rsidRPr="009037AC" w:rsidRDefault="00A570D2" w:rsidP="00B16DE7"/>
        </w:tc>
        <w:tc>
          <w:tcPr>
            <w:tcW w:w="3877" w:type="dxa"/>
            <w:shd w:val="clear" w:color="auto" w:fill="auto"/>
            <w:vAlign w:val="center"/>
          </w:tcPr>
          <w:p w:rsidR="00B35110" w:rsidRPr="009037AC" w:rsidRDefault="00A570D2" w:rsidP="00A570D2">
            <w:r w:rsidRPr="009037AC">
              <w:t xml:space="preserve">Россия  и  мир  в XX -  нач. XXI  вв.  Учебник 11  класс.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5110" w:rsidRPr="009037AC" w:rsidRDefault="00A570D2" w:rsidP="00A570D2">
            <w:r w:rsidRPr="009037AC">
              <w:t>Алексашкина Л.Н</w:t>
            </w:r>
            <w:r w:rsidR="006405E0" w:rsidRPr="009037AC">
              <w:t>.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35110" w:rsidRPr="009037AC" w:rsidRDefault="00A570D2" w:rsidP="00A570D2">
            <w:r w:rsidRPr="009037AC">
              <w:t>М.: Просвещение, 2007.</w:t>
            </w:r>
          </w:p>
        </w:tc>
      </w:tr>
      <w:tr w:rsidR="00B35110" w:rsidRPr="009037AC" w:rsidTr="006405E0">
        <w:trPr>
          <w:trHeight w:val="397"/>
          <w:jc w:val="center"/>
        </w:trPr>
        <w:tc>
          <w:tcPr>
            <w:tcW w:w="910" w:type="dxa"/>
            <w:shd w:val="clear" w:color="auto" w:fill="auto"/>
          </w:tcPr>
          <w:p w:rsidR="00B35110" w:rsidRPr="009037AC" w:rsidRDefault="00B35110" w:rsidP="00B16DE7"/>
        </w:tc>
        <w:tc>
          <w:tcPr>
            <w:tcW w:w="3877" w:type="dxa"/>
            <w:shd w:val="clear" w:color="auto" w:fill="auto"/>
            <w:vAlign w:val="center"/>
          </w:tcPr>
          <w:p w:rsidR="00B35110" w:rsidRPr="009037AC" w:rsidRDefault="00B35110" w:rsidP="00B16DE7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5110" w:rsidRPr="009037AC" w:rsidRDefault="00B35110" w:rsidP="00B16DE7">
            <w:pPr>
              <w:jc w:val="center"/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B35110" w:rsidRPr="009037AC" w:rsidRDefault="00B35110" w:rsidP="00B16DE7">
            <w:pPr>
              <w:jc w:val="center"/>
            </w:pPr>
          </w:p>
        </w:tc>
      </w:tr>
      <w:tr w:rsidR="00B35110" w:rsidRPr="009037AC" w:rsidTr="006405E0">
        <w:trPr>
          <w:trHeight w:val="397"/>
          <w:jc w:val="center"/>
        </w:trPr>
        <w:tc>
          <w:tcPr>
            <w:tcW w:w="910" w:type="dxa"/>
            <w:shd w:val="clear" w:color="auto" w:fill="auto"/>
            <w:vAlign w:val="center"/>
          </w:tcPr>
          <w:p w:rsidR="00B35110" w:rsidRPr="009037AC" w:rsidRDefault="00B35110" w:rsidP="00B16DE7">
            <w:pPr>
              <w:jc w:val="center"/>
            </w:pPr>
          </w:p>
        </w:tc>
        <w:tc>
          <w:tcPr>
            <w:tcW w:w="3877" w:type="dxa"/>
            <w:shd w:val="clear" w:color="auto" w:fill="auto"/>
            <w:vAlign w:val="center"/>
          </w:tcPr>
          <w:p w:rsidR="00B35110" w:rsidRPr="009037AC" w:rsidRDefault="00B35110" w:rsidP="00B16DE7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5110" w:rsidRPr="009037AC" w:rsidRDefault="00B35110" w:rsidP="00B16DE7">
            <w:pPr>
              <w:jc w:val="center"/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B35110" w:rsidRPr="009037AC" w:rsidRDefault="00B35110" w:rsidP="00B16DE7">
            <w:pPr>
              <w:jc w:val="center"/>
            </w:pPr>
          </w:p>
        </w:tc>
      </w:tr>
      <w:tr w:rsidR="00B35110" w:rsidRPr="009037AC" w:rsidTr="006405E0">
        <w:trPr>
          <w:trHeight w:val="397"/>
          <w:jc w:val="center"/>
        </w:trPr>
        <w:tc>
          <w:tcPr>
            <w:tcW w:w="910" w:type="dxa"/>
            <w:shd w:val="clear" w:color="auto" w:fill="auto"/>
            <w:vAlign w:val="center"/>
          </w:tcPr>
          <w:p w:rsidR="00B35110" w:rsidRPr="009037AC" w:rsidRDefault="00B35110" w:rsidP="00B16DE7">
            <w:pPr>
              <w:jc w:val="center"/>
            </w:pPr>
          </w:p>
        </w:tc>
        <w:tc>
          <w:tcPr>
            <w:tcW w:w="3877" w:type="dxa"/>
            <w:shd w:val="clear" w:color="auto" w:fill="auto"/>
            <w:vAlign w:val="center"/>
          </w:tcPr>
          <w:p w:rsidR="00B35110" w:rsidRPr="009037AC" w:rsidRDefault="00B35110" w:rsidP="00B16DE7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5110" w:rsidRPr="009037AC" w:rsidRDefault="00B35110" w:rsidP="00B16DE7">
            <w:pPr>
              <w:jc w:val="center"/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B35110" w:rsidRPr="009037AC" w:rsidRDefault="00B35110" w:rsidP="00B16DE7">
            <w:pPr>
              <w:jc w:val="center"/>
            </w:pPr>
          </w:p>
        </w:tc>
      </w:tr>
      <w:tr w:rsidR="00B35110" w:rsidRPr="009037AC" w:rsidTr="006405E0">
        <w:trPr>
          <w:trHeight w:val="397"/>
          <w:jc w:val="center"/>
        </w:trPr>
        <w:tc>
          <w:tcPr>
            <w:tcW w:w="910" w:type="dxa"/>
            <w:shd w:val="clear" w:color="auto" w:fill="auto"/>
            <w:vAlign w:val="center"/>
          </w:tcPr>
          <w:p w:rsidR="00B35110" w:rsidRPr="009037AC" w:rsidRDefault="00B35110" w:rsidP="00B16DE7">
            <w:pPr>
              <w:jc w:val="center"/>
            </w:pPr>
          </w:p>
        </w:tc>
        <w:tc>
          <w:tcPr>
            <w:tcW w:w="3877" w:type="dxa"/>
            <w:shd w:val="clear" w:color="auto" w:fill="auto"/>
            <w:vAlign w:val="center"/>
          </w:tcPr>
          <w:p w:rsidR="00B35110" w:rsidRPr="009037AC" w:rsidRDefault="00B35110" w:rsidP="00B16DE7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5110" w:rsidRPr="009037AC" w:rsidRDefault="00B35110" w:rsidP="00B16DE7">
            <w:pPr>
              <w:jc w:val="center"/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B35110" w:rsidRPr="009037AC" w:rsidRDefault="00B35110" w:rsidP="00B16DE7">
            <w:pPr>
              <w:jc w:val="center"/>
            </w:pPr>
          </w:p>
        </w:tc>
      </w:tr>
    </w:tbl>
    <w:p w:rsidR="0084617A" w:rsidRDefault="0084617A" w:rsidP="00B35110">
      <w:pPr>
        <w:rPr>
          <w:b/>
          <w:sz w:val="28"/>
        </w:rPr>
      </w:pPr>
    </w:p>
    <w:p w:rsidR="009037AC" w:rsidRDefault="009037AC" w:rsidP="00A570D2">
      <w:pPr>
        <w:jc w:val="center"/>
        <w:rPr>
          <w:b/>
          <w:sz w:val="28"/>
        </w:rPr>
      </w:pPr>
    </w:p>
    <w:p w:rsidR="009037AC" w:rsidRDefault="009037AC" w:rsidP="00A570D2">
      <w:pPr>
        <w:jc w:val="center"/>
        <w:rPr>
          <w:b/>
          <w:sz w:val="28"/>
        </w:rPr>
      </w:pPr>
    </w:p>
    <w:p w:rsidR="009037AC" w:rsidRDefault="009037AC" w:rsidP="00A570D2">
      <w:pPr>
        <w:jc w:val="center"/>
        <w:rPr>
          <w:b/>
          <w:sz w:val="28"/>
        </w:rPr>
      </w:pPr>
    </w:p>
    <w:p w:rsidR="009037AC" w:rsidRDefault="009037AC" w:rsidP="00A570D2">
      <w:pPr>
        <w:jc w:val="center"/>
        <w:rPr>
          <w:b/>
          <w:sz w:val="28"/>
        </w:rPr>
      </w:pPr>
    </w:p>
    <w:p w:rsidR="00D12985" w:rsidRDefault="00D12985" w:rsidP="00A570D2">
      <w:pPr>
        <w:jc w:val="center"/>
        <w:rPr>
          <w:b/>
          <w:sz w:val="28"/>
        </w:rPr>
      </w:pPr>
    </w:p>
    <w:p w:rsidR="009037AC" w:rsidRDefault="009037AC" w:rsidP="00A570D2">
      <w:pPr>
        <w:jc w:val="center"/>
        <w:rPr>
          <w:b/>
          <w:sz w:val="28"/>
        </w:rPr>
      </w:pPr>
    </w:p>
    <w:p w:rsidR="009037AC" w:rsidRDefault="009037AC" w:rsidP="00A570D2">
      <w:pPr>
        <w:jc w:val="center"/>
        <w:rPr>
          <w:b/>
          <w:sz w:val="28"/>
        </w:rPr>
      </w:pPr>
    </w:p>
    <w:p w:rsidR="009037AC" w:rsidRDefault="009037AC" w:rsidP="00A570D2">
      <w:pPr>
        <w:jc w:val="center"/>
        <w:rPr>
          <w:b/>
          <w:sz w:val="28"/>
        </w:rPr>
      </w:pPr>
    </w:p>
    <w:p w:rsidR="009037AC" w:rsidRDefault="009037AC" w:rsidP="00A570D2">
      <w:pPr>
        <w:jc w:val="center"/>
        <w:rPr>
          <w:b/>
          <w:sz w:val="28"/>
        </w:rPr>
      </w:pPr>
    </w:p>
    <w:p w:rsidR="00B35110" w:rsidRDefault="00B35110" w:rsidP="00A570D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Дополнительные источники</w:t>
      </w:r>
      <w:r w:rsidR="0084617A">
        <w:rPr>
          <w:b/>
          <w:sz w:val="28"/>
        </w:rPr>
        <w:t xml:space="preserve"> </w:t>
      </w:r>
      <w:r>
        <w:rPr>
          <w:b/>
          <w:sz w:val="28"/>
        </w:rPr>
        <w:t>(ДИ):</w:t>
      </w:r>
    </w:p>
    <w:p w:rsidR="00B35110" w:rsidRPr="003760C7" w:rsidRDefault="00B35110" w:rsidP="009037AC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827"/>
        <w:gridCol w:w="2552"/>
        <w:gridCol w:w="2232"/>
      </w:tblGrid>
      <w:tr w:rsidR="00B35110" w:rsidRPr="009037AC" w:rsidTr="009037AC">
        <w:trPr>
          <w:trHeight w:val="881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B35110" w:rsidRPr="009037AC" w:rsidRDefault="00B35110" w:rsidP="00D12985">
            <w:pPr>
              <w:jc w:val="center"/>
            </w:pPr>
            <w:r w:rsidRPr="009037AC">
              <w:t xml:space="preserve">№ </w:t>
            </w:r>
            <w:proofErr w:type="gramStart"/>
            <w:r w:rsidRPr="009037AC">
              <w:t>п</w:t>
            </w:r>
            <w:proofErr w:type="gramEnd"/>
            <w:r w:rsidRPr="009037AC"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110" w:rsidRPr="009037AC" w:rsidRDefault="00B35110" w:rsidP="00D12985">
            <w:pPr>
              <w:jc w:val="center"/>
            </w:pPr>
            <w:r w:rsidRPr="009037AC">
              <w:t xml:space="preserve">Наименование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110" w:rsidRPr="009037AC" w:rsidRDefault="00B35110" w:rsidP="00D12985">
            <w:pPr>
              <w:jc w:val="center"/>
            </w:pPr>
            <w:r w:rsidRPr="009037AC">
              <w:t>Авто</w:t>
            </w:r>
            <w:proofErr w:type="gramStart"/>
            <w:r w:rsidRPr="009037AC">
              <w:t>р(</w:t>
            </w:r>
            <w:proofErr w:type="gramEnd"/>
            <w:r w:rsidRPr="009037AC">
              <w:t>ы)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35110" w:rsidRPr="009037AC" w:rsidRDefault="00B35110" w:rsidP="00D12985">
            <w:pPr>
              <w:jc w:val="center"/>
            </w:pPr>
            <w:r w:rsidRPr="009037AC">
              <w:t>Издательство, год  издания</w:t>
            </w:r>
          </w:p>
        </w:tc>
      </w:tr>
      <w:tr w:rsidR="00B35110" w:rsidRPr="009037AC" w:rsidTr="006405E0">
        <w:trPr>
          <w:trHeight w:val="397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B35110" w:rsidRPr="009037AC" w:rsidRDefault="00B35110" w:rsidP="00D12985">
            <w:pPr>
              <w:jc w:val="center"/>
            </w:pPr>
            <w:r w:rsidRPr="009037AC">
              <w:t>ДИ 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285F" w:rsidRPr="009037AC" w:rsidRDefault="005A285F" w:rsidP="00D12985"/>
          <w:p w:rsidR="00B35110" w:rsidRPr="009037AC" w:rsidRDefault="005A285F" w:rsidP="00D12985">
            <w:r w:rsidRPr="009037AC">
              <w:t xml:space="preserve">Великая  шахматная  доска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110" w:rsidRPr="009037AC" w:rsidRDefault="005A285F" w:rsidP="00D12985">
            <w:pPr>
              <w:jc w:val="center"/>
            </w:pPr>
            <w:r w:rsidRPr="009037AC">
              <w:t>Бжезинский  З.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35110" w:rsidRPr="009037AC" w:rsidRDefault="005A285F" w:rsidP="00D12985">
            <w:r w:rsidRPr="009037AC">
              <w:t xml:space="preserve">М.:  </w:t>
            </w:r>
            <w:proofErr w:type="spellStart"/>
            <w:r w:rsidRPr="009037AC">
              <w:t>Междунар</w:t>
            </w:r>
            <w:proofErr w:type="spellEnd"/>
            <w:r w:rsidRPr="009037AC">
              <w:t>. отношения, 1998.</w:t>
            </w:r>
          </w:p>
        </w:tc>
      </w:tr>
      <w:tr w:rsidR="00B35110" w:rsidRPr="009037AC" w:rsidTr="006405E0">
        <w:trPr>
          <w:trHeight w:val="397"/>
          <w:jc w:val="center"/>
        </w:trPr>
        <w:tc>
          <w:tcPr>
            <w:tcW w:w="960" w:type="dxa"/>
            <w:shd w:val="clear" w:color="auto" w:fill="auto"/>
          </w:tcPr>
          <w:p w:rsidR="005A285F" w:rsidRPr="009037AC" w:rsidRDefault="005A285F" w:rsidP="00D12985">
            <w:pPr>
              <w:jc w:val="center"/>
            </w:pPr>
          </w:p>
          <w:p w:rsidR="00B35110" w:rsidRPr="009037AC" w:rsidRDefault="00B35110" w:rsidP="00D12985">
            <w:pPr>
              <w:jc w:val="center"/>
            </w:pPr>
            <w:r w:rsidRPr="009037AC">
              <w:t>ДИ 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110" w:rsidRPr="009037AC" w:rsidRDefault="005A285F" w:rsidP="00D12985">
            <w:r w:rsidRPr="009037AC">
              <w:t xml:space="preserve">Большая энциклопедия России: Современная Россия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110" w:rsidRPr="009037AC" w:rsidRDefault="005A285F" w:rsidP="00D12985">
            <w:pPr>
              <w:jc w:val="center"/>
            </w:pPr>
            <w:r w:rsidRPr="009037AC">
              <w:t xml:space="preserve">MDF. </w:t>
            </w:r>
            <w:proofErr w:type="spellStart"/>
            <w:r w:rsidRPr="009037AC">
              <w:t>eBook</w:t>
            </w:r>
            <w:proofErr w:type="spellEnd"/>
            <w:r w:rsidRPr="009037AC">
              <w:t xml:space="preserve"> (компьютерное издание). 99 Мб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35110" w:rsidRPr="009037AC" w:rsidRDefault="005A285F" w:rsidP="00D12985">
            <w:r w:rsidRPr="009037AC">
              <w:t>М.: ИДДК, 2007.</w:t>
            </w:r>
          </w:p>
        </w:tc>
      </w:tr>
      <w:tr w:rsidR="00B35110" w:rsidRPr="009037AC" w:rsidTr="006405E0">
        <w:trPr>
          <w:trHeight w:val="397"/>
          <w:jc w:val="center"/>
        </w:trPr>
        <w:tc>
          <w:tcPr>
            <w:tcW w:w="960" w:type="dxa"/>
            <w:shd w:val="clear" w:color="auto" w:fill="auto"/>
          </w:tcPr>
          <w:p w:rsidR="00B35110" w:rsidRPr="009037AC" w:rsidRDefault="00B35110" w:rsidP="00D12985">
            <w:pPr>
              <w:jc w:val="center"/>
            </w:pPr>
            <w:r w:rsidRPr="009037AC">
              <w:t>ДИ 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110" w:rsidRPr="009037AC" w:rsidRDefault="005A285F" w:rsidP="00D12985">
            <w:r w:rsidRPr="009037AC">
              <w:t>Демократическая  Россия  конца ХХ -  начала ХХ</w:t>
            </w:r>
            <w:proofErr w:type="gramStart"/>
            <w:r w:rsidRPr="009037AC">
              <w:t>I</w:t>
            </w:r>
            <w:proofErr w:type="gramEnd"/>
            <w:r w:rsidRPr="009037AC">
              <w:t xml:space="preserve">  века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110" w:rsidRPr="009037AC" w:rsidRDefault="005A285F" w:rsidP="00D12985">
            <w:pPr>
              <w:jc w:val="center"/>
            </w:pPr>
            <w:r w:rsidRPr="009037AC">
              <w:t>Ванюков Д.А.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35110" w:rsidRPr="009037AC" w:rsidRDefault="005A285F" w:rsidP="00D12985">
            <w:r w:rsidRPr="009037AC">
              <w:t>М.: Мир книги, 2007.</w:t>
            </w:r>
          </w:p>
        </w:tc>
      </w:tr>
      <w:tr w:rsidR="00B35110" w:rsidRPr="009037AC" w:rsidTr="006405E0">
        <w:trPr>
          <w:trHeight w:val="397"/>
          <w:jc w:val="center"/>
        </w:trPr>
        <w:tc>
          <w:tcPr>
            <w:tcW w:w="960" w:type="dxa"/>
            <w:shd w:val="clear" w:color="auto" w:fill="auto"/>
          </w:tcPr>
          <w:p w:rsidR="005A285F" w:rsidRPr="009037AC" w:rsidRDefault="005A285F" w:rsidP="00D12985">
            <w:pPr>
              <w:jc w:val="center"/>
            </w:pPr>
          </w:p>
          <w:p w:rsidR="00B35110" w:rsidRPr="009037AC" w:rsidRDefault="00B35110" w:rsidP="00D12985">
            <w:pPr>
              <w:jc w:val="center"/>
            </w:pPr>
            <w:r w:rsidRPr="009037AC">
              <w:t>ДИ</w:t>
            </w:r>
            <w:r w:rsidR="005A285F" w:rsidRPr="009037AC">
              <w:t xml:space="preserve"> 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110" w:rsidRPr="009037AC" w:rsidRDefault="005A285F" w:rsidP="00D12985">
            <w:r w:rsidRPr="009037AC">
              <w:t xml:space="preserve">Россия  и  мир.  Куда  держим  курс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110" w:rsidRPr="009037AC" w:rsidRDefault="005A285F" w:rsidP="00D12985">
            <w:pPr>
              <w:jc w:val="center"/>
            </w:pPr>
            <w:r w:rsidRPr="009037AC">
              <w:t>Дроздов  Ю.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35110" w:rsidRPr="009037AC" w:rsidRDefault="005A285F" w:rsidP="00D12985">
            <w:r w:rsidRPr="009037AC">
              <w:t xml:space="preserve">М.: </w:t>
            </w:r>
            <w:proofErr w:type="spellStart"/>
            <w:r w:rsidRPr="009037AC">
              <w:t>Артстиль</w:t>
            </w:r>
            <w:proofErr w:type="spellEnd"/>
            <w:r w:rsidRPr="009037AC">
              <w:t>-полиграфия, 2009</w:t>
            </w:r>
          </w:p>
        </w:tc>
      </w:tr>
      <w:tr w:rsidR="00B35110" w:rsidRPr="009037AC" w:rsidTr="006405E0">
        <w:trPr>
          <w:trHeight w:val="397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B35110" w:rsidRPr="009037AC" w:rsidRDefault="005A285F" w:rsidP="00D12985">
            <w:pPr>
              <w:jc w:val="center"/>
            </w:pPr>
            <w:r w:rsidRPr="009037AC">
              <w:t>ДИ 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285F" w:rsidRPr="009037AC" w:rsidRDefault="005A285F" w:rsidP="00D12985"/>
          <w:p w:rsidR="00B35110" w:rsidRPr="009037AC" w:rsidRDefault="005A285F" w:rsidP="00D12985">
            <w:r w:rsidRPr="009037AC">
              <w:t>Россия и мир в XXI веке.</w:t>
            </w:r>
          </w:p>
          <w:p w:rsidR="005A285F" w:rsidRPr="009037AC" w:rsidRDefault="005A285F" w:rsidP="00D12985"/>
        </w:tc>
        <w:tc>
          <w:tcPr>
            <w:tcW w:w="2552" w:type="dxa"/>
            <w:shd w:val="clear" w:color="auto" w:fill="auto"/>
            <w:vAlign w:val="center"/>
          </w:tcPr>
          <w:p w:rsidR="005A285F" w:rsidRPr="009037AC" w:rsidRDefault="005A285F" w:rsidP="00D12985">
            <w:pPr>
              <w:jc w:val="center"/>
            </w:pPr>
          </w:p>
          <w:p w:rsidR="00B35110" w:rsidRPr="009037AC" w:rsidRDefault="005A285F" w:rsidP="00D12985">
            <w:pPr>
              <w:jc w:val="center"/>
            </w:pPr>
            <w:proofErr w:type="spellStart"/>
            <w:r w:rsidRPr="009037AC">
              <w:t>Кузык</w:t>
            </w:r>
            <w:proofErr w:type="spellEnd"/>
            <w:r w:rsidRPr="009037AC">
              <w:t xml:space="preserve"> Б.Н.</w:t>
            </w:r>
          </w:p>
          <w:p w:rsidR="005A285F" w:rsidRPr="009037AC" w:rsidRDefault="005A285F" w:rsidP="00D12985">
            <w:pPr>
              <w:jc w:val="center"/>
            </w:pPr>
          </w:p>
          <w:p w:rsidR="005A285F" w:rsidRPr="009037AC" w:rsidRDefault="005A285F" w:rsidP="00D12985">
            <w:pPr>
              <w:jc w:val="center"/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B35110" w:rsidRPr="009037AC" w:rsidRDefault="005A285F" w:rsidP="00D12985">
            <w:r w:rsidRPr="009037AC">
              <w:t>М.: Институт экономических стратегий, 2006.</w:t>
            </w:r>
          </w:p>
        </w:tc>
      </w:tr>
      <w:tr w:rsidR="00B35110" w:rsidRPr="009037AC" w:rsidTr="006405E0">
        <w:trPr>
          <w:trHeight w:val="397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B35110" w:rsidRPr="009037AC" w:rsidRDefault="005A285F" w:rsidP="00D12985">
            <w:pPr>
              <w:jc w:val="center"/>
            </w:pPr>
            <w:r w:rsidRPr="009037AC">
              <w:t>ДИ 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110" w:rsidRPr="009037AC" w:rsidRDefault="005A285F" w:rsidP="00D12985">
            <w:r w:rsidRPr="009037AC">
              <w:t xml:space="preserve">Россия  и  русские  в  современном  мире.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110" w:rsidRPr="009037AC" w:rsidRDefault="005A285F" w:rsidP="00D12985">
            <w:pPr>
              <w:jc w:val="center"/>
            </w:pPr>
            <w:proofErr w:type="spellStart"/>
            <w:r w:rsidRPr="009037AC">
              <w:t>Нарочницкая</w:t>
            </w:r>
            <w:proofErr w:type="spellEnd"/>
            <w:r w:rsidRPr="009037AC">
              <w:t xml:space="preserve">  Н.А.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35110" w:rsidRPr="009037AC" w:rsidRDefault="005A285F" w:rsidP="00D12985">
            <w:r w:rsidRPr="009037AC">
              <w:t>М.: Алгоритм, 2009.</w:t>
            </w:r>
          </w:p>
        </w:tc>
      </w:tr>
      <w:tr w:rsidR="00B35110" w:rsidRPr="009037AC" w:rsidTr="006405E0">
        <w:trPr>
          <w:trHeight w:val="397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B35110" w:rsidRPr="009037AC" w:rsidRDefault="005A285F" w:rsidP="00D12985">
            <w:pPr>
              <w:jc w:val="center"/>
            </w:pPr>
            <w:r w:rsidRPr="009037AC">
              <w:t>ДИ 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110" w:rsidRPr="009037AC" w:rsidRDefault="005A285F" w:rsidP="00D12985">
            <w:r w:rsidRPr="009037AC">
              <w:t>Основные  тенденции  и  перспективы  развития современной  России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110" w:rsidRPr="009037AC" w:rsidRDefault="005A285F" w:rsidP="00D12985">
            <w:pPr>
              <w:jc w:val="center"/>
            </w:pPr>
            <w:r w:rsidRPr="009037AC">
              <w:t>Сурков  В.Ю.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35110" w:rsidRPr="009037AC" w:rsidRDefault="005A285F" w:rsidP="00D12985">
            <w:r w:rsidRPr="009037AC">
              <w:t>М.:</w:t>
            </w:r>
            <w:proofErr w:type="spellStart"/>
            <w:r w:rsidR="006405E0" w:rsidRPr="009037AC">
              <w:t>Совр</w:t>
            </w:r>
            <w:proofErr w:type="gramStart"/>
            <w:r w:rsidRPr="009037AC">
              <w:t>.</w:t>
            </w:r>
            <w:r w:rsidR="006405E0" w:rsidRPr="009037AC">
              <w:t>г</w:t>
            </w:r>
            <w:proofErr w:type="gramEnd"/>
            <w:r w:rsidR="006405E0" w:rsidRPr="009037AC">
              <w:t>уман</w:t>
            </w:r>
            <w:proofErr w:type="spellEnd"/>
            <w:r w:rsidRPr="009037AC">
              <w:t>. университет, 2007.</w:t>
            </w:r>
          </w:p>
        </w:tc>
      </w:tr>
      <w:tr w:rsidR="00B35110" w:rsidRPr="009037AC" w:rsidTr="006405E0">
        <w:trPr>
          <w:trHeight w:val="397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B35110" w:rsidRPr="009037AC" w:rsidRDefault="005A285F" w:rsidP="00D12985">
            <w:pPr>
              <w:jc w:val="center"/>
            </w:pPr>
            <w:r w:rsidRPr="009037AC">
              <w:t>ДИ 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35110" w:rsidRPr="009037AC" w:rsidRDefault="006405E0" w:rsidP="00D12985">
            <w:r w:rsidRPr="009037AC">
              <w:t xml:space="preserve">Мировой порядок. Россия и мир в 2020 году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110" w:rsidRPr="009037AC" w:rsidRDefault="006405E0" w:rsidP="00D12985">
            <w:pPr>
              <w:jc w:val="center"/>
            </w:pPr>
            <w:r w:rsidRPr="009037AC">
              <w:t>Шубин А.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B35110" w:rsidRPr="009037AC" w:rsidRDefault="006405E0" w:rsidP="00D12985">
            <w:r w:rsidRPr="009037AC">
              <w:t>М.: Европа, 2005.</w:t>
            </w:r>
          </w:p>
        </w:tc>
      </w:tr>
      <w:tr w:rsidR="00B35110" w:rsidRPr="009037AC" w:rsidTr="006405E0">
        <w:trPr>
          <w:trHeight w:val="397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B35110" w:rsidRPr="009037AC" w:rsidRDefault="00B35110" w:rsidP="00D12985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5110" w:rsidRPr="009037AC" w:rsidRDefault="00B35110" w:rsidP="00D12985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35110" w:rsidRPr="009037AC" w:rsidRDefault="00B35110" w:rsidP="00D12985">
            <w:pPr>
              <w:jc w:val="center"/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B35110" w:rsidRPr="009037AC" w:rsidRDefault="00B35110" w:rsidP="00D12985">
            <w:pPr>
              <w:jc w:val="center"/>
            </w:pPr>
          </w:p>
        </w:tc>
      </w:tr>
      <w:tr w:rsidR="00B35110" w:rsidRPr="009037AC" w:rsidTr="006405E0">
        <w:trPr>
          <w:trHeight w:val="397"/>
          <w:jc w:val="center"/>
        </w:trPr>
        <w:tc>
          <w:tcPr>
            <w:tcW w:w="960" w:type="dxa"/>
            <w:shd w:val="clear" w:color="auto" w:fill="auto"/>
            <w:vAlign w:val="center"/>
          </w:tcPr>
          <w:p w:rsidR="00B35110" w:rsidRPr="009037AC" w:rsidRDefault="00B35110" w:rsidP="00D12985">
            <w:pPr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5110" w:rsidRPr="009037AC" w:rsidRDefault="00B35110" w:rsidP="00D12985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35110" w:rsidRPr="009037AC" w:rsidRDefault="00B35110" w:rsidP="00D12985">
            <w:pPr>
              <w:jc w:val="center"/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B35110" w:rsidRPr="009037AC" w:rsidRDefault="00B35110" w:rsidP="00D12985">
            <w:pPr>
              <w:jc w:val="center"/>
            </w:pPr>
          </w:p>
        </w:tc>
      </w:tr>
    </w:tbl>
    <w:p w:rsidR="0084617A" w:rsidRDefault="0084617A" w:rsidP="00D12985">
      <w:pPr>
        <w:rPr>
          <w:b/>
          <w:sz w:val="28"/>
        </w:rPr>
      </w:pPr>
    </w:p>
    <w:p w:rsidR="00D12985" w:rsidRDefault="00D12985" w:rsidP="00D12985">
      <w:pPr>
        <w:rPr>
          <w:b/>
          <w:sz w:val="28"/>
        </w:rPr>
      </w:pPr>
    </w:p>
    <w:p w:rsidR="00B35110" w:rsidRDefault="00B35110" w:rsidP="00D12985">
      <w:pPr>
        <w:jc w:val="center"/>
        <w:rPr>
          <w:b/>
          <w:sz w:val="28"/>
        </w:rPr>
      </w:pPr>
      <w:r>
        <w:rPr>
          <w:b/>
          <w:sz w:val="28"/>
        </w:rPr>
        <w:t>Интернет-ресурс</w:t>
      </w:r>
      <w:proofErr w:type="gramStart"/>
      <w:r>
        <w:rPr>
          <w:b/>
          <w:sz w:val="28"/>
        </w:rPr>
        <w:t>ы(</w:t>
      </w:r>
      <w:proofErr w:type="gramEnd"/>
      <w:r>
        <w:rPr>
          <w:b/>
          <w:sz w:val="28"/>
        </w:rPr>
        <w:t>И-Р)</w:t>
      </w:r>
    </w:p>
    <w:p w:rsidR="00B35110" w:rsidRDefault="00B35110" w:rsidP="00D12985">
      <w:pPr>
        <w:jc w:val="right"/>
        <w:rPr>
          <w:b/>
          <w:sz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35110" w:rsidRPr="00970E44" w:rsidTr="00B35110">
        <w:trPr>
          <w:trHeight w:val="275"/>
          <w:jc w:val="center"/>
        </w:trPr>
        <w:tc>
          <w:tcPr>
            <w:tcW w:w="9571" w:type="dxa"/>
            <w:shd w:val="clear" w:color="auto" w:fill="auto"/>
            <w:vAlign w:val="center"/>
          </w:tcPr>
          <w:p w:rsidR="006405E0" w:rsidRPr="00970E44" w:rsidRDefault="00B35110" w:rsidP="00D12985">
            <w:pPr>
              <w:rPr>
                <w:sz w:val="28"/>
                <w:szCs w:val="28"/>
              </w:rPr>
            </w:pPr>
            <w:proofErr w:type="gramStart"/>
            <w:r w:rsidRPr="00970E44">
              <w:rPr>
                <w:sz w:val="28"/>
              </w:rPr>
              <w:t>И-Р</w:t>
            </w:r>
            <w:proofErr w:type="gramEnd"/>
            <w:r w:rsidRPr="00970E44">
              <w:rPr>
                <w:sz w:val="28"/>
              </w:rPr>
              <w:t xml:space="preserve"> 1</w:t>
            </w:r>
            <w:r w:rsidR="006405E0" w:rsidRPr="00970E44">
              <w:rPr>
                <w:sz w:val="28"/>
              </w:rPr>
              <w:t xml:space="preserve">        </w:t>
            </w:r>
            <w:r w:rsidR="006405E0" w:rsidRPr="00970E44">
              <w:rPr>
                <w:sz w:val="28"/>
                <w:szCs w:val="28"/>
              </w:rPr>
              <w:t xml:space="preserve">http://school-collection.edu.ru </w:t>
            </w:r>
          </w:p>
          <w:p w:rsidR="00B35110" w:rsidRPr="00970E44" w:rsidRDefault="00B35110" w:rsidP="00D12985">
            <w:pPr>
              <w:rPr>
                <w:sz w:val="28"/>
              </w:rPr>
            </w:pPr>
          </w:p>
        </w:tc>
      </w:tr>
      <w:tr w:rsidR="00B35110" w:rsidRPr="00970E44" w:rsidTr="00B35110">
        <w:trPr>
          <w:trHeight w:val="275"/>
          <w:jc w:val="center"/>
        </w:trPr>
        <w:tc>
          <w:tcPr>
            <w:tcW w:w="9571" w:type="dxa"/>
            <w:shd w:val="clear" w:color="auto" w:fill="auto"/>
          </w:tcPr>
          <w:p w:rsidR="006405E0" w:rsidRPr="00970E44" w:rsidRDefault="00B35110" w:rsidP="00D12985">
            <w:pPr>
              <w:rPr>
                <w:sz w:val="28"/>
              </w:rPr>
            </w:pPr>
            <w:proofErr w:type="gramStart"/>
            <w:r w:rsidRPr="00970E44">
              <w:rPr>
                <w:sz w:val="28"/>
              </w:rPr>
              <w:t>И-Р</w:t>
            </w:r>
            <w:proofErr w:type="gramEnd"/>
            <w:r w:rsidRPr="00970E44">
              <w:rPr>
                <w:sz w:val="28"/>
              </w:rPr>
              <w:t xml:space="preserve"> 2</w:t>
            </w:r>
            <w:r w:rsidR="006405E0" w:rsidRPr="00970E44">
              <w:rPr>
                <w:sz w:val="28"/>
                <w:szCs w:val="28"/>
              </w:rPr>
              <w:t xml:space="preserve">        Журнал «Россия в глобальной политике» на сайте</w:t>
            </w:r>
            <w:r w:rsidR="006405E0" w:rsidRPr="00970E44">
              <w:t xml:space="preserve"> </w:t>
            </w:r>
          </w:p>
          <w:p w:rsidR="006405E0" w:rsidRPr="00970E44" w:rsidRDefault="006405E0" w:rsidP="00D12985">
            <w:pPr>
              <w:rPr>
                <w:sz w:val="28"/>
                <w:szCs w:val="28"/>
              </w:rPr>
            </w:pPr>
            <w:r w:rsidRPr="00970E44">
              <w:rPr>
                <w:sz w:val="28"/>
              </w:rPr>
              <w:t xml:space="preserve">                  </w:t>
            </w:r>
            <w:hyperlink w:history="1">
              <w:r w:rsidRPr="00970E44">
                <w:rPr>
                  <w:rStyle w:val="a4"/>
                  <w:color w:val="auto"/>
                  <w:sz w:val="28"/>
                  <w:szCs w:val="28"/>
                  <w:lang w:val="en-US"/>
                </w:rPr>
                <w:t>http:// www.  globalaffairs.ru</w:t>
              </w:r>
            </w:hyperlink>
          </w:p>
          <w:p w:rsidR="00B35110" w:rsidRPr="00970E44" w:rsidRDefault="00B35110" w:rsidP="00D12985"/>
        </w:tc>
      </w:tr>
      <w:tr w:rsidR="00B35110" w:rsidRPr="00970E44" w:rsidTr="00B35110">
        <w:trPr>
          <w:trHeight w:val="275"/>
          <w:jc w:val="center"/>
        </w:trPr>
        <w:tc>
          <w:tcPr>
            <w:tcW w:w="9571" w:type="dxa"/>
            <w:shd w:val="clear" w:color="auto" w:fill="auto"/>
          </w:tcPr>
          <w:p w:rsidR="006405E0" w:rsidRPr="00970E44" w:rsidRDefault="00B35110" w:rsidP="00D12985">
            <w:pPr>
              <w:jc w:val="both"/>
              <w:rPr>
                <w:sz w:val="28"/>
                <w:szCs w:val="28"/>
              </w:rPr>
            </w:pPr>
            <w:proofErr w:type="gramStart"/>
            <w:r w:rsidRPr="00970E44">
              <w:rPr>
                <w:sz w:val="28"/>
              </w:rPr>
              <w:t>И-Р</w:t>
            </w:r>
            <w:proofErr w:type="gramEnd"/>
            <w:r w:rsidRPr="00970E44">
              <w:rPr>
                <w:sz w:val="28"/>
              </w:rPr>
              <w:t xml:space="preserve"> 3</w:t>
            </w:r>
            <w:r w:rsidR="006405E0" w:rsidRPr="00970E44">
              <w:rPr>
                <w:sz w:val="28"/>
              </w:rPr>
              <w:t xml:space="preserve">        </w:t>
            </w:r>
            <w:r w:rsidR="006405E0" w:rsidRPr="00970E44">
              <w:rPr>
                <w:sz w:val="28"/>
                <w:szCs w:val="28"/>
              </w:rPr>
              <w:t>Исторический портал:</w:t>
            </w:r>
            <w:r w:rsidR="006405E0" w:rsidRPr="00970E44">
              <w:rPr>
                <w:rStyle w:val="a5"/>
                <w:b w:val="0"/>
                <w:sz w:val="28"/>
                <w:szCs w:val="28"/>
              </w:rPr>
              <w:t xml:space="preserve"> </w:t>
            </w:r>
            <w:hyperlink r:id="rId9" w:history="1">
              <w:r w:rsidR="006405E0" w:rsidRPr="00970E44">
                <w:rPr>
                  <w:rStyle w:val="a4"/>
                  <w:color w:val="auto"/>
                  <w:sz w:val="28"/>
                  <w:szCs w:val="28"/>
                  <w:lang w:val="en-US"/>
                </w:rPr>
                <w:t>http</w:t>
              </w:r>
              <w:r w:rsidR="006405E0" w:rsidRPr="00970E44">
                <w:rPr>
                  <w:rStyle w:val="a4"/>
                  <w:color w:val="auto"/>
                  <w:sz w:val="28"/>
                  <w:szCs w:val="28"/>
                </w:rPr>
                <w:t>://</w:t>
              </w:r>
              <w:r w:rsidR="006405E0" w:rsidRPr="00970E44">
                <w:rPr>
                  <w:rStyle w:val="a4"/>
                  <w:color w:val="auto"/>
                  <w:sz w:val="28"/>
                  <w:szCs w:val="28"/>
                  <w:lang w:val="en-US"/>
                </w:rPr>
                <w:t>www</w:t>
              </w:r>
              <w:r w:rsidR="006405E0" w:rsidRPr="00970E44">
                <w:rPr>
                  <w:rStyle w:val="a4"/>
                  <w:color w:val="auto"/>
                  <w:sz w:val="28"/>
                  <w:szCs w:val="28"/>
                </w:rPr>
                <w:t>.</w:t>
              </w:r>
              <w:proofErr w:type="spellStart"/>
              <w:r w:rsidR="006405E0" w:rsidRPr="00970E44">
                <w:rPr>
                  <w:rStyle w:val="a4"/>
                  <w:color w:val="auto"/>
                  <w:sz w:val="28"/>
                  <w:szCs w:val="28"/>
                  <w:lang w:val="en-US"/>
                </w:rPr>
                <w:t>hrono</w:t>
              </w:r>
              <w:proofErr w:type="spellEnd"/>
              <w:r w:rsidR="006405E0" w:rsidRPr="00970E44">
                <w:rPr>
                  <w:rStyle w:val="a4"/>
                  <w:color w:val="auto"/>
                  <w:sz w:val="28"/>
                  <w:szCs w:val="28"/>
                </w:rPr>
                <w:t>.</w:t>
              </w:r>
              <w:proofErr w:type="spellStart"/>
              <w:r w:rsidR="006405E0" w:rsidRPr="00970E44">
                <w:rPr>
                  <w:rStyle w:val="a4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405E0" w:rsidRPr="00970E44">
              <w:rPr>
                <w:sz w:val="28"/>
                <w:szCs w:val="28"/>
              </w:rPr>
              <w:t>.</w:t>
            </w:r>
          </w:p>
          <w:p w:rsidR="00B35110" w:rsidRPr="00970E44" w:rsidRDefault="00B35110" w:rsidP="00D12985"/>
        </w:tc>
      </w:tr>
      <w:tr w:rsidR="00B35110" w:rsidRPr="00970E44" w:rsidTr="00B35110">
        <w:trPr>
          <w:trHeight w:val="275"/>
          <w:jc w:val="center"/>
        </w:trPr>
        <w:tc>
          <w:tcPr>
            <w:tcW w:w="9571" w:type="dxa"/>
            <w:shd w:val="clear" w:color="auto" w:fill="auto"/>
          </w:tcPr>
          <w:p w:rsidR="00B35110" w:rsidRPr="00970E44" w:rsidRDefault="00B35110" w:rsidP="00D12985">
            <w:proofErr w:type="gramStart"/>
            <w:r w:rsidRPr="00970E44">
              <w:rPr>
                <w:sz w:val="28"/>
              </w:rPr>
              <w:t>И-Р</w:t>
            </w:r>
            <w:proofErr w:type="gramEnd"/>
            <w:r w:rsidR="006405E0" w:rsidRPr="00970E44">
              <w:rPr>
                <w:sz w:val="28"/>
              </w:rPr>
              <w:t xml:space="preserve"> 4        </w:t>
            </w:r>
            <w:r w:rsidR="006405E0" w:rsidRPr="00970E44">
              <w:rPr>
                <w:sz w:val="28"/>
                <w:szCs w:val="28"/>
              </w:rPr>
              <w:t xml:space="preserve">Портал Правительства России: </w:t>
            </w:r>
            <w:hyperlink r:id="rId10" w:history="1">
              <w:r w:rsidR="006405E0" w:rsidRPr="00970E44">
                <w:rPr>
                  <w:rStyle w:val="a4"/>
                  <w:color w:val="auto"/>
                  <w:sz w:val="28"/>
                  <w:szCs w:val="28"/>
                  <w:lang w:val="en-US"/>
                </w:rPr>
                <w:t>http</w:t>
              </w:r>
              <w:r w:rsidR="006405E0" w:rsidRPr="00970E44">
                <w:rPr>
                  <w:rStyle w:val="a4"/>
                  <w:color w:val="auto"/>
                  <w:sz w:val="28"/>
                  <w:szCs w:val="28"/>
                </w:rPr>
                <w:t>://</w:t>
              </w:r>
              <w:r w:rsidR="006405E0" w:rsidRPr="00970E44">
                <w:rPr>
                  <w:rStyle w:val="a4"/>
                  <w:color w:val="auto"/>
                  <w:sz w:val="28"/>
                  <w:szCs w:val="28"/>
                  <w:lang w:val="en-US"/>
                </w:rPr>
                <w:t>government</w:t>
              </w:r>
              <w:r w:rsidR="006405E0" w:rsidRPr="00970E44">
                <w:rPr>
                  <w:rStyle w:val="a4"/>
                  <w:color w:val="auto"/>
                  <w:sz w:val="28"/>
                  <w:szCs w:val="28"/>
                </w:rPr>
                <w:t>.</w:t>
              </w:r>
              <w:proofErr w:type="spellStart"/>
              <w:r w:rsidR="006405E0" w:rsidRPr="00970E44">
                <w:rPr>
                  <w:rStyle w:val="a4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405E0" w:rsidRPr="00970E44" w:rsidRDefault="006405E0" w:rsidP="00D12985"/>
        </w:tc>
      </w:tr>
      <w:tr w:rsidR="00B35110" w:rsidRPr="00970E44" w:rsidTr="00B35110">
        <w:trPr>
          <w:trHeight w:val="275"/>
          <w:jc w:val="center"/>
        </w:trPr>
        <w:tc>
          <w:tcPr>
            <w:tcW w:w="9571" w:type="dxa"/>
            <w:shd w:val="clear" w:color="auto" w:fill="auto"/>
            <w:vAlign w:val="center"/>
          </w:tcPr>
          <w:p w:rsidR="00B35110" w:rsidRPr="00970E44" w:rsidRDefault="006405E0" w:rsidP="00D12985">
            <w:pPr>
              <w:jc w:val="both"/>
              <w:rPr>
                <w:sz w:val="28"/>
                <w:szCs w:val="28"/>
              </w:rPr>
            </w:pPr>
            <w:proofErr w:type="gramStart"/>
            <w:r w:rsidRPr="00970E44">
              <w:rPr>
                <w:sz w:val="28"/>
              </w:rPr>
              <w:t>И-Р</w:t>
            </w:r>
            <w:proofErr w:type="gramEnd"/>
            <w:r w:rsidRPr="00970E44">
              <w:rPr>
                <w:sz w:val="28"/>
              </w:rPr>
              <w:t xml:space="preserve"> 5        </w:t>
            </w:r>
            <w:r w:rsidRPr="00970E44">
              <w:rPr>
                <w:sz w:val="28"/>
                <w:szCs w:val="28"/>
              </w:rPr>
              <w:t xml:space="preserve">Портал Президента России: </w:t>
            </w:r>
            <w:hyperlink r:id="rId11" w:history="1">
              <w:r w:rsidRPr="00970E44">
                <w:rPr>
                  <w:rStyle w:val="a4"/>
                  <w:color w:val="auto"/>
                  <w:sz w:val="28"/>
                  <w:szCs w:val="28"/>
                  <w:lang w:val="en-US"/>
                </w:rPr>
                <w:t>http</w:t>
              </w:r>
              <w:r w:rsidRPr="00970E44">
                <w:rPr>
                  <w:rStyle w:val="a4"/>
                  <w:color w:val="auto"/>
                  <w:sz w:val="28"/>
                  <w:szCs w:val="28"/>
                </w:rPr>
                <w:t>://</w:t>
              </w:r>
              <w:r w:rsidRPr="00970E44">
                <w:rPr>
                  <w:rStyle w:val="a4"/>
                  <w:color w:val="auto"/>
                  <w:sz w:val="28"/>
                  <w:szCs w:val="28"/>
                  <w:lang w:val="en-US"/>
                </w:rPr>
                <w:t>kremlin</w:t>
              </w:r>
              <w:r w:rsidRPr="00970E44">
                <w:rPr>
                  <w:rStyle w:val="a4"/>
                  <w:color w:val="auto"/>
                  <w:sz w:val="28"/>
                  <w:szCs w:val="28"/>
                </w:rPr>
                <w:t>.</w:t>
              </w:r>
              <w:proofErr w:type="spellStart"/>
              <w:r w:rsidRPr="00970E44">
                <w:rPr>
                  <w:rStyle w:val="a4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405E0" w:rsidRPr="00970E44" w:rsidRDefault="006405E0" w:rsidP="00D12985">
            <w:pPr>
              <w:rPr>
                <w:sz w:val="28"/>
              </w:rPr>
            </w:pPr>
          </w:p>
        </w:tc>
      </w:tr>
      <w:tr w:rsidR="00B35110" w:rsidRPr="00970E44" w:rsidTr="00B35110">
        <w:trPr>
          <w:trHeight w:val="275"/>
          <w:jc w:val="center"/>
        </w:trPr>
        <w:tc>
          <w:tcPr>
            <w:tcW w:w="9571" w:type="dxa"/>
            <w:shd w:val="clear" w:color="auto" w:fill="auto"/>
            <w:vAlign w:val="center"/>
          </w:tcPr>
          <w:p w:rsidR="006405E0" w:rsidRPr="00970E44" w:rsidRDefault="006405E0" w:rsidP="00D12985">
            <w:pPr>
              <w:rPr>
                <w:sz w:val="28"/>
                <w:szCs w:val="28"/>
              </w:rPr>
            </w:pPr>
            <w:r w:rsidRPr="00970E44">
              <w:rPr>
                <w:sz w:val="28"/>
              </w:rPr>
              <w:t xml:space="preserve">И-Р 6        </w:t>
            </w:r>
            <w:r w:rsidRPr="00970E44">
              <w:rPr>
                <w:sz w:val="28"/>
                <w:szCs w:val="28"/>
              </w:rPr>
              <w:t xml:space="preserve">Публикации научно-образовательного форума по </w:t>
            </w:r>
            <w:proofErr w:type="gramStart"/>
            <w:r w:rsidRPr="00970E44">
              <w:rPr>
                <w:sz w:val="28"/>
                <w:szCs w:val="28"/>
              </w:rPr>
              <w:t>международным</w:t>
            </w:r>
            <w:proofErr w:type="gramEnd"/>
          </w:p>
          <w:p w:rsidR="00B35110" w:rsidRPr="00970E44" w:rsidRDefault="00970E44" w:rsidP="00D12985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        о</w:t>
            </w:r>
            <w:r w:rsidR="006405E0" w:rsidRPr="00970E44">
              <w:rPr>
                <w:sz w:val="28"/>
                <w:szCs w:val="28"/>
              </w:rPr>
              <w:t xml:space="preserve">тношениям на сайте: </w:t>
            </w:r>
            <w:r w:rsidR="006405E0" w:rsidRPr="00970E44">
              <w:rPr>
                <w:sz w:val="28"/>
                <w:szCs w:val="28"/>
                <w:lang w:val="en-US"/>
              </w:rPr>
              <w:t>http</w:t>
            </w:r>
            <w:r w:rsidR="006405E0" w:rsidRPr="00970E44">
              <w:rPr>
                <w:sz w:val="28"/>
                <w:szCs w:val="28"/>
              </w:rPr>
              <w:t>://</w:t>
            </w:r>
            <w:hyperlink r:id="rId12" w:history="1">
              <w:r w:rsidR="006405E0" w:rsidRPr="00970E44">
                <w:rPr>
                  <w:rStyle w:val="a4"/>
                  <w:color w:val="auto"/>
                  <w:sz w:val="28"/>
                  <w:szCs w:val="28"/>
                  <w:lang w:val="en-US"/>
                </w:rPr>
                <w:t>www</w:t>
              </w:r>
              <w:r w:rsidR="006405E0" w:rsidRPr="00970E44">
                <w:rPr>
                  <w:rStyle w:val="a4"/>
                  <w:color w:val="auto"/>
                  <w:sz w:val="28"/>
                  <w:szCs w:val="28"/>
                </w:rPr>
                <w:t>.</w:t>
              </w:r>
              <w:proofErr w:type="spellStart"/>
              <w:r w:rsidR="006405E0" w:rsidRPr="00970E44">
                <w:rPr>
                  <w:rStyle w:val="a4"/>
                  <w:color w:val="auto"/>
                  <w:sz w:val="28"/>
                  <w:szCs w:val="28"/>
                  <w:lang w:val="en-US"/>
                </w:rPr>
                <w:t>obraforum</w:t>
              </w:r>
              <w:proofErr w:type="spellEnd"/>
              <w:r w:rsidR="006405E0" w:rsidRPr="00970E44">
                <w:rPr>
                  <w:rStyle w:val="a4"/>
                  <w:color w:val="auto"/>
                  <w:sz w:val="28"/>
                  <w:szCs w:val="28"/>
                </w:rPr>
                <w:t>.</w:t>
              </w:r>
              <w:proofErr w:type="spellStart"/>
              <w:r w:rsidR="006405E0" w:rsidRPr="00970E44">
                <w:rPr>
                  <w:rStyle w:val="a4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="006405E0" w:rsidRPr="00970E44">
                <w:rPr>
                  <w:rStyle w:val="a4"/>
                  <w:color w:val="auto"/>
                  <w:sz w:val="28"/>
                  <w:szCs w:val="28"/>
                </w:rPr>
                <w:t>/</w:t>
              </w:r>
              <w:r w:rsidR="006405E0" w:rsidRPr="00970E44">
                <w:rPr>
                  <w:rStyle w:val="a4"/>
                  <w:color w:val="auto"/>
                  <w:sz w:val="28"/>
                  <w:szCs w:val="28"/>
                  <w:lang w:val="en-US"/>
                </w:rPr>
                <w:t>pubs</w:t>
              </w:r>
              <w:r w:rsidR="006405E0" w:rsidRPr="00970E44">
                <w:rPr>
                  <w:rStyle w:val="a4"/>
                  <w:color w:val="auto"/>
                  <w:sz w:val="28"/>
                  <w:szCs w:val="28"/>
                </w:rPr>
                <w:t>.</w:t>
              </w:r>
              <w:proofErr w:type="spellStart"/>
              <w:r w:rsidR="006405E0" w:rsidRPr="00970E44">
                <w:rPr>
                  <w:rStyle w:val="a4"/>
                  <w:color w:val="auto"/>
                  <w:sz w:val="28"/>
                  <w:szCs w:val="28"/>
                  <w:lang w:val="en-US"/>
                </w:rPr>
                <w:t>htm</w:t>
              </w:r>
              <w:proofErr w:type="spellEnd"/>
            </w:hyperlink>
          </w:p>
          <w:p w:rsidR="006405E0" w:rsidRPr="00970E44" w:rsidRDefault="006405E0" w:rsidP="00D12985">
            <w:pPr>
              <w:rPr>
                <w:sz w:val="28"/>
              </w:rPr>
            </w:pPr>
          </w:p>
        </w:tc>
      </w:tr>
      <w:tr w:rsidR="00B35110" w:rsidRPr="00C00B06" w:rsidTr="00B35110">
        <w:trPr>
          <w:trHeight w:val="275"/>
          <w:jc w:val="center"/>
        </w:trPr>
        <w:tc>
          <w:tcPr>
            <w:tcW w:w="9571" w:type="dxa"/>
            <w:shd w:val="clear" w:color="auto" w:fill="auto"/>
            <w:vAlign w:val="center"/>
          </w:tcPr>
          <w:p w:rsidR="00B35110" w:rsidRPr="006B27A9" w:rsidRDefault="00B35110" w:rsidP="00D12985">
            <w:pPr>
              <w:rPr>
                <w:sz w:val="28"/>
              </w:rPr>
            </w:pPr>
          </w:p>
        </w:tc>
      </w:tr>
      <w:tr w:rsidR="00B35110" w:rsidRPr="00C00B06" w:rsidTr="00B35110">
        <w:trPr>
          <w:trHeight w:val="275"/>
          <w:jc w:val="center"/>
        </w:trPr>
        <w:tc>
          <w:tcPr>
            <w:tcW w:w="9571" w:type="dxa"/>
            <w:shd w:val="clear" w:color="auto" w:fill="auto"/>
            <w:vAlign w:val="center"/>
          </w:tcPr>
          <w:p w:rsidR="00B35110" w:rsidRPr="006B27A9" w:rsidRDefault="00B35110" w:rsidP="00B16DE7">
            <w:pPr>
              <w:rPr>
                <w:sz w:val="28"/>
              </w:rPr>
            </w:pPr>
          </w:p>
        </w:tc>
      </w:tr>
    </w:tbl>
    <w:p w:rsidR="006968D3" w:rsidRDefault="006968D3" w:rsidP="006968D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образования Московской области</w:t>
      </w:r>
    </w:p>
    <w:p w:rsidR="000372CD" w:rsidRPr="000372CD" w:rsidRDefault="000372CD" w:rsidP="000372CD">
      <w:pPr>
        <w:jc w:val="center"/>
        <w:rPr>
          <w:sz w:val="28"/>
          <w:szCs w:val="28"/>
        </w:rPr>
      </w:pPr>
      <w:r w:rsidRPr="000372CD">
        <w:rPr>
          <w:sz w:val="28"/>
          <w:szCs w:val="28"/>
        </w:rPr>
        <w:t>Государственное  бюджетное профессиональное образовательное  учреждение Московской области «Чеховский    техникум»</w:t>
      </w:r>
    </w:p>
    <w:p w:rsidR="006968D3" w:rsidRDefault="006968D3" w:rsidP="006968D3">
      <w:pPr>
        <w:rPr>
          <w:i/>
        </w:rPr>
      </w:pPr>
    </w:p>
    <w:p w:rsidR="006968D3" w:rsidRDefault="006968D3" w:rsidP="006968D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6968D3" w:rsidRDefault="006968D3" w:rsidP="006968D3">
      <w:pPr>
        <w:jc w:val="right"/>
        <w:rPr>
          <w:sz w:val="28"/>
          <w:szCs w:val="28"/>
        </w:rPr>
      </w:pPr>
      <w:r>
        <w:rPr>
          <w:sz w:val="28"/>
          <w:szCs w:val="28"/>
        </w:rPr>
        <w:t>Зам. Директора по учебной работе</w:t>
      </w:r>
    </w:p>
    <w:p w:rsidR="006968D3" w:rsidRDefault="006968D3" w:rsidP="006968D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/Попова Ю.А./</w:t>
      </w:r>
    </w:p>
    <w:p w:rsidR="006968D3" w:rsidRDefault="006968D3" w:rsidP="006968D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_»__________________2013г.</w:t>
      </w:r>
    </w:p>
    <w:p w:rsidR="006968D3" w:rsidRDefault="006968D3" w:rsidP="006968D3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»__________________2014г.</w:t>
      </w:r>
    </w:p>
    <w:p w:rsidR="006968D3" w:rsidRDefault="006968D3" w:rsidP="006968D3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»__________________2015г.</w:t>
      </w:r>
    </w:p>
    <w:p w:rsidR="006968D3" w:rsidRDefault="006968D3" w:rsidP="006968D3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»__________________2016г.</w:t>
      </w:r>
    </w:p>
    <w:p w:rsidR="006968D3" w:rsidRDefault="006968D3" w:rsidP="006968D3">
      <w:pPr>
        <w:rPr>
          <w:sz w:val="28"/>
          <w:szCs w:val="28"/>
        </w:rPr>
      </w:pPr>
    </w:p>
    <w:p w:rsidR="006968D3" w:rsidRDefault="006968D3" w:rsidP="006968D3">
      <w:pPr>
        <w:rPr>
          <w:sz w:val="28"/>
          <w:szCs w:val="28"/>
        </w:rPr>
      </w:pPr>
    </w:p>
    <w:p w:rsidR="006968D3" w:rsidRDefault="006968D3" w:rsidP="006968D3">
      <w:pPr>
        <w:rPr>
          <w:sz w:val="28"/>
          <w:szCs w:val="28"/>
        </w:rPr>
      </w:pPr>
    </w:p>
    <w:p w:rsidR="006968D3" w:rsidRDefault="006968D3" w:rsidP="006968D3">
      <w:pPr>
        <w:rPr>
          <w:sz w:val="28"/>
          <w:szCs w:val="28"/>
        </w:rPr>
      </w:pPr>
    </w:p>
    <w:p w:rsidR="006968D3" w:rsidRDefault="006968D3" w:rsidP="006968D3">
      <w:pPr>
        <w:rPr>
          <w:sz w:val="28"/>
          <w:szCs w:val="28"/>
        </w:rPr>
      </w:pPr>
    </w:p>
    <w:p w:rsidR="006968D3" w:rsidRDefault="006968D3" w:rsidP="006968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ОНСУЛЬТАЦИЙ</w:t>
      </w:r>
    </w:p>
    <w:p w:rsidR="006968D3" w:rsidRDefault="00255B1F" w:rsidP="006968D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История</w:t>
      </w:r>
      <w:r w:rsidR="006968D3">
        <w:rPr>
          <w:sz w:val="28"/>
          <w:szCs w:val="28"/>
        </w:rPr>
        <w:t>»</w:t>
      </w:r>
    </w:p>
    <w:p w:rsidR="006968D3" w:rsidRDefault="006968D3" w:rsidP="006968D3">
      <w:pPr>
        <w:jc w:val="center"/>
        <w:rPr>
          <w:b/>
          <w:sz w:val="28"/>
          <w:szCs w:val="28"/>
        </w:rPr>
      </w:pPr>
    </w:p>
    <w:p w:rsidR="006968D3" w:rsidRDefault="006968D3" w:rsidP="006968D3">
      <w:pPr>
        <w:rPr>
          <w:sz w:val="28"/>
          <w:szCs w:val="28"/>
        </w:rPr>
      </w:pPr>
    </w:p>
    <w:p w:rsidR="006968D3" w:rsidRDefault="006968D3" w:rsidP="006968D3">
      <w:pPr>
        <w:rPr>
          <w:sz w:val="28"/>
          <w:szCs w:val="28"/>
        </w:rPr>
      </w:pPr>
    </w:p>
    <w:p w:rsidR="006968D3" w:rsidRDefault="006968D3" w:rsidP="006968D3">
      <w:pPr>
        <w:rPr>
          <w:sz w:val="28"/>
          <w:szCs w:val="28"/>
        </w:rPr>
      </w:pPr>
      <w:bookmarkStart w:id="0" w:name="_GoBack"/>
      <w:bookmarkEnd w:id="0"/>
    </w:p>
    <w:p w:rsidR="006968D3" w:rsidRDefault="006968D3" w:rsidP="006968D3">
      <w:pPr>
        <w:rPr>
          <w:sz w:val="28"/>
          <w:szCs w:val="28"/>
        </w:rPr>
      </w:pPr>
      <w:r>
        <w:rPr>
          <w:sz w:val="28"/>
          <w:szCs w:val="28"/>
        </w:rPr>
        <w:t>Преподаватель _____________/Бойко Н.Н./</w:t>
      </w:r>
    </w:p>
    <w:p w:rsidR="006968D3" w:rsidRDefault="006968D3" w:rsidP="006968D3">
      <w:pPr>
        <w:rPr>
          <w:sz w:val="28"/>
          <w:szCs w:val="28"/>
        </w:rPr>
      </w:pPr>
    </w:p>
    <w:p w:rsidR="006968D3" w:rsidRDefault="006968D3" w:rsidP="006968D3">
      <w:pPr>
        <w:rPr>
          <w:sz w:val="28"/>
          <w:szCs w:val="28"/>
        </w:rPr>
      </w:pPr>
    </w:p>
    <w:p w:rsidR="006968D3" w:rsidRDefault="006968D3" w:rsidP="006968D3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по учебному плану: </w:t>
      </w:r>
    </w:p>
    <w:p w:rsidR="006968D3" w:rsidRDefault="006968D3" w:rsidP="006968D3">
      <w:pPr>
        <w:rPr>
          <w:sz w:val="28"/>
          <w:szCs w:val="28"/>
        </w:rPr>
      </w:pPr>
      <w:r>
        <w:rPr>
          <w:sz w:val="28"/>
          <w:szCs w:val="28"/>
        </w:rPr>
        <w:t>на 2013 – 2014 учебный год  ________ часов,</w:t>
      </w:r>
    </w:p>
    <w:p w:rsidR="006968D3" w:rsidRDefault="006968D3" w:rsidP="006968D3">
      <w:pPr>
        <w:rPr>
          <w:sz w:val="28"/>
          <w:szCs w:val="28"/>
        </w:rPr>
      </w:pPr>
      <w:r>
        <w:rPr>
          <w:sz w:val="28"/>
          <w:szCs w:val="28"/>
        </w:rPr>
        <w:t>на 2014 – 2015 учебный год  ________ часов.</w:t>
      </w:r>
    </w:p>
    <w:p w:rsidR="006968D3" w:rsidRDefault="006968D3" w:rsidP="006968D3">
      <w:pPr>
        <w:rPr>
          <w:sz w:val="28"/>
          <w:szCs w:val="28"/>
        </w:rPr>
      </w:pPr>
    </w:p>
    <w:p w:rsidR="006968D3" w:rsidRDefault="006968D3" w:rsidP="006968D3">
      <w:pPr>
        <w:rPr>
          <w:sz w:val="28"/>
          <w:szCs w:val="28"/>
        </w:rPr>
      </w:pPr>
    </w:p>
    <w:p w:rsidR="006968D3" w:rsidRDefault="006968D3" w:rsidP="006968D3">
      <w:pPr>
        <w:rPr>
          <w:sz w:val="28"/>
          <w:szCs w:val="28"/>
        </w:rPr>
      </w:pPr>
    </w:p>
    <w:p w:rsidR="006968D3" w:rsidRDefault="006968D3" w:rsidP="006968D3">
      <w:pPr>
        <w:rPr>
          <w:sz w:val="28"/>
          <w:szCs w:val="28"/>
        </w:rPr>
      </w:pPr>
    </w:p>
    <w:p w:rsidR="006968D3" w:rsidRDefault="006968D3" w:rsidP="006968D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</w:t>
      </w:r>
      <w:proofErr w:type="gramEnd"/>
      <w:r>
        <w:rPr>
          <w:sz w:val="28"/>
          <w:szCs w:val="28"/>
        </w:rPr>
        <w:t xml:space="preserve"> на заседании методического объединения</w:t>
      </w:r>
    </w:p>
    <w:p w:rsidR="006968D3" w:rsidRDefault="006968D3" w:rsidP="006968D3">
      <w:pPr>
        <w:rPr>
          <w:sz w:val="28"/>
          <w:szCs w:val="28"/>
        </w:rPr>
      </w:pPr>
      <w:r>
        <w:rPr>
          <w:sz w:val="28"/>
          <w:szCs w:val="28"/>
        </w:rPr>
        <w:t xml:space="preserve"> «_____»_______________2013г. Протокол №_______.</w:t>
      </w:r>
    </w:p>
    <w:p w:rsidR="006968D3" w:rsidRDefault="006968D3" w:rsidP="006968D3">
      <w:pPr>
        <w:rPr>
          <w:sz w:val="28"/>
          <w:szCs w:val="28"/>
        </w:rPr>
      </w:pPr>
      <w:r>
        <w:rPr>
          <w:sz w:val="28"/>
          <w:szCs w:val="28"/>
        </w:rPr>
        <w:t>«_____»_______________2014г. Протокол №_______.</w:t>
      </w:r>
    </w:p>
    <w:p w:rsidR="006968D3" w:rsidRDefault="006968D3" w:rsidP="006968D3">
      <w:pPr>
        <w:rPr>
          <w:sz w:val="28"/>
          <w:szCs w:val="28"/>
        </w:rPr>
      </w:pPr>
    </w:p>
    <w:p w:rsidR="006968D3" w:rsidRDefault="006968D3" w:rsidP="006968D3">
      <w:pPr>
        <w:rPr>
          <w:sz w:val="28"/>
          <w:szCs w:val="28"/>
        </w:rPr>
      </w:pPr>
    </w:p>
    <w:p w:rsidR="006968D3" w:rsidRDefault="006968D3" w:rsidP="006968D3">
      <w:pPr>
        <w:rPr>
          <w:sz w:val="28"/>
          <w:szCs w:val="28"/>
        </w:rPr>
      </w:pPr>
    </w:p>
    <w:p w:rsidR="006968D3" w:rsidRDefault="006968D3" w:rsidP="006968D3">
      <w:pPr>
        <w:rPr>
          <w:sz w:val="28"/>
          <w:szCs w:val="28"/>
        </w:rPr>
      </w:pPr>
    </w:p>
    <w:p w:rsidR="006968D3" w:rsidRDefault="006968D3" w:rsidP="006968D3">
      <w:pPr>
        <w:ind w:left="3540" w:firstLine="708"/>
        <w:rPr>
          <w:i/>
        </w:rPr>
      </w:pPr>
      <w:r>
        <w:rPr>
          <w:sz w:val="28"/>
          <w:szCs w:val="28"/>
        </w:rPr>
        <w:t>Методист:  _____________  /Демина Л.В./</w:t>
      </w:r>
    </w:p>
    <w:p w:rsidR="006968D3" w:rsidRDefault="006968D3" w:rsidP="006968D3">
      <w:pPr>
        <w:rPr>
          <w:i/>
        </w:rPr>
      </w:pPr>
    </w:p>
    <w:p w:rsidR="006968D3" w:rsidRDefault="006968D3" w:rsidP="006968D3">
      <w:pPr>
        <w:rPr>
          <w:i/>
        </w:rPr>
      </w:pPr>
    </w:p>
    <w:p w:rsidR="006968D3" w:rsidRDefault="006968D3" w:rsidP="006968D3">
      <w:pPr>
        <w:rPr>
          <w:i/>
        </w:rPr>
      </w:pPr>
    </w:p>
    <w:p w:rsidR="006968D3" w:rsidRDefault="006968D3" w:rsidP="006968D3">
      <w:pPr>
        <w:rPr>
          <w:i/>
        </w:rPr>
      </w:pPr>
    </w:p>
    <w:p w:rsidR="006968D3" w:rsidRDefault="006968D3" w:rsidP="006968D3">
      <w:pPr>
        <w:jc w:val="center"/>
        <w:rPr>
          <w:i/>
        </w:rPr>
      </w:pPr>
      <w:proofErr w:type="spellStart"/>
      <w:r>
        <w:rPr>
          <w:i/>
        </w:rPr>
        <w:t>с</w:t>
      </w:r>
      <w:proofErr w:type="gramStart"/>
      <w:r>
        <w:rPr>
          <w:i/>
        </w:rPr>
        <w:t>.Н</w:t>
      </w:r>
      <w:proofErr w:type="gramEnd"/>
      <w:r>
        <w:rPr>
          <w:i/>
        </w:rPr>
        <w:t>овый</w:t>
      </w:r>
      <w:proofErr w:type="spellEnd"/>
      <w:r>
        <w:rPr>
          <w:i/>
        </w:rPr>
        <w:t xml:space="preserve"> Бы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095"/>
        <w:gridCol w:w="1949"/>
      </w:tblGrid>
      <w:tr w:rsidR="006968D3" w:rsidRPr="0089173F" w:rsidTr="00D12985">
        <w:tc>
          <w:tcPr>
            <w:tcW w:w="1526" w:type="dxa"/>
          </w:tcPr>
          <w:p w:rsidR="006968D3" w:rsidRPr="0089173F" w:rsidRDefault="006968D3" w:rsidP="006968D3">
            <w:pPr>
              <w:spacing w:line="276" w:lineRule="auto"/>
              <w:jc w:val="center"/>
              <w:rPr>
                <w:b/>
                <w:i/>
              </w:rPr>
            </w:pPr>
            <w:r w:rsidRPr="0089173F">
              <w:rPr>
                <w:b/>
                <w:i/>
              </w:rPr>
              <w:lastRenderedPageBreak/>
              <w:t>Дата</w:t>
            </w:r>
          </w:p>
        </w:tc>
        <w:tc>
          <w:tcPr>
            <w:tcW w:w="6095" w:type="dxa"/>
          </w:tcPr>
          <w:p w:rsidR="006968D3" w:rsidRPr="0089173F" w:rsidRDefault="006968D3" w:rsidP="006968D3">
            <w:pPr>
              <w:spacing w:line="276" w:lineRule="auto"/>
              <w:jc w:val="center"/>
              <w:rPr>
                <w:b/>
                <w:i/>
              </w:rPr>
            </w:pPr>
            <w:r w:rsidRPr="0089173F">
              <w:rPr>
                <w:b/>
                <w:i/>
              </w:rPr>
              <w:t>Тема консультации</w:t>
            </w:r>
          </w:p>
        </w:tc>
        <w:tc>
          <w:tcPr>
            <w:tcW w:w="1949" w:type="dxa"/>
          </w:tcPr>
          <w:p w:rsidR="006968D3" w:rsidRPr="0089173F" w:rsidRDefault="006968D3" w:rsidP="006968D3">
            <w:pPr>
              <w:spacing w:line="276" w:lineRule="auto"/>
              <w:jc w:val="center"/>
              <w:rPr>
                <w:b/>
                <w:i/>
              </w:rPr>
            </w:pPr>
            <w:r w:rsidRPr="0089173F">
              <w:rPr>
                <w:b/>
                <w:i/>
              </w:rPr>
              <w:t>Отметка о выполнении</w:t>
            </w:r>
          </w:p>
        </w:tc>
      </w:tr>
      <w:tr w:rsidR="00D12985" w:rsidRPr="00D12985" w:rsidTr="00D12985">
        <w:tc>
          <w:tcPr>
            <w:tcW w:w="1526" w:type="dxa"/>
          </w:tcPr>
          <w:p w:rsidR="00D12985" w:rsidRPr="00D12985" w:rsidRDefault="00D12985" w:rsidP="006968D3">
            <w:pPr>
              <w:spacing w:line="276" w:lineRule="auto"/>
              <w:jc w:val="center"/>
            </w:pPr>
            <w:r w:rsidRPr="00D12985">
              <w:t>Сентябрь</w:t>
            </w:r>
          </w:p>
        </w:tc>
        <w:tc>
          <w:tcPr>
            <w:tcW w:w="6095" w:type="dxa"/>
          </w:tcPr>
          <w:p w:rsidR="00D12985" w:rsidRDefault="00D12985" w:rsidP="006968D3">
            <w:pPr>
              <w:spacing w:line="276" w:lineRule="auto"/>
              <w:jc w:val="center"/>
            </w:pPr>
            <w:r>
              <w:t>Консультация по выполнению практической работы по текстам и историческим документам</w:t>
            </w:r>
          </w:p>
          <w:p w:rsidR="00D12985" w:rsidRPr="00D12985" w:rsidRDefault="00D12985" w:rsidP="006968D3">
            <w:pPr>
              <w:spacing w:line="276" w:lineRule="auto"/>
              <w:jc w:val="center"/>
            </w:pPr>
          </w:p>
        </w:tc>
        <w:tc>
          <w:tcPr>
            <w:tcW w:w="1949" w:type="dxa"/>
          </w:tcPr>
          <w:p w:rsidR="00D12985" w:rsidRPr="00D12985" w:rsidRDefault="00D12985" w:rsidP="006968D3">
            <w:pPr>
              <w:spacing w:line="276" w:lineRule="auto"/>
              <w:jc w:val="center"/>
            </w:pPr>
          </w:p>
        </w:tc>
      </w:tr>
      <w:tr w:rsidR="00D12985" w:rsidRPr="00D12985" w:rsidTr="00D12985">
        <w:tc>
          <w:tcPr>
            <w:tcW w:w="1526" w:type="dxa"/>
          </w:tcPr>
          <w:p w:rsidR="00D12985" w:rsidRPr="00D12985" w:rsidRDefault="00D12985" w:rsidP="00D12985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6095" w:type="dxa"/>
          </w:tcPr>
          <w:p w:rsidR="00D12985" w:rsidRDefault="00D12985" w:rsidP="00D12985">
            <w:pPr>
              <w:spacing w:line="276" w:lineRule="auto"/>
              <w:jc w:val="center"/>
            </w:pPr>
            <w:r>
              <w:t>Консультация по выполнению практической работы по историческим картам и биографическим материалам</w:t>
            </w:r>
          </w:p>
          <w:p w:rsidR="00D12985" w:rsidRDefault="00D12985" w:rsidP="00D12985">
            <w:pPr>
              <w:spacing w:line="276" w:lineRule="auto"/>
              <w:jc w:val="center"/>
            </w:pPr>
          </w:p>
        </w:tc>
        <w:tc>
          <w:tcPr>
            <w:tcW w:w="1949" w:type="dxa"/>
          </w:tcPr>
          <w:p w:rsidR="00D12985" w:rsidRPr="00D12985" w:rsidRDefault="00D12985" w:rsidP="00D12985">
            <w:pPr>
              <w:spacing w:line="276" w:lineRule="auto"/>
              <w:jc w:val="center"/>
            </w:pPr>
          </w:p>
        </w:tc>
      </w:tr>
      <w:tr w:rsidR="006968D3" w:rsidRPr="0089173F" w:rsidTr="00D12985">
        <w:tc>
          <w:tcPr>
            <w:tcW w:w="1526" w:type="dxa"/>
          </w:tcPr>
          <w:p w:rsidR="006968D3" w:rsidRPr="006968D3" w:rsidRDefault="00D12985" w:rsidP="006968D3">
            <w:pPr>
              <w:spacing w:line="276" w:lineRule="auto"/>
              <w:jc w:val="center"/>
            </w:pPr>
            <w:r>
              <w:t>Н</w:t>
            </w:r>
            <w:r w:rsidR="006968D3">
              <w:t>оябрь</w:t>
            </w:r>
          </w:p>
        </w:tc>
        <w:tc>
          <w:tcPr>
            <w:tcW w:w="6095" w:type="dxa"/>
          </w:tcPr>
          <w:p w:rsidR="006968D3" w:rsidRDefault="006968D3" w:rsidP="006968D3">
            <w:pPr>
              <w:spacing w:line="276" w:lineRule="auto"/>
              <w:jc w:val="center"/>
            </w:pPr>
            <w:r>
              <w:t>Консультация перед зачетом по дисциплине «История»</w:t>
            </w:r>
          </w:p>
          <w:p w:rsidR="00D12985" w:rsidRDefault="00D12985" w:rsidP="006968D3">
            <w:pPr>
              <w:spacing w:line="276" w:lineRule="auto"/>
              <w:jc w:val="center"/>
            </w:pPr>
          </w:p>
          <w:p w:rsidR="00D12985" w:rsidRPr="006968D3" w:rsidRDefault="00D12985" w:rsidP="006968D3">
            <w:pPr>
              <w:spacing w:line="276" w:lineRule="auto"/>
              <w:jc w:val="center"/>
            </w:pPr>
          </w:p>
        </w:tc>
        <w:tc>
          <w:tcPr>
            <w:tcW w:w="1949" w:type="dxa"/>
          </w:tcPr>
          <w:p w:rsidR="006968D3" w:rsidRDefault="006968D3" w:rsidP="006968D3">
            <w:pPr>
              <w:spacing w:line="276" w:lineRule="auto"/>
              <w:jc w:val="center"/>
              <w:rPr>
                <w:b/>
                <w:i/>
              </w:rPr>
            </w:pPr>
          </w:p>
          <w:p w:rsidR="006968D3" w:rsidRPr="0089173F" w:rsidRDefault="006968D3" w:rsidP="006968D3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</w:tbl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6968D3" w:rsidRDefault="006968D3" w:rsidP="006968D3"/>
    <w:p w:rsidR="00D12985" w:rsidRDefault="00D12985" w:rsidP="006968D3"/>
    <w:p w:rsidR="00D12985" w:rsidRDefault="00D12985" w:rsidP="00D12985">
      <w:pPr>
        <w:ind w:left="3540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ецензия </w:t>
      </w:r>
    </w:p>
    <w:p w:rsidR="00D12985" w:rsidRDefault="00D12985" w:rsidP="000372CD">
      <w:pPr>
        <w:jc w:val="center"/>
        <w:rPr>
          <w:b/>
          <w:sz w:val="28"/>
          <w:szCs w:val="28"/>
        </w:rPr>
      </w:pPr>
      <w:r w:rsidRPr="001A52A7">
        <w:rPr>
          <w:b/>
          <w:sz w:val="28"/>
          <w:szCs w:val="28"/>
        </w:rPr>
        <w:t>на рабочую программу</w:t>
      </w:r>
      <w:r>
        <w:rPr>
          <w:b/>
          <w:sz w:val="28"/>
          <w:szCs w:val="28"/>
        </w:rPr>
        <w:t xml:space="preserve"> </w:t>
      </w:r>
      <w:r w:rsidRPr="00FD772A">
        <w:rPr>
          <w:b/>
          <w:sz w:val="28"/>
          <w:szCs w:val="28"/>
        </w:rPr>
        <w:t>по дисциплине</w:t>
      </w:r>
      <w:r w:rsidRPr="0012574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История</w:t>
      </w:r>
      <w:r w:rsidRPr="0069457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разработанную преподавателем </w:t>
      </w:r>
      <w:r w:rsidR="000372CD" w:rsidRPr="000372CD">
        <w:rPr>
          <w:b/>
          <w:sz w:val="28"/>
          <w:szCs w:val="28"/>
        </w:rPr>
        <w:t>Государственное  бюджетное профессиональное образовательное  учреждение Московской области «Чеховский    техникум»</w:t>
      </w:r>
      <w:r w:rsidR="000372CD">
        <w:rPr>
          <w:b/>
          <w:sz w:val="28"/>
          <w:szCs w:val="28"/>
        </w:rPr>
        <w:t xml:space="preserve"> </w:t>
      </w:r>
      <w:r w:rsidRPr="00FD772A">
        <w:rPr>
          <w:b/>
          <w:sz w:val="28"/>
          <w:szCs w:val="28"/>
        </w:rPr>
        <w:t>Бойко Н.Н.</w:t>
      </w:r>
    </w:p>
    <w:p w:rsidR="00D12985" w:rsidRDefault="00D12985" w:rsidP="00D1298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ей</w:t>
      </w:r>
    </w:p>
    <w:p w:rsidR="00D12985" w:rsidRDefault="000372CD" w:rsidP="00D129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5.02.01</w:t>
      </w:r>
      <w:r w:rsidR="00D12985">
        <w:rPr>
          <w:sz w:val="28"/>
          <w:szCs w:val="28"/>
        </w:rPr>
        <w:t xml:space="preserve"> «Монтаж и техническая эксплуатация промышленного оборудования»,</w:t>
      </w:r>
    </w:p>
    <w:p w:rsidR="00D12985" w:rsidRDefault="000372CD" w:rsidP="00D129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9.02.07</w:t>
      </w:r>
      <w:r w:rsidR="00D12985">
        <w:rPr>
          <w:sz w:val="28"/>
          <w:szCs w:val="28"/>
        </w:rPr>
        <w:t xml:space="preserve"> «Технология молока и молочных продуктов»,</w:t>
      </w:r>
    </w:p>
    <w:p w:rsidR="00D12985" w:rsidRPr="00FD772A" w:rsidRDefault="00D12985" w:rsidP="00D12985">
      <w:pPr>
        <w:rPr>
          <w:b/>
          <w:sz w:val="28"/>
          <w:szCs w:val="28"/>
        </w:rPr>
      </w:pPr>
    </w:p>
    <w:p w:rsidR="00D12985" w:rsidRDefault="00D12985" w:rsidP="00D1298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бочая программа по дисциплине «История» соответствует требованиям ФГОС  и учебной программе данной дисциплины. Рабочая программа составлена в соответствии с примерной программой, утвержденной в 2010г. Министерством образования РФ.</w:t>
      </w:r>
    </w:p>
    <w:p w:rsidR="00D12985" w:rsidRDefault="00D12985" w:rsidP="00D1298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труктура рабочей программы выдержанна в соответствии с требованиями, включает в себя: титульный лист, пояснительную записку, содержание учебной дисциплины, тематический план учебной дисциплины, литературу и средства обучения. Количество часов рабочей программы соответствует учебному плану.</w:t>
      </w:r>
    </w:p>
    <w:p w:rsidR="00D12985" w:rsidRDefault="00D12985" w:rsidP="00D1298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пояснительной записке даются описание назначения дисциплины, отражается ее роль в подготовке специалиста.</w:t>
      </w:r>
    </w:p>
    <w:p w:rsidR="00D12985" w:rsidRDefault="00D12985" w:rsidP="00D1298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бочая программа содержит тематический план</w:t>
      </w:r>
      <w:r w:rsidRPr="006962C6">
        <w:rPr>
          <w:sz w:val="28"/>
          <w:szCs w:val="28"/>
        </w:rPr>
        <w:t xml:space="preserve"> дисциплины</w:t>
      </w:r>
      <w:r>
        <w:rPr>
          <w:sz w:val="28"/>
          <w:szCs w:val="28"/>
        </w:rPr>
        <w:t>, содержание программы, перечень необходимой и дополнительной литературы.</w:t>
      </w:r>
    </w:p>
    <w:p w:rsidR="00D12985" w:rsidRDefault="00D12985" w:rsidP="00D1298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зделе «Содержание учебной дисциплины» подробно раскрыто содержание учебного материала, определены профильные и профессионально значимые элементы содержания. </w:t>
      </w:r>
      <w:r w:rsidRPr="006962C6">
        <w:rPr>
          <w:sz w:val="28"/>
          <w:szCs w:val="28"/>
        </w:rPr>
        <w:t>Содержание дисциплины в рабочей программе разбито по темам, внутри которых определены знания, умения и навыки,</w:t>
      </w:r>
      <w:r>
        <w:rPr>
          <w:sz w:val="28"/>
          <w:szCs w:val="28"/>
        </w:rPr>
        <w:t xml:space="preserve"> </w:t>
      </w:r>
      <w:r w:rsidRPr="006962C6">
        <w:rPr>
          <w:sz w:val="28"/>
          <w:szCs w:val="28"/>
        </w:rPr>
        <w:t>к</w:t>
      </w:r>
      <w:r>
        <w:rPr>
          <w:sz w:val="28"/>
          <w:szCs w:val="28"/>
        </w:rPr>
        <w:t>оторыми должны овладеть студенты в результате освоения знаний,</w:t>
      </w:r>
      <w:r w:rsidRPr="003A02B0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ы основные дидактические единицы.</w:t>
      </w:r>
    </w:p>
    <w:p w:rsidR="00D12985" w:rsidRDefault="00D12985" w:rsidP="00D1298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тематическом плане раскрывается последовательность изучения разделов и тем с учетом распределения учебных часов по максимальной нагрузке, аудиторной и самостоятельной работе.</w:t>
      </w:r>
    </w:p>
    <w:p w:rsidR="00D12985" w:rsidRDefault="00D12985" w:rsidP="00D1298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разделе «Литература и средства обучения» четко разграничена основная и дополнительная литература, учебные и справочные пособия.</w:t>
      </w:r>
    </w:p>
    <w:p w:rsidR="00D12985" w:rsidRDefault="00D12985" w:rsidP="00D1298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нная программа не содержит ошибок в определении дидактических единиц, в формулировках и терминологии, учебное время распределено в соответствии рекомендациями Минобразования России. В целом рабочая программа соответствует методическим требованиям. Язык и стиль изложения доступен для преподавателя.</w:t>
      </w:r>
    </w:p>
    <w:p w:rsidR="00D12985" w:rsidRPr="008B5E8B" w:rsidRDefault="00D12985" w:rsidP="00D1298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Рабочая программа может быть рекомендована к использованию при преподавании дисциплины «История» </w:t>
      </w:r>
      <w:r w:rsidRPr="00B84EEE">
        <w:rPr>
          <w:sz w:val="28"/>
          <w:szCs w:val="28"/>
        </w:rPr>
        <w:t>по специальностям</w:t>
      </w:r>
      <w:r w:rsidRPr="00FD772A">
        <w:rPr>
          <w:b/>
          <w:sz w:val="28"/>
          <w:szCs w:val="28"/>
        </w:rPr>
        <w:t xml:space="preserve"> </w:t>
      </w:r>
      <w:r w:rsidR="000372CD">
        <w:rPr>
          <w:sz w:val="28"/>
          <w:szCs w:val="28"/>
        </w:rPr>
        <w:t xml:space="preserve"> 19.02.07</w:t>
      </w:r>
      <w:r>
        <w:rPr>
          <w:sz w:val="28"/>
          <w:szCs w:val="28"/>
        </w:rPr>
        <w:t xml:space="preserve"> </w:t>
      </w:r>
      <w:r w:rsidRPr="00125745">
        <w:rPr>
          <w:sz w:val="28"/>
          <w:szCs w:val="28"/>
        </w:rPr>
        <w:t xml:space="preserve">«Технология молока и молочных продуктов», </w:t>
      </w:r>
      <w:r w:rsidR="000372CD">
        <w:rPr>
          <w:sz w:val="28"/>
          <w:szCs w:val="28"/>
        </w:rPr>
        <w:t>15.02.01</w:t>
      </w:r>
      <w:r>
        <w:rPr>
          <w:sz w:val="28"/>
          <w:szCs w:val="28"/>
        </w:rPr>
        <w:t xml:space="preserve"> </w:t>
      </w:r>
      <w:r w:rsidRPr="00125745">
        <w:rPr>
          <w:sz w:val="28"/>
          <w:szCs w:val="28"/>
        </w:rPr>
        <w:t>«Монтаж и техническая эксплуатац</w:t>
      </w:r>
      <w:r>
        <w:rPr>
          <w:sz w:val="28"/>
          <w:szCs w:val="28"/>
        </w:rPr>
        <w:t>ия промышленного оборудования.</w:t>
      </w:r>
    </w:p>
    <w:p w:rsidR="00D12985" w:rsidRDefault="00D12985" w:rsidP="00D12985">
      <w:pPr>
        <w:rPr>
          <w:sz w:val="28"/>
          <w:szCs w:val="28"/>
        </w:rPr>
      </w:pPr>
      <w:r>
        <w:rPr>
          <w:sz w:val="28"/>
          <w:szCs w:val="28"/>
        </w:rPr>
        <w:t>Рецензент:  ____________________________________________________</w:t>
      </w:r>
    </w:p>
    <w:sectPr w:rsidR="00D12985" w:rsidSect="00B4222D">
      <w:footerReference w:type="defaul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A5" w:rsidRDefault="008F0CA5" w:rsidP="00136EB0">
      <w:r>
        <w:separator/>
      </w:r>
    </w:p>
  </w:endnote>
  <w:endnote w:type="continuationSeparator" w:id="0">
    <w:p w:rsidR="008F0CA5" w:rsidRDefault="008F0CA5" w:rsidP="0013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747"/>
    </w:sdtPr>
    <w:sdtEndPr/>
    <w:sdtContent>
      <w:p w:rsidR="00330B2E" w:rsidRDefault="00330B2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03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30B2E" w:rsidRDefault="00330B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A5" w:rsidRDefault="008F0CA5" w:rsidP="00136EB0">
      <w:r>
        <w:separator/>
      </w:r>
    </w:p>
  </w:footnote>
  <w:footnote w:type="continuationSeparator" w:id="0">
    <w:p w:rsidR="008F0CA5" w:rsidRDefault="008F0CA5" w:rsidP="0013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5011"/>
    <w:multiLevelType w:val="hybridMultilevel"/>
    <w:tmpl w:val="4F7A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5CAE"/>
    <w:multiLevelType w:val="hybridMultilevel"/>
    <w:tmpl w:val="9E98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73E24"/>
    <w:multiLevelType w:val="hybridMultilevel"/>
    <w:tmpl w:val="B8E81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73CBA"/>
    <w:multiLevelType w:val="hybridMultilevel"/>
    <w:tmpl w:val="25C0C2AC"/>
    <w:lvl w:ilvl="0" w:tplc="22267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210B20"/>
    <w:multiLevelType w:val="hybridMultilevel"/>
    <w:tmpl w:val="0AB2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56A36"/>
    <w:multiLevelType w:val="hybridMultilevel"/>
    <w:tmpl w:val="0D20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110"/>
    <w:rsid w:val="000141B1"/>
    <w:rsid w:val="0001573D"/>
    <w:rsid w:val="00022E97"/>
    <w:rsid w:val="00035EF3"/>
    <w:rsid w:val="000372CD"/>
    <w:rsid w:val="00052C28"/>
    <w:rsid w:val="000B15DF"/>
    <w:rsid w:val="000C3F53"/>
    <w:rsid w:val="000E6FFE"/>
    <w:rsid w:val="00136EB0"/>
    <w:rsid w:val="00177488"/>
    <w:rsid w:val="00193684"/>
    <w:rsid w:val="0022512C"/>
    <w:rsid w:val="0024306F"/>
    <w:rsid w:val="00255B1F"/>
    <w:rsid w:val="0026704A"/>
    <w:rsid w:val="00277069"/>
    <w:rsid w:val="002C07FE"/>
    <w:rsid w:val="002D16E1"/>
    <w:rsid w:val="002E4CE9"/>
    <w:rsid w:val="003228E7"/>
    <w:rsid w:val="00330B2E"/>
    <w:rsid w:val="00381B4A"/>
    <w:rsid w:val="0039162B"/>
    <w:rsid w:val="003D7ACE"/>
    <w:rsid w:val="003E7B96"/>
    <w:rsid w:val="005069D5"/>
    <w:rsid w:val="00512CA0"/>
    <w:rsid w:val="00543E0C"/>
    <w:rsid w:val="005470F7"/>
    <w:rsid w:val="00551930"/>
    <w:rsid w:val="005A285F"/>
    <w:rsid w:val="005B004E"/>
    <w:rsid w:val="005B45DE"/>
    <w:rsid w:val="005C6681"/>
    <w:rsid w:val="00600C31"/>
    <w:rsid w:val="00607B74"/>
    <w:rsid w:val="00610E7E"/>
    <w:rsid w:val="006405E0"/>
    <w:rsid w:val="006968D3"/>
    <w:rsid w:val="006B1BDF"/>
    <w:rsid w:val="006E4704"/>
    <w:rsid w:val="006F38F4"/>
    <w:rsid w:val="00725183"/>
    <w:rsid w:val="007346B7"/>
    <w:rsid w:val="00747281"/>
    <w:rsid w:val="007B661C"/>
    <w:rsid w:val="007E7D9C"/>
    <w:rsid w:val="00804F30"/>
    <w:rsid w:val="00805E07"/>
    <w:rsid w:val="008132B0"/>
    <w:rsid w:val="008227E3"/>
    <w:rsid w:val="00836D3C"/>
    <w:rsid w:val="0084617A"/>
    <w:rsid w:val="00854AE0"/>
    <w:rsid w:val="0086604B"/>
    <w:rsid w:val="008715D8"/>
    <w:rsid w:val="0087470F"/>
    <w:rsid w:val="00880BFD"/>
    <w:rsid w:val="00884BB4"/>
    <w:rsid w:val="008919B5"/>
    <w:rsid w:val="00896B1C"/>
    <w:rsid w:val="008F0CA5"/>
    <w:rsid w:val="009037AC"/>
    <w:rsid w:val="00920B50"/>
    <w:rsid w:val="0095504B"/>
    <w:rsid w:val="00957B60"/>
    <w:rsid w:val="00970E44"/>
    <w:rsid w:val="00995DFD"/>
    <w:rsid w:val="009B7440"/>
    <w:rsid w:val="009D0D28"/>
    <w:rsid w:val="009D2742"/>
    <w:rsid w:val="009F1038"/>
    <w:rsid w:val="009F1D1C"/>
    <w:rsid w:val="00A36A0D"/>
    <w:rsid w:val="00A4766D"/>
    <w:rsid w:val="00A570D2"/>
    <w:rsid w:val="00A63DE2"/>
    <w:rsid w:val="00A6719B"/>
    <w:rsid w:val="00A812BB"/>
    <w:rsid w:val="00B0482F"/>
    <w:rsid w:val="00B16DE7"/>
    <w:rsid w:val="00B35110"/>
    <w:rsid w:val="00B41443"/>
    <w:rsid w:val="00B4222D"/>
    <w:rsid w:val="00B63CBC"/>
    <w:rsid w:val="00BD438B"/>
    <w:rsid w:val="00C02D0C"/>
    <w:rsid w:val="00C11867"/>
    <w:rsid w:val="00C155C5"/>
    <w:rsid w:val="00C160D0"/>
    <w:rsid w:val="00C85E65"/>
    <w:rsid w:val="00CF3931"/>
    <w:rsid w:val="00D12985"/>
    <w:rsid w:val="00D83A69"/>
    <w:rsid w:val="00DC4235"/>
    <w:rsid w:val="00E33A27"/>
    <w:rsid w:val="00E46461"/>
    <w:rsid w:val="00E9056C"/>
    <w:rsid w:val="00F1327D"/>
    <w:rsid w:val="00F1405E"/>
    <w:rsid w:val="00F72C07"/>
    <w:rsid w:val="00F81D15"/>
    <w:rsid w:val="00F878F3"/>
    <w:rsid w:val="00F9776B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05E0"/>
    <w:rPr>
      <w:color w:val="0000FF"/>
      <w:u w:val="single"/>
    </w:rPr>
  </w:style>
  <w:style w:type="character" w:styleId="a5">
    <w:name w:val="Strong"/>
    <w:basedOn w:val="a0"/>
    <w:uiPriority w:val="22"/>
    <w:qFormat/>
    <w:rsid w:val="006405E0"/>
    <w:rPr>
      <w:b/>
      <w:bCs/>
    </w:rPr>
  </w:style>
  <w:style w:type="paragraph" w:styleId="a6">
    <w:name w:val="footer"/>
    <w:basedOn w:val="a"/>
    <w:link w:val="a7"/>
    <w:uiPriority w:val="99"/>
    <w:unhideWhenUsed/>
    <w:rsid w:val="00022E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22E97"/>
  </w:style>
  <w:style w:type="character" w:customStyle="1" w:styleId="apple-converted-space">
    <w:name w:val="apple-converted-space"/>
    <w:basedOn w:val="a0"/>
    <w:rsid w:val="00725183"/>
  </w:style>
  <w:style w:type="paragraph" w:styleId="a8">
    <w:name w:val="Normal (Web)"/>
    <w:basedOn w:val="a"/>
    <w:uiPriority w:val="99"/>
    <w:unhideWhenUsed/>
    <w:rsid w:val="00725183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25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81D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1D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07B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07B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raforum.ru/pub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eml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vernme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o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644A-BD9D-4AB4-B71D-8FB2E031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дминистратор</cp:lastModifiedBy>
  <cp:revision>35</cp:revision>
  <cp:lastPrinted>2014-07-20T11:57:00Z</cp:lastPrinted>
  <dcterms:created xsi:type="dcterms:W3CDTF">2012-09-18T16:47:00Z</dcterms:created>
  <dcterms:modified xsi:type="dcterms:W3CDTF">2015-09-05T17:55:00Z</dcterms:modified>
</cp:coreProperties>
</file>